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17" w:rsidRDefault="0088277A" w:rsidP="00332F17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ascii="Times New Roman" w:eastAsiaTheme="minorEastAsia" w:hAnsi="Times New Roman" w:cs="Times New Roman"/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2F17">
        <w:rPr>
          <w:rFonts w:ascii="Times New Roman" w:eastAsiaTheme="minorEastAsia" w:hAnsi="Times New Roman" w:cs="Times New Roman"/>
          <w:sz w:val="22"/>
          <w:szCs w:val="20"/>
        </w:rPr>
        <w:t xml:space="preserve">   </w:t>
      </w:r>
      <w:r w:rsidR="00332F17">
        <w:rPr>
          <w:rFonts w:eastAsiaTheme="minorEastAsia"/>
          <w:noProof/>
        </w:rPr>
        <w:drawing>
          <wp:inline distT="0" distB="0" distL="0" distR="0">
            <wp:extent cx="5397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F17">
        <w:rPr>
          <w:rFonts w:ascii="Times New Roman" w:eastAsiaTheme="minorEastAsia" w:hAnsi="Times New Roman" w:cs="Times New Roman"/>
          <w:sz w:val="22"/>
          <w:szCs w:val="20"/>
        </w:rPr>
        <w:t xml:space="preserve">    </w:t>
      </w:r>
    </w:p>
    <w:p w:rsidR="00332F17" w:rsidRDefault="00332F17" w:rsidP="00332F17"/>
    <w:p w:rsidR="00332F17" w:rsidRDefault="00A028D3" w:rsidP="00332F1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332F17">
        <w:rPr>
          <w:b/>
          <w:sz w:val="36"/>
          <w:szCs w:val="36"/>
        </w:rPr>
        <w:t>АДМИНИСТРАЦИЯ ГОРОДА СОСНОВОБОРСКА</w:t>
      </w:r>
    </w:p>
    <w:p w:rsidR="00332F17" w:rsidRDefault="00332F17" w:rsidP="00332F17">
      <w:pPr>
        <w:rPr>
          <w:b/>
          <w:sz w:val="16"/>
          <w:szCs w:val="16"/>
        </w:rPr>
      </w:pPr>
    </w:p>
    <w:p w:rsidR="00332F17" w:rsidRDefault="00332F17" w:rsidP="00332F17">
      <w:pPr>
        <w:rPr>
          <w:b/>
          <w:sz w:val="16"/>
          <w:szCs w:val="16"/>
        </w:rPr>
      </w:pPr>
    </w:p>
    <w:p w:rsidR="00332F17" w:rsidRDefault="00332F17" w:rsidP="00332F17">
      <w:pPr>
        <w:rPr>
          <w:b/>
          <w:sz w:val="16"/>
          <w:szCs w:val="16"/>
        </w:rPr>
      </w:pPr>
    </w:p>
    <w:p w:rsidR="00332F17" w:rsidRDefault="00332F17" w:rsidP="00332F1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332F17" w:rsidRDefault="00332F17" w:rsidP="00332F17"/>
    <w:p w:rsidR="00332F17" w:rsidRDefault="00332F17" w:rsidP="00332F17"/>
    <w:p w:rsidR="00332F17" w:rsidRDefault="00332F17" w:rsidP="00332F17">
      <w:r>
        <w:t xml:space="preserve"> ______________ 20</w:t>
      </w:r>
      <w:r w:rsidR="002B65A8">
        <w:t>20</w:t>
      </w:r>
      <w:r>
        <w:t xml:space="preserve">г.                                                                                                                 </w:t>
      </w:r>
      <w:r w:rsidR="00B95A84">
        <w:t xml:space="preserve">               </w:t>
      </w:r>
      <w:r>
        <w:t xml:space="preserve">           № _____</w:t>
      </w:r>
    </w:p>
    <w:p w:rsidR="00332F17" w:rsidRDefault="00332F17" w:rsidP="00332F17">
      <w:pPr>
        <w:rPr>
          <w:sz w:val="24"/>
          <w:szCs w:val="24"/>
        </w:rPr>
      </w:pPr>
    </w:p>
    <w:p w:rsidR="00BC6908" w:rsidRDefault="00BC6908" w:rsidP="00680620">
      <w:pPr>
        <w:rPr>
          <w:sz w:val="22"/>
          <w:szCs w:val="22"/>
        </w:rPr>
      </w:pPr>
    </w:p>
    <w:p w:rsidR="002B65A8" w:rsidRDefault="002B65A8" w:rsidP="002B65A8">
      <w:pPr>
        <w:rPr>
          <w:sz w:val="22"/>
          <w:szCs w:val="22"/>
        </w:rPr>
      </w:pPr>
      <w:r w:rsidRPr="002B65A8">
        <w:rPr>
          <w:sz w:val="22"/>
          <w:szCs w:val="22"/>
        </w:rPr>
        <w:t xml:space="preserve">О наделении муниципального автономного учреждения </w:t>
      </w:r>
    </w:p>
    <w:p w:rsidR="0013062A" w:rsidRDefault="002B65A8" w:rsidP="002B65A8">
      <w:pPr>
        <w:rPr>
          <w:sz w:val="22"/>
          <w:szCs w:val="22"/>
        </w:rPr>
      </w:pPr>
      <w:r w:rsidRPr="002B65A8">
        <w:rPr>
          <w:sz w:val="22"/>
          <w:szCs w:val="22"/>
        </w:rPr>
        <w:t xml:space="preserve">«Спортивные сооружения» </w:t>
      </w:r>
      <w:r w:rsidR="0013062A">
        <w:rPr>
          <w:sz w:val="22"/>
          <w:szCs w:val="22"/>
        </w:rPr>
        <w:t>г.Сосновоборска</w:t>
      </w:r>
    </w:p>
    <w:p w:rsidR="0013062A" w:rsidRDefault="002B65A8" w:rsidP="002B65A8">
      <w:pPr>
        <w:rPr>
          <w:sz w:val="22"/>
          <w:szCs w:val="22"/>
        </w:rPr>
      </w:pPr>
      <w:r w:rsidRPr="002B65A8">
        <w:rPr>
          <w:sz w:val="22"/>
          <w:szCs w:val="22"/>
        </w:rPr>
        <w:t xml:space="preserve">правом по оценке выполнения нормативов испытаний (тестов) </w:t>
      </w:r>
    </w:p>
    <w:p w:rsidR="002B65A8" w:rsidRPr="002B65A8" w:rsidRDefault="002B65A8" w:rsidP="002B65A8">
      <w:pPr>
        <w:rPr>
          <w:sz w:val="22"/>
          <w:szCs w:val="22"/>
        </w:rPr>
      </w:pPr>
      <w:r w:rsidRPr="002B65A8">
        <w:rPr>
          <w:sz w:val="22"/>
          <w:szCs w:val="22"/>
        </w:rPr>
        <w:t>Всероссийского физкультурно-спортивного комплекса</w:t>
      </w:r>
    </w:p>
    <w:p w:rsidR="00680620" w:rsidRPr="003C2B86" w:rsidRDefault="002B65A8" w:rsidP="002B65A8">
      <w:pPr>
        <w:rPr>
          <w:sz w:val="24"/>
          <w:szCs w:val="24"/>
        </w:rPr>
      </w:pPr>
      <w:r w:rsidRPr="002B65A8">
        <w:rPr>
          <w:sz w:val="22"/>
          <w:szCs w:val="22"/>
        </w:rPr>
        <w:t>«Готов к труду и обороне» (ГТО)»</w:t>
      </w:r>
      <w:r w:rsidR="00134C22" w:rsidRPr="003C2B86">
        <w:rPr>
          <w:sz w:val="24"/>
          <w:szCs w:val="24"/>
        </w:rPr>
        <w:br/>
      </w:r>
    </w:p>
    <w:p w:rsidR="002B65A8" w:rsidRPr="00BC6908" w:rsidRDefault="002B65A8" w:rsidP="002B65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31.2 федерального закона от 4 декабря 2007 г. № 329-ФЗ «О физической культуре и спорте в Российской Федерации», в целях организации и проведения тестирования населения по выполнению нормативов испытаний (тестов) Всероссийского физкультурно-спортивного комплекса «Готов к труду и обороне» (ГТО), </w:t>
      </w:r>
      <w:r w:rsidR="0013062A">
        <w:rPr>
          <w:sz w:val="28"/>
          <w:szCs w:val="28"/>
        </w:rPr>
        <w:t>руководствуясь</w:t>
      </w:r>
      <w:r w:rsidRPr="00BC6908">
        <w:rPr>
          <w:sz w:val="28"/>
          <w:szCs w:val="28"/>
        </w:rPr>
        <w:t xml:space="preserve"> ст. 26, 38 Устава города,</w:t>
      </w:r>
    </w:p>
    <w:p w:rsidR="002B65A8" w:rsidRPr="002B65A8" w:rsidRDefault="002B65A8" w:rsidP="002B6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2F17" w:rsidRPr="002E2C85" w:rsidRDefault="00332F17" w:rsidP="00332F17">
      <w:pPr>
        <w:jc w:val="both"/>
        <w:rPr>
          <w:sz w:val="26"/>
          <w:szCs w:val="26"/>
        </w:rPr>
      </w:pPr>
    </w:p>
    <w:p w:rsidR="00332F17" w:rsidRPr="002E2C85" w:rsidRDefault="00332F17" w:rsidP="00332F17">
      <w:pPr>
        <w:jc w:val="both"/>
        <w:rPr>
          <w:b/>
          <w:bCs/>
          <w:sz w:val="26"/>
          <w:szCs w:val="26"/>
        </w:rPr>
      </w:pPr>
      <w:r w:rsidRPr="002E2C85">
        <w:rPr>
          <w:b/>
          <w:bCs/>
          <w:sz w:val="26"/>
          <w:szCs w:val="26"/>
        </w:rPr>
        <w:t>ПОСТАНОВЛЯЮ:</w:t>
      </w:r>
    </w:p>
    <w:p w:rsidR="003C2B86" w:rsidRPr="002E2C85" w:rsidRDefault="003C2B86" w:rsidP="003C2B86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13062A" w:rsidRDefault="0013062A" w:rsidP="0013062A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3551D0">
        <w:rPr>
          <w:color w:val="000000"/>
          <w:sz w:val="28"/>
          <w:szCs w:val="28"/>
        </w:rPr>
        <w:t>Признать утратившим силу постановление администрации города Сосновоборска от 2</w:t>
      </w:r>
      <w:r>
        <w:rPr>
          <w:color w:val="000000"/>
          <w:sz w:val="28"/>
          <w:szCs w:val="28"/>
        </w:rPr>
        <w:t>7</w:t>
      </w:r>
      <w:r w:rsidRPr="003551D0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Pr="003551D0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5</w:t>
      </w:r>
      <w:r w:rsidRPr="003551D0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>34</w:t>
      </w:r>
      <w:r w:rsidRPr="003551D0">
        <w:rPr>
          <w:color w:val="000000"/>
          <w:sz w:val="28"/>
          <w:szCs w:val="28"/>
        </w:rPr>
        <w:t xml:space="preserve">5 </w:t>
      </w:r>
      <w:r w:rsidRPr="003551D0">
        <w:rPr>
          <w:sz w:val="28"/>
          <w:szCs w:val="28"/>
        </w:rPr>
        <w:t xml:space="preserve">«О создании </w:t>
      </w:r>
      <w:r>
        <w:rPr>
          <w:sz w:val="28"/>
          <w:szCs w:val="28"/>
        </w:rPr>
        <w:t>Центра тестирования ВФСК «Готов к труду и обороне»</w:t>
      </w:r>
      <w:r w:rsidR="00D216EB" w:rsidRPr="003551D0">
        <w:rPr>
          <w:sz w:val="28"/>
          <w:szCs w:val="28"/>
        </w:rPr>
        <w:t xml:space="preserve">. </w:t>
      </w:r>
    </w:p>
    <w:p w:rsidR="0013062A" w:rsidRPr="0013062A" w:rsidRDefault="0013062A" w:rsidP="0013062A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13062A">
        <w:rPr>
          <w:sz w:val="28"/>
          <w:szCs w:val="28"/>
        </w:rPr>
        <w:t>Наделить муниципальное автономное учреждение «Спортивные сооружения» г.Сосновоборска правом по оценке выполнения нормативов испытаний (тестов) Всероссийского физкультурно-спортивного комплекса «Готов к труду и обороне».</w:t>
      </w:r>
    </w:p>
    <w:p w:rsidR="00E547C6" w:rsidRDefault="0013062A" w:rsidP="00E547C6">
      <w:pPr>
        <w:pStyle w:val="a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156FF5">
        <w:rPr>
          <w:sz w:val="28"/>
          <w:szCs w:val="28"/>
        </w:rPr>
        <w:t xml:space="preserve">Утвердить </w:t>
      </w:r>
      <w:r w:rsidRPr="00E547C6">
        <w:rPr>
          <w:sz w:val="28"/>
          <w:szCs w:val="28"/>
        </w:rPr>
        <w:t>положение о Центре тестирования по выполнению нормативов испытаний (тестов) Всероссийского физкультурно-спортивного комплекса «Готов к т</w:t>
      </w:r>
      <w:r w:rsidR="002834D6">
        <w:rPr>
          <w:sz w:val="28"/>
          <w:szCs w:val="28"/>
        </w:rPr>
        <w:t>руду и обороне» (приложение №1).</w:t>
      </w:r>
    </w:p>
    <w:p w:rsidR="00E547C6" w:rsidRDefault="00E547C6" w:rsidP="00E547C6">
      <w:pPr>
        <w:pStyle w:val="a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13062A" w:rsidRPr="00E547C6">
        <w:rPr>
          <w:sz w:val="28"/>
          <w:szCs w:val="28"/>
        </w:rPr>
        <w:t>места</w:t>
      </w:r>
      <w:r>
        <w:rPr>
          <w:sz w:val="28"/>
          <w:szCs w:val="28"/>
        </w:rPr>
        <w:t>ми тестирования</w:t>
      </w:r>
      <w:r w:rsidR="00B271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3062A" w:rsidRPr="00E547C6">
        <w:rPr>
          <w:sz w:val="28"/>
          <w:szCs w:val="28"/>
        </w:rPr>
        <w:t>действующи</w:t>
      </w:r>
      <w:r>
        <w:rPr>
          <w:sz w:val="28"/>
          <w:szCs w:val="28"/>
        </w:rPr>
        <w:t>е</w:t>
      </w:r>
      <w:r w:rsidR="0013062A" w:rsidRPr="00E547C6"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>е</w:t>
      </w:r>
      <w:r w:rsidR="0013062A" w:rsidRPr="00E547C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="0013062A" w:rsidRPr="00E547C6">
        <w:rPr>
          <w:sz w:val="28"/>
          <w:szCs w:val="28"/>
        </w:rPr>
        <w:t xml:space="preserve"> и спортивны</w:t>
      </w:r>
      <w:r w:rsidR="00B27133">
        <w:rPr>
          <w:sz w:val="28"/>
          <w:szCs w:val="28"/>
        </w:rPr>
        <w:t>е</w:t>
      </w:r>
      <w:r w:rsidR="0013062A" w:rsidRPr="00E547C6">
        <w:rPr>
          <w:sz w:val="28"/>
          <w:szCs w:val="28"/>
        </w:rPr>
        <w:t xml:space="preserve"> </w:t>
      </w:r>
      <w:r w:rsidR="00B27133">
        <w:rPr>
          <w:sz w:val="28"/>
          <w:szCs w:val="28"/>
        </w:rPr>
        <w:t>сооружения города Сосновоборска</w:t>
      </w:r>
      <w:r>
        <w:rPr>
          <w:sz w:val="28"/>
          <w:szCs w:val="28"/>
        </w:rPr>
        <w:t>:</w:t>
      </w:r>
    </w:p>
    <w:p w:rsidR="0013062A" w:rsidRDefault="00E547C6" w:rsidP="00E547C6">
      <w:pPr>
        <w:pStyle w:val="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адион «Торпедо</w:t>
      </w:r>
      <w:r w:rsidR="002834D6">
        <w:rPr>
          <w:sz w:val="28"/>
          <w:szCs w:val="28"/>
        </w:rPr>
        <w:t>»;</w:t>
      </w:r>
    </w:p>
    <w:p w:rsidR="00B27133" w:rsidRDefault="00B27133" w:rsidP="00E547C6">
      <w:pPr>
        <w:pStyle w:val="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ыжная база «Снежинка»;</w:t>
      </w:r>
    </w:p>
    <w:p w:rsidR="00B27133" w:rsidRPr="00E547C6" w:rsidRDefault="00B27133" w:rsidP="00E547C6">
      <w:pPr>
        <w:pStyle w:val="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спортивный центр «Надежда».</w:t>
      </w:r>
    </w:p>
    <w:p w:rsidR="00DE3A01" w:rsidRPr="00DE3A01" w:rsidRDefault="0013062A" w:rsidP="00DE3A01">
      <w:pPr>
        <w:pStyle w:val="a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AB1605" w:rsidRPr="0013062A">
        <w:rPr>
          <w:sz w:val="28"/>
          <w:szCs w:val="28"/>
        </w:rPr>
        <w:t>муниципально</w:t>
      </w:r>
      <w:r w:rsidR="00AB1605">
        <w:rPr>
          <w:sz w:val="28"/>
          <w:szCs w:val="28"/>
        </w:rPr>
        <w:t>го</w:t>
      </w:r>
      <w:r w:rsidR="00AB1605" w:rsidRPr="0013062A">
        <w:rPr>
          <w:sz w:val="28"/>
          <w:szCs w:val="28"/>
        </w:rPr>
        <w:t xml:space="preserve"> автономно</w:t>
      </w:r>
      <w:r w:rsidR="00AB1605">
        <w:rPr>
          <w:sz w:val="28"/>
          <w:szCs w:val="28"/>
        </w:rPr>
        <w:t>го</w:t>
      </w:r>
      <w:r w:rsidR="00AB1605" w:rsidRPr="0013062A">
        <w:rPr>
          <w:sz w:val="28"/>
          <w:szCs w:val="28"/>
        </w:rPr>
        <w:t xml:space="preserve"> учреждени</w:t>
      </w:r>
      <w:r w:rsidR="00AB1605">
        <w:rPr>
          <w:sz w:val="28"/>
          <w:szCs w:val="28"/>
        </w:rPr>
        <w:t>я</w:t>
      </w:r>
      <w:r w:rsidR="00AB1605" w:rsidRPr="0013062A">
        <w:rPr>
          <w:sz w:val="28"/>
          <w:szCs w:val="28"/>
        </w:rPr>
        <w:t xml:space="preserve"> «Спортивные сооружения» г.</w:t>
      </w:r>
      <w:r w:rsidR="00AB1605" w:rsidRPr="00AB1605">
        <w:rPr>
          <w:sz w:val="28"/>
          <w:szCs w:val="28"/>
        </w:rPr>
        <w:t>Сосновоборска В.А. Сафронову</w:t>
      </w:r>
      <w:r w:rsidRPr="00746ED1">
        <w:rPr>
          <w:i/>
          <w:sz w:val="28"/>
          <w:szCs w:val="28"/>
        </w:rPr>
        <w:t>:</w:t>
      </w:r>
    </w:p>
    <w:p w:rsidR="00DE3A01" w:rsidRDefault="00DE3A01" w:rsidP="00E547C6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3062A" w:rsidRPr="00DE3A01">
        <w:rPr>
          <w:sz w:val="28"/>
          <w:szCs w:val="28"/>
        </w:rPr>
        <w:t>Организовать работу центра тестирования по выполнению нормативов испытаний (тестов) Всероссийского физкультурно-спортивного комплекса «Готов к труду и обороне»</w:t>
      </w:r>
      <w:r w:rsidR="002834D6">
        <w:rPr>
          <w:sz w:val="28"/>
          <w:szCs w:val="28"/>
        </w:rPr>
        <w:t>;</w:t>
      </w:r>
    </w:p>
    <w:p w:rsidR="0013062A" w:rsidRPr="002834D6" w:rsidRDefault="00DE3A01" w:rsidP="00E547C6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062A" w:rsidRPr="00DE3A01">
        <w:rPr>
          <w:sz w:val="28"/>
          <w:szCs w:val="28"/>
        </w:rPr>
        <w:t xml:space="preserve">Внести изменения в штатное расписание </w:t>
      </w:r>
      <w:r w:rsidR="00AB1605" w:rsidRPr="0013062A">
        <w:rPr>
          <w:sz w:val="28"/>
          <w:szCs w:val="28"/>
        </w:rPr>
        <w:t>муниципально</w:t>
      </w:r>
      <w:r w:rsidR="00AB1605">
        <w:rPr>
          <w:sz w:val="28"/>
          <w:szCs w:val="28"/>
        </w:rPr>
        <w:t>го</w:t>
      </w:r>
      <w:r w:rsidR="00AB1605" w:rsidRPr="0013062A">
        <w:rPr>
          <w:sz w:val="28"/>
          <w:szCs w:val="28"/>
        </w:rPr>
        <w:t xml:space="preserve"> автономно</w:t>
      </w:r>
      <w:r w:rsidR="00AB1605">
        <w:rPr>
          <w:sz w:val="28"/>
          <w:szCs w:val="28"/>
        </w:rPr>
        <w:t>го</w:t>
      </w:r>
      <w:r w:rsidR="00AB1605" w:rsidRPr="0013062A">
        <w:rPr>
          <w:sz w:val="28"/>
          <w:szCs w:val="28"/>
        </w:rPr>
        <w:t xml:space="preserve"> учреждени</w:t>
      </w:r>
      <w:r w:rsidR="00AB1605">
        <w:rPr>
          <w:sz w:val="28"/>
          <w:szCs w:val="28"/>
        </w:rPr>
        <w:t>я</w:t>
      </w:r>
      <w:r w:rsidR="00AB1605" w:rsidRPr="0013062A">
        <w:rPr>
          <w:sz w:val="28"/>
          <w:szCs w:val="28"/>
        </w:rPr>
        <w:t xml:space="preserve"> «Спортивные сооружения» г</w:t>
      </w:r>
      <w:r w:rsidR="00AB1605" w:rsidRPr="002834D6">
        <w:rPr>
          <w:sz w:val="28"/>
          <w:szCs w:val="28"/>
        </w:rPr>
        <w:t>.Сосновоборска</w:t>
      </w:r>
      <w:r w:rsidR="002834D6" w:rsidRPr="002834D6">
        <w:rPr>
          <w:sz w:val="28"/>
          <w:szCs w:val="28"/>
        </w:rPr>
        <w:t>.</w:t>
      </w:r>
    </w:p>
    <w:p w:rsidR="0013062A" w:rsidRDefault="00177068" w:rsidP="0013062A">
      <w:pPr>
        <w:pStyle w:val="a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</w:t>
      </w:r>
      <w:r w:rsidR="0013062A">
        <w:rPr>
          <w:sz w:val="28"/>
          <w:szCs w:val="28"/>
        </w:rPr>
        <w:t xml:space="preserve">инансирование деятельности центра </w:t>
      </w:r>
      <w:r w:rsidR="0013062A" w:rsidRPr="00156FF5">
        <w:rPr>
          <w:sz w:val="28"/>
          <w:szCs w:val="28"/>
        </w:rPr>
        <w:t>тестирования</w:t>
      </w:r>
      <w:r w:rsidR="00130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13062A">
        <w:rPr>
          <w:sz w:val="28"/>
          <w:szCs w:val="28"/>
        </w:rPr>
        <w:t xml:space="preserve">в рамках средств </w:t>
      </w:r>
      <w:r>
        <w:rPr>
          <w:sz w:val="28"/>
          <w:szCs w:val="28"/>
        </w:rPr>
        <w:t>муниципального бюджета,</w:t>
      </w:r>
      <w:r w:rsidR="0013062A">
        <w:rPr>
          <w:sz w:val="28"/>
          <w:szCs w:val="28"/>
        </w:rPr>
        <w:t xml:space="preserve"> предусмотренных на соответствующие цели.</w:t>
      </w:r>
    </w:p>
    <w:p w:rsidR="002834D6" w:rsidRDefault="002834D6" w:rsidP="0013062A">
      <w:pPr>
        <w:pStyle w:val="a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15556A">
        <w:rPr>
          <w:sz w:val="28"/>
          <w:szCs w:val="28"/>
        </w:rPr>
        <w:t xml:space="preserve">Данные изменения распространяются на правоотношения, возникшие с </w:t>
      </w:r>
      <w:r>
        <w:rPr>
          <w:sz w:val="28"/>
          <w:szCs w:val="28"/>
        </w:rPr>
        <w:t xml:space="preserve">  </w:t>
      </w:r>
      <w:r w:rsidRPr="00155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 января </w:t>
      </w:r>
      <w:r w:rsidRPr="0015556A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15556A">
        <w:rPr>
          <w:sz w:val="28"/>
          <w:szCs w:val="28"/>
        </w:rPr>
        <w:t xml:space="preserve"> года.</w:t>
      </w:r>
    </w:p>
    <w:p w:rsidR="00D216EB" w:rsidRPr="003551D0" w:rsidRDefault="009008D5" w:rsidP="003551D0">
      <w:pPr>
        <w:pStyle w:val="aa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551D0">
        <w:rPr>
          <w:sz w:val="28"/>
          <w:szCs w:val="28"/>
        </w:rPr>
        <w:t xml:space="preserve">Постановление подлежит </w:t>
      </w:r>
      <w:r w:rsidR="002834D6" w:rsidRPr="002834D6">
        <w:rPr>
          <w:sz w:val="28"/>
          <w:szCs w:val="28"/>
        </w:rPr>
        <w:t>публик</w:t>
      </w:r>
      <w:r w:rsidR="002834D6">
        <w:rPr>
          <w:sz w:val="28"/>
          <w:szCs w:val="28"/>
        </w:rPr>
        <w:t>ации</w:t>
      </w:r>
      <w:r w:rsidR="002834D6" w:rsidRPr="002834D6">
        <w:rPr>
          <w:sz w:val="28"/>
          <w:szCs w:val="28"/>
        </w:rPr>
        <w:t xml:space="preserve"> в городской газете «Рабочий»</w:t>
      </w:r>
      <w:r w:rsidR="002834D6">
        <w:rPr>
          <w:sz w:val="28"/>
          <w:szCs w:val="28"/>
        </w:rPr>
        <w:t xml:space="preserve"> и </w:t>
      </w:r>
      <w:r w:rsidRPr="002834D6">
        <w:rPr>
          <w:sz w:val="28"/>
          <w:szCs w:val="28"/>
        </w:rPr>
        <w:t>разм</w:t>
      </w:r>
      <w:r w:rsidRPr="003551D0">
        <w:rPr>
          <w:sz w:val="28"/>
          <w:szCs w:val="28"/>
        </w:rPr>
        <w:t>ещению на официальном сайте администрации города Сосновоборска в сети Интернет.</w:t>
      </w:r>
    </w:p>
    <w:p w:rsidR="00BC6908" w:rsidRDefault="00BC6908" w:rsidP="00332F17">
      <w:pPr>
        <w:jc w:val="both"/>
        <w:rPr>
          <w:sz w:val="26"/>
          <w:szCs w:val="26"/>
        </w:rPr>
      </w:pPr>
    </w:p>
    <w:p w:rsidR="00D216EB" w:rsidRDefault="00D216EB" w:rsidP="00332F17">
      <w:pPr>
        <w:jc w:val="both"/>
        <w:rPr>
          <w:sz w:val="26"/>
          <w:szCs w:val="26"/>
        </w:rPr>
      </w:pPr>
    </w:p>
    <w:p w:rsidR="00BC6908" w:rsidRDefault="00BC6908" w:rsidP="00332F17">
      <w:pPr>
        <w:jc w:val="both"/>
        <w:rPr>
          <w:sz w:val="26"/>
          <w:szCs w:val="26"/>
        </w:rPr>
      </w:pPr>
    </w:p>
    <w:p w:rsidR="00BC6908" w:rsidRPr="002E2C85" w:rsidRDefault="00BC6908" w:rsidP="00332F17">
      <w:pPr>
        <w:jc w:val="both"/>
        <w:rPr>
          <w:sz w:val="26"/>
          <w:szCs w:val="26"/>
        </w:rPr>
      </w:pPr>
    </w:p>
    <w:p w:rsidR="00552C3A" w:rsidRPr="0098473C" w:rsidRDefault="00332F17" w:rsidP="00332F17">
      <w:pPr>
        <w:jc w:val="both"/>
        <w:rPr>
          <w:sz w:val="28"/>
          <w:szCs w:val="28"/>
        </w:rPr>
        <w:sectPr w:rsidR="00552C3A" w:rsidRPr="0098473C" w:rsidSect="00A028D3">
          <w:headerReference w:type="default" r:id="rId9"/>
          <w:pgSz w:w="11906" w:h="16838"/>
          <w:pgMar w:top="567" w:right="851" w:bottom="567" w:left="1276" w:header="709" w:footer="709" w:gutter="0"/>
          <w:cols w:space="708"/>
          <w:docGrid w:linePitch="360"/>
        </w:sectPr>
      </w:pPr>
      <w:r w:rsidRPr="0098473C">
        <w:rPr>
          <w:sz w:val="28"/>
          <w:szCs w:val="28"/>
        </w:rPr>
        <w:t>Глав</w:t>
      </w:r>
      <w:r w:rsidR="00014F06" w:rsidRPr="0098473C">
        <w:rPr>
          <w:sz w:val="28"/>
          <w:szCs w:val="28"/>
        </w:rPr>
        <w:t>а</w:t>
      </w:r>
      <w:r w:rsidRPr="0098473C">
        <w:rPr>
          <w:sz w:val="28"/>
          <w:szCs w:val="28"/>
        </w:rPr>
        <w:t xml:space="preserve"> города                                                            </w:t>
      </w:r>
      <w:r w:rsidR="00177068">
        <w:rPr>
          <w:sz w:val="28"/>
          <w:szCs w:val="28"/>
        </w:rPr>
        <w:t>А.С. Кудрявцев</w:t>
      </w:r>
    </w:p>
    <w:p w:rsidR="00B95A84" w:rsidRDefault="00B95A84" w:rsidP="00B95A84">
      <w:pPr>
        <w:ind w:left="70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E547C6">
        <w:rPr>
          <w:sz w:val="24"/>
          <w:szCs w:val="24"/>
        </w:rPr>
        <w:t xml:space="preserve"> №</w:t>
      </w:r>
      <w:r w:rsidR="00B27133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к постановлению админис</w:t>
      </w:r>
      <w:r w:rsidR="00E547C6">
        <w:rPr>
          <w:sz w:val="24"/>
          <w:szCs w:val="24"/>
        </w:rPr>
        <w:t>трации города</w:t>
      </w:r>
      <w:r w:rsidR="00E547C6">
        <w:rPr>
          <w:sz w:val="24"/>
          <w:szCs w:val="24"/>
        </w:rPr>
        <w:br/>
        <w:t xml:space="preserve"> от ____________ </w:t>
      </w:r>
      <w:r>
        <w:rPr>
          <w:sz w:val="24"/>
          <w:szCs w:val="24"/>
        </w:rPr>
        <w:t>20</w:t>
      </w:r>
      <w:r w:rsidR="00E547C6">
        <w:rPr>
          <w:sz w:val="24"/>
          <w:szCs w:val="24"/>
        </w:rPr>
        <w:t>20</w:t>
      </w:r>
      <w:r>
        <w:rPr>
          <w:sz w:val="24"/>
          <w:szCs w:val="24"/>
        </w:rPr>
        <w:t xml:space="preserve"> г № _</w:t>
      </w:r>
      <w:r w:rsidR="00E547C6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:rsidR="00C930F8" w:rsidRDefault="00C930F8" w:rsidP="00B95A84">
      <w:pPr>
        <w:ind w:left="705"/>
        <w:rPr>
          <w:sz w:val="24"/>
          <w:szCs w:val="24"/>
        </w:rPr>
      </w:pPr>
    </w:p>
    <w:p w:rsidR="00B95A4E" w:rsidRPr="00B95A4E" w:rsidRDefault="00B95A4E" w:rsidP="00B95A4E">
      <w:pPr>
        <w:pStyle w:val="a9"/>
        <w:jc w:val="center"/>
        <w:rPr>
          <w:sz w:val="28"/>
          <w:szCs w:val="28"/>
        </w:rPr>
      </w:pPr>
      <w:r w:rsidRPr="00B95A4E">
        <w:rPr>
          <w:sz w:val="28"/>
          <w:szCs w:val="28"/>
        </w:rPr>
        <w:t>Положение</w:t>
      </w:r>
    </w:p>
    <w:p w:rsidR="00B95A4E" w:rsidRDefault="00B95A4E" w:rsidP="00B95A4E">
      <w:pPr>
        <w:pStyle w:val="a9"/>
        <w:jc w:val="center"/>
        <w:rPr>
          <w:sz w:val="28"/>
          <w:szCs w:val="28"/>
        </w:rPr>
      </w:pPr>
      <w:r w:rsidRPr="00B95A4E">
        <w:rPr>
          <w:sz w:val="28"/>
          <w:szCs w:val="28"/>
        </w:rPr>
        <w:t xml:space="preserve">о Центре тестирования по выполнению нормативов, испытаний (тестов) Всероссийского физкультурно-спортивного комплекса </w:t>
      </w:r>
    </w:p>
    <w:p w:rsidR="00B95A4E" w:rsidRPr="00B95A4E" w:rsidRDefault="00B95A4E" w:rsidP="00B95A4E">
      <w:pPr>
        <w:pStyle w:val="a9"/>
        <w:jc w:val="center"/>
        <w:rPr>
          <w:sz w:val="28"/>
          <w:szCs w:val="28"/>
        </w:rPr>
      </w:pPr>
      <w:r w:rsidRPr="00B95A4E">
        <w:rPr>
          <w:sz w:val="28"/>
          <w:szCs w:val="28"/>
        </w:rPr>
        <w:t>«Готов к тр</w:t>
      </w:r>
      <w:r>
        <w:rPr>
          <w:sz w:val="28"/>
          <w:szCs w:val="28"/>
        </w:rPr>
        <w:t xml:space="preserve">уду и обороне» </w:t>
      </w:r>
      <w:r w:rsidRPr="00B95A4E">
        <w:rPr>
          <w:sz w:val="28"/>
          <w:szCs w:val="28"/>
        </w:rPr>
        <w:t>г. Сосновоборска</w:t>
      </w:r>
      <w:r w:rsidRPr="00B95A4E">
        <w:rPr>
          <w:sz w:val="28"/>
          <w:szCs w:val="28"/>
        </w:rPr>
        <w:br/>
      </w:r>
    </w:p>
    <w:p w:rsidR="002A2B36" w:rsidRDefault="00B95A4E" w:rsidP="002A2B36">
      <w:pPr>
        <w:pStyle w:val="a9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B95A4E">
        <w:rPr>
          <w:b/>
          <w:sz w:val="28"/>
          <w:szCs w:val="28"/>
        </w:rPr>
        <w:t>Общие положения</w:t>
      </w:r>
    </w:p>
    <w:p w:rsidR="00B95A4E" w:rsidRPr="00B95A4E" w:rsidRDefault="00B95A4E" w:rsidP="002A2B36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 1.  Положение разработано на основе следующих нормативно – правовых актов, Постановление от 27.08.2015 года № 1345 о создании Центра тестирования ВФСК «Готов к труду и обороне», Федеральным законом от 06.10.2003 №131-Ф3 «Об общих принципах организации местного самоуправления в Российской Федерации», Федеральным законом от 04.12.2007 № 329 - ФЗ «О физической культуре и спорте в Российской Федерации», Указ Президента РФ от 24.03.2014 №172 «О Всероссийском физкультурно-спортивном комплексе «Готов к труду и обороне» (ГТО)», в целях реализации Плана мероприятий по этапному внедрению Всероссийского физкультурно-спортивного комплекса «Готов к труду и обороне» (ГТО) Губернатора Красноярского края Распоряжение от 01.08.2014 года № 364-рг, о внедрении ВФСК «ГТО» на территории Красноярского края, в соответствии с приказом Министерства спорта России от 01.12.2014 года № 954/1.</w:t>
      </w:r>
    </w:p>
    <w:p w:rsidR="00B95A4E" w:rsidRPr="00B95A4E" w:rsidRDefault="00B95A4E" w:rsidP="002A2B36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  2. Положение устанавливает порядок организации и деятельности Центра тестирования по выполнению видов испытания (тестов), нормативов, требований к оценке уровня знаний и умений в области физической культуры и спорта, осуществляющих тестирование общего уровня физической подготовки групп населения города Сосновоборска. </w:t>
      </w:r>
    </w:p>
    <w:p w:rsidR="00B95A4E" w:rsidRPr="00B95A4E" w:rsidRDefault="00B95A4E" w:rsidP="002A2B36">
      <w:pPr>
        <w:pStyle w:val="a9"/>
        <w:jc w:val="both"/>
        <w:rPr>
          <w:sz w:val="28"/>
          <w:szCs w:val="28"/>
        </w:rPr>
      </w:pPr>
    </w:p>
    <w:p w:rsidR="00B95A4E" w:rsidRPr="00B95A4E" w:rsidRDefault="00B95A4E" w:rsidP="002A2B36">
      <w:pPr>
        <w:pStyle w:val="a9"/>
        <w:jc w:val="center"/>
        <w:rPr>
          <w:b/>
          <w:sz w:val="28"/>
          <w:szCs w:val="28"/>
        </w:rPr>
      </w:pPr>
      <w:r w:rsidRPr="00B95A4E">
        <w:rPr>
          <w:b/>
          <w:sz w:val="28"/>
          <w:szCs w:val="28"/>
          <w:lang w:val="en-US"/>
        </w:rPr>
        <w:t>II</w:t>
      </w:r>
      <w:r w:rsidRPr="00B95A4E">
        <w:rPr>
          <w:b/>
          <w:sz w:val="28"/>
          <w:szCs w:val="28"/>
        </w:rPr>
        <w:t>. Цели и задачи Центра тестирования</w:t>
      </w:r>
    </w:p>
    <w:p w:rsidR="00B95A4E" w:rsidRPr="00B95A4E" w:rsidRDefault="00B95A4E" w:rsidP="002A2B36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  3. Основной целью деятельности Центра тестирования является осуществление оценки выполнения государственных нормативов по программе Всероссийского физкультурно-спортивного комплекса «Готов к труду и обороне» (ГТО), города Сосновоборска. </w:t>
      </w:r>
    </w:p>
    <w:p w:rsidR="00B95A4E" w:rsidRPr="00B95A4E" w:rsidRDefault="00B95A4E" w:rsidP="002A2B36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   4.   Задачи Центра тестирования:</w:t>
      </w:r>
    </w:p>
    <w:p w:rsidR="00B95A4E" w:rsidRPr="00B95A4E" w:rsidRDefault="00B95A4E" w:rsidP="002A2B36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4.1 Создание условий по оказанию консультационной и методической помощи населению в подготовке к выполнению видов испытаний (тестов) , нормативов.</w:t>
      </w:r>
    </w:p>
    <w:p w:rsidR="00B95A4E" w:rsidRPr="00B95A4E" w:rsidRDefault="00B95A4E" w:rsidP="002A2B36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4.2  Организация и проведение тестирования групп населения по выпол</w:t>
      </w:r>
      <w:r w:rsidR="00B46236">
        <w:rPr>
          <w:sz w:val="28"/>
          <w:szCs w:val="28"/>
        </w:rPr>
        <w:t>нению  видов испытаний (тестов)</w:t>
      </w:r>
      <w:r w:rsidRPr="00B95A4E">
        <w:rPr>
          <w:sz w:val="28"/>
          <w:szCs w:val="28"/>
        </w:rPr>
        <w:t>, нормативов.</w:t>
      </w:r>
    </w:p>
    <w:p w:rsidR="00B95A4E" w:rsidRPr="00B95A4E" w:rsidRDefault="00B95A4E" w:rsidP="002A2B36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    5.   Основные виды деятельности Центра тестирования:</w:t>
      </w:r>
    </w:p>
    <w:p w:rsidR="00B95A4E" w:rsidRPr="00B95A4E" w:rsidRDefault="00B95A4E" w:rsidP="002A2B36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5.1 П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, участия в мероприятиях по выполнению испытаний (тестов) и нормативов комплекса ГТО.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lastRenderedPageBreak/>
        <w:t xml:space="preserve">      5.2 Создание условий и оказание консультационной методической помощи населению, физкультурно-спортивным, общественным и иным организациям в подготовке к выполнению государственных требований;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5.3 Осуществление тестирования населения по выполнению государственных требований к уровню физической подготовленности  и оценке уровня знаний и умений участников в соответствии с установленным порядком в рамках Всероссийского физкультурно-спортивного комплекса «Готов к труду и обороне» (ГТО);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5.4 Ведение учёта результатов тестирования участников, формирование протоколов выполнения нормативов комплекса ГТО, обеспечение передачи их данных для обобщения в соответствии с требованиями Порядка организации и проведения тестирования;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5.5  В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;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5.6  Участие в организации мероприятий комплекса ГТО, включенных в календарные планы физкультурных мероприятий и спортивных мероприятий города Сосновоборска;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5.7   Взаимодействие с </w:t>
      </w:r>
      <w:r w:rsidR="00F6025C" w:rsidRPr="00B95A4E">
        <w:rPr>
          <w:sz w:val="28"/>
          <w:szCs w:val="28"/>
        </w:rPr>
        <w:t>Управлени</w:t>
      </w:r>
      <w:r w:rsidR="00F6025C">
        <w:rPr>
          <w:sz w:val="28"/>
          <w:szCs w:val="28"/>
        </w:rPr>
        <w:t>ем</w:t>
      </w:r>
      <w:r w:rsidR="00F6025C" w:rsidRPr="00B95A4E">
        <w:rPr>
          <w:sz w:val="28"/>
          <w:szCs w:val="28"/>
        </w:rPr>
        <w:t xml:space="preserve"> культуры, спорта, туризма и молодёжной политики администрации г. Сосновоборска</w:t>
      </w:r>
      <w:r w:rsidRPr="00B95A4E">
        <w:rPr>
          <w:sz w:val="28"/>
          <w:szCs w:val="28"/>
        </w:rPr>
        <w:t>, физкультурно-спортивными, общественными и иными организациями в вопросах внедрения комплекса ГТО, проведения мероприятий комплекса ГТО на территории города Сосновоборска;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5.8     Совместное участие в организации повышения квалификации специалистов в области физической культуры и спорта по комплексу ГТО с учреждениями, имеющими лицензии на осуществление образовательной деятельности.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5.9      Обеспечение судейства мероприятий по тестированию участников.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5.10   Взаимодействие с муниципальными  учреждениями города Сосновоборска, на которых проводится тестирование по программе ГТО;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5.11  Подготовка соглашений об участии учреждений и организаций в работе Центра тестирования;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5.12  Формирование состава бригад спортивных судей ( спортивных судей по видам испытаний, секретарей и помощников судей ( волонтёров)) для обеспечения деятельности Центра тестирования;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5.13   Комплектование заявок на организацию курсов повышения квалификации, подготовку и обучение персонала Центра тестирования;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5.14  Организация работы по привлечению волонтёров для работы в Центре тестирования;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5.15  Разработка и согласование графика работы Центра тестирования и подведомственных учреждений Управлени</w:t>
      </w:r>
      <w:r w:rsidR="00F6025C">
        <w:rPr>
          <w:sz w:val="28"/>
          <w:szCs w:val="28"/>
        </w:rPr>
        <w:t>я</w:t>
      </w:r>
      <w:r w:rsidRPr="00B95A4E">
        <w:rPr>
          <w:sz w:val="28"/>
          <w:szCs w:val="28"/>
        </w:rPr>
        <w:t xml:space="preserve"> культуры, спорта, туризма и молодёжной политики администрации г. Сосновоборска, по видам испытаний, местам тестирования и доведение его до сведения населения города Сосновоборска, организаций и других заинтересованных лиц.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     6. Оказывать содействие в организации тестирования в местах проживания, организовывать выездные комиссии Центра тестирования.</w:t>
      </w:r>
    </w:p>
    <w:p w:rsidR="00C7229D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  6.1      Примечание.</w:t>
      </w:r>
    </w:p>
    <w:p w:rsidR="00B95A4E" w:rsidRPr="00B95A4E" w:rsidRDefault="00B95A4E" w:rsidP="00C7229D">
      <w:pPr>
        <w:pStyle w:val="a9"/>
        <w:ind w:firstLine="708"/>
        <w:jc w:val="both"/>
        <w:rPr>
          <w:sz w:val="28"/>
          <w:szCs w:val="28"/>
        </w:rPr>
      </w:pPr>
      <w:r w:rsidRPr="00B95A4E">
        <w:rPr>
          <w:sz w:val="28"/>
          <w:szCs w:val="28"/>
        </w:rPr>
        <w:lastRenderedPageBreak/>
        <w:t>Тестирование лиц, из числа населения, подлежащих призыву на военную службу, обучающихся в подведомственных Министерству обороны Российской Федерации образовательных учреждениях и соответствующего гражданского персонала, осуществляется в соответствующих Центрах тестирования. В своей деятельности Центр тестирования руководствуется Положением и Порядком организации и проведения тестировании лиц, подлежащих призыву на военную службу, а так же лиц, обучающихся в подведомственных Министерству обороны Российской Федерации образовательных учреждениях, и соответствующего гражданского персонала, и утверждённых Министерствов обороны Российской Федерации по согласованию с Министерством спорта Российской Федерации.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   6.</w:t>
      </w:r>
      <w:r w:rsidR="00C7229D">
        <w:rPr>
          <w:sz w:val="28"/>
          <w:szCs w:val="28"/>
        </w:rPr>
        <w:t>2</w:t>
      </w:r>
      <w:r w:rsidRPr="00B95A4E">
        <w:rPr>
          <w:sz w:val="28"/>
          <w:szCs w:val="28"/>
        </w:rPr>
        <w:t xml:space="preserve"> Тестирование организуется только в местах соответствующих установленным требованиями к спортивным объектам, в том числе по безопасности эксплуатации. </w:t>
      </w:r>
    </w:p>
    <w:p w:rsidR="00B95A4E" w:rsidRPr="00B95A4E" w:rsidRDefault="00B95A4E" w:rsidP="00B95A4E">
      <w:pPr>
        <w:pStyle w:val="a9"/>
        <w:jc w:val="both"/>
        <w:rPr>
          <w:b/>
          <w:sz w:val="28"/>
          <w:szCs w:val="28"/>
        </w:rPr>
      </w:pPr>
    </w:p>
    <w:p w:rsidR="00B95A4E" w:rsidRPr="00B95A4E" w:rsidRDefault="00B95A4E" w:rsidP="00C7229D">
      <w:pPr>
        <w:pStyle w:val="a9"/>
        <w:jc w:val="center"/>
        <w:rPr>
          <w:b/>
          <w:sz w:val="28"/>
          <w:szCs w:val="28"/>
        </w:rPr>
      </w:pPr>
      <w:r w:rsidRPr="00B95A4E">
        <w:rPr>
          <w:b/>
          <w:sz w:val="28"/>
          <w:szCs w:val="28"/>
          <w:lang w:val="en-US"/>
        </w:rPr>
        <w:t>III</w:t>
      </w:r>
      <w:r w:rsidRPr="00B95A4E">
        <w:rPr>
          <w:b/>
          <w:sz w:val="28"/>
          <w:szCs w:val="28"/>
        </w:rPr>
        <w:t>. Права и обязанности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</w:t>
      </w:r>
      <w:r w:rsidR="00C7229D">
        <w:rPr>
          <w:sz w:val="28"/>
          <w:szCs w:val="28"/>
        </w:rPr>
        <w:t xml:space="preserve">      </w:t>
      </w:r>
      <w:r w:rsidRPr="00B95A4E">
        <w:rPr>
          <w:sz w:val="28"/>
          <w:szCs w:val="28"/>
        </w:rPr>
        <w:t xml:space="preserve">7.  </w:t>
      </w:r>
      <w:r w:rsidR="00C7229D">
        <w:rPr>
          <w:sz w:val="28"/>
          <w:szCs w:val="28"/>
        </w:rPr>
        <w:t xml:space="preserve"> </w:t>
      </w:r>
      <w:r w:rsidRPr="00B95A4E">
        <w:rPr>
          <w:sz w:val="28"/>
          <w:szCs w:val="28"/>
        </w:rPr>
        <w:t>Центр тестирования имеет право: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   7.1</w:t>
      </w:r>
      <w:r w:rsidR="00C7229D">
        <w:rPr>
          <w:sz w:val="28"/>
          <w:szCs w:val="28"/>
        </w:rPr>
        <w:t xml:space="preserve">  </w:t>
      </w:r>
      <w:r w:rsidRPr="00B95A4E">
        <w:rPr>
          <w:sz w:val="28"/>
          <w:szCs w:val="28"/>
        </w:rPr>
        <w:t>Допускать и отказывать в допуске участников тестирования к выполнению видов испытаний (тестов) комплекса ГТО в соответствии с Порядком организации и проведения тестирования и законодательства Российской Федерации;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    7.2   Запрашивать и получать необходимую для его деятельности информацию;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    7.3  Вносить предложения по совершенствованию структуры и содержания государственных требований комплекса ГТО;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    7.4 Привлекать волонтёров для организации и процесса тестирования участников.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    </w:t>
      </w:r>
      <w:r w:rsidR="00C7229D">
        <w:rPr>
          <w:sz w:val="28"/>
          <w:szCs w:val="28"/>
        </w:rPr>
        <w:t xml:space="preserve">   </w:t>
      </w:r>
      <w:r w:rsidRPr="00B95A4E">
        <w:rPr>
          <w:sz w:val="28"/>
          <w:szCs w:val="28"/>
        </w:rPr>
        <w:t xml:space="preserve">8.  </w:t>
      </w:r>
      <w:r w:rsidR="00C7229D">
        <w:rPr>
          <w:sz w:val="28"/>
          <w:szCs w:val="28"/>
        </w:rPr>
        <w:t xml:space="preserve">  </w:t>
      </w:r>
      <w:r w:rsidRPr="00B95A4E">
        <w:rPr>
          <w:sz w:val="28"/>
          <w:szCs w:val="28"/>
        </w:rPr>
        <w:t>Центр тестирования обязан:</w:t>
      </w:r>
    </w:p>
    <w:p w:rsidR="00B95A4E" w:rsidRPr="00B95A4E" w:rsidRDefault="00C7229D" w:rsidP="00B95A4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1 </w:t>
      </w:r>
      <w:r w:rsidR="00B95A4E" w:rsidRPr="00B95A4E">
        <w:rPr>
          <w:sz w:val="28"/>
          <w:szCs w:val="28"/>
        </w:rPr>
        <w:t>Соблюдать правила Порядка организации и проведения тестирования, нормативных правовых актов, регламентирующих проведение спортивных мероприятий и физкультурных мероприятий;</w:t>
      </w:r>
    </w:p>
    <w:p w:rsidR="00B95A4E" w:rsidRPr="00B95A4E" w:rsidRDefault="00B95A4E" w:rsidP="00B95A4E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    8.2    Обеспечивать условия для организации оказания медицинской помощи </w:t>
      </w:r>
      <w:r w:rsidR="00F6025C">
        <w:rPr>
          <w:sz w:val="28"/>
          <w:szCs w:val="28"/>
        </w:rPr>
        <w:t xml:space="preserve">силами персонала </w:t>
      </w:r>
      <w:r w:rsidR="00F6025C" w:rsidRPr="00B95A4E">
        <w:rPr>
          <w:sz w:val="28"/>
          <w:szCs w:val="28"/>
        </w:rPr>
        <w:t>КГБУЗ «Сосновоборская городская больница»</w:t>
      </w:r>
      <w:r w:rsidR="00F6025C">
        <w:rPr>
          <w:sz w:val="28"/>
          <w:szCs w:val="28"/>
        </w:rPr>
        <w:t xml:space="preserve">, </w:t>
      </w:r>
      <w:r w:rsidRPr="00B95A4E">
        <w:rPr>
          <w:sz w:val="28"/>
          <w:szCs w:val="28"/>
        </w:rPr>
        <w:t>при проведении тестирования и других мероприятий в р</w:t>
      </w:r>
      <w:r w:rsidR="00F6025C">
        <w:rPr>
          <w:sz w:val="28"/>
          <w:szCs w:val="28"/>
        </w:rPr>
        <w:t xml:space="preserve">амках комплекса ГТО, так же привлекать специалистов подведомственных учреждений </w:t>
      </w:r>
      <w:r w:rsidRPr="00B95A4E">
        <w:rPr>
          <w:sz w:val="28"/>
          <w:szCs w:val="28"/>
        </w:rPr>
        <w:t>Управлени</w:t>
      </w:r>
      <w:r w:rsidR="00F6025C">
        <w:rPr>
          <w:sz w:val="28"/>
          <w:szCs w:val="28"/>
        </w:rPr>
        <w:t>я</w:t>
      </w:r>
      <w:r w:rsidRPr="00B95A4E">
        <w:rPr>
          <w:sz w:val="28"/>
          <w:szCs w:val="28"/>
        </w:rPr>
        <w:t xml:space="preserve"> культуры, спорта, туризма и молодёжной политики администрации г. Сосновоборск</w:t>
      </w:r>
      <w:r w:rsidR="00F6025C">
        <w:rPr>
          <w:sz w:val="28"/>
          <w:szCs w:val="28"/>
        </w:rPr>
        <w:t>а</w:t>
      </w:r>
      <w:r w:rsidRPr="00B95A4E">
        <w:rPr>
          <w:sz w:val="28"/>
          <w:szCs w:val="28"/>
        </w:rPr>
        <w:t xml:space="preserve">, на </w:t>
      </w:r>
      <w:r w:rsidR="002C13C7">
        <w:rPr>
          <w:sz w:val="28"/>
          <w:szCs w:val="28"/>
        </w:rPr>
        <w:t xml:space="preserve">объектах </w:t>
      </w:r>
      <w:r w:rsidRPr="00B95A4E">
        <w:rPr>
          <w:sz w:val="28"/>
          <w:szCs w:val="28"/>
        </w:rPr>
        <w:t>которых проводится тестирование по программе ВФСК «ГТО».</w:t>
      </w:r>
    </w:p>
    <w:p w:rsidR="00B95A4E" w:rsidRPr="00B95A4E" w:rsidRDefault="00B95A4E" w:rsidP="00C7229D">
      <w:pPr>
        <w:pStyle w:val="a9"/>
        <w:jc w:val="center"/>
        <w:rPr>
          <w:b/>
          <w:sz w:val="28"/>
          <w:szCs w:val="28"/>
        </w:rPr>
      </w:pPr>
      <w:r w:rsidRPr="00B95A4E">
        <w:rPr>
          <w:b/>
          <w:sz w:val="28"/>
          <w:szCs w:val="28"/>
        </w:rPr>
        <w:t>IV. Материально - Техническое обеспечение</w:t>
      </w:r>
    </w:p>
    <w:p w:rsidR="00B95A4E" w:rsidRPr="00B95A4E" w:rsidRDefault="00C7229D" w:rsidP="00B95A4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5A4E" w:rsidRPr="00B95A4E">
        <w:rPr>
          <w:sz w:val="28"/>
          <w:szCs w:val="28"/>
        </w:rPr>
        <w:t>9. Материально-техническое обеспечение Центра тестирования осуществляется за счёт средств местного бюджета.</w:t>
      </w:r>
    </w:p>
    <w:p w:rsidR="00D00B9F" w:rsidRPr="00B95A4E" w:rsidRDefault="00B95A4E" w:rsidP="00C7229D">
      <w:pPr>
        <w:pStyle w:val="a9"/>
        <w:jc w:val="both"/>
        <w:rPr>
          <w:sz w:val="28"/>
          <w:szCs w:val="28"/>
        </w:rPr>
      </w:pPr>
      <w:r w:rsidRPr="00B95A4E">
        <w:rPr>
          <w:sz w:val="28"/>
          <w:szCs w:val="28"/>
        </w:rPr>
        <w:t xml:space="preserve">             10.   Центр тестирования и подведомственные Управлению культуры, спорта, туризма и молодёжной политики администрации г.Сосновоборска учреждения, на которых проводится тестирование по программе ВФСК «ГТО» исходя из потребностей, осуществляют материально-техническое обеспечение участников тестирования, обеспечивают спортивным оборудованием и инвентарём, необходимым для прохождения тестирования. </w:t>
      </w:r>
    </w:p>
    <w:sectPr w:rsidR="00D00B9F" w:rsidRPr="00B95A4E" w:rsidSect="00EE21C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AC" w:rsidRDefault="00CA5CAC" w:rsidP="006B515B">
      <w:r>
        <w:separator/>
      </w:r>
    </w:p>
  </w:endnote>
  <w:endnote w:type="continuationSeparator" w:id="1">
    <w:p w:rsidR="00CA5CAC" w:rsidRDefault="00CA5CAC" w:rsidP="006B5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AC" w:rsidRDefault="00CA5CAC" w:rsidP="006B515B">
      <w:r>
        <w:separator/>
      </w:r>
    </w:p>
  </w:footnote>
  <w:footnote w:type="continuationSeparator" w:id="1">
    <w:p w:rsidR="00CA5CAC" w:rsidRDefault="00CA5CAC" w:rsidP="006B5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A5D" w:rsidRDefault="00C47A5D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8C1"/>
    <w:multiLevelType w:val="hybridMultilevel"/>
    <w:tmpl w:val="EA320FA2"/>
    <w:lvl w:ilvl="0" w:tplc="B1DCE6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54EFE"/>
    <w:multiLevelType w:val="singleLevel"/>
    <w:tmpl w:val="97F0656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</w:abstractNum>
  <w:abstractNum w:abstractNumId="2">
    <w:nsid w:val="12F27C45"/>
    <w:multiLevelType w:val="hybridMultilevel"/>
    <w:tmpl w:val="83AE3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8287E"/>
    <w:multiLevelType w:val="hybridMultilevel"/>
    <w:tmpl w:val="5D0048DC"/>
    <w:lvl w:ilvl="0" w:tplc="B490863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40B11"/>
    <w:multiLevelType w:val="hybridMultilevel"/>
    <w:tmpl w:val="703C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A09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247A55"/>
    <w:multiLevelType w:val="hybridMultilevel"/>
    <w:tmpl w:val="9DF8B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14B26"/>
    <w:multiLevelType w:val="multilevel"/>
    <w:tmpl w:val="E8C80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D83076F"/>
    <w:multiLevelType w:val="hybridMultilevel"/>
    <w:tmpl w:val="6428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F26E4"/>
    <w:multiLevelType w:val="hybridMultilevel"/>
    <w:tmpl w:val="892277C2"/>
    <w:lvl w:ilvl="0" w:tplc="20E8D6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0E0A45"/>
    <w:multiLevelType w:val="multilevel"/>
    <w:tmpl w:val="D528EACA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565008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92936EF"/>
    <w:multiLevelType w:val="hybridMultilevel"/>
    <w:tmpl w:val="53963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D15D7"/>
    <w:multiLevelType w:val="hybridMultilevel"/>
    <w:tmpl w:val="35F2D6C8"/>
    <w:lvl w:ilvl="0" w:tplc="CB8AE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72C4C"/>
    <w:multiLevelType w:val="multilevel"/>
    <w:tmpl w:val="BD0CEC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5">
    <w:nsid w:val="7EB656BB"/>
    <w:multiLevelType w:val="hybridMultilevel"/>
    <w:tmpl w:val="CE0EAA20"/>
    <w:lvl w:ilvl="0" w:tplc="C714CA1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10"/>
  </w:num>
  <w:num w:numId="16">
    <w:abstractNumId w:val="8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F17"/>
    <w:rsid w:val="0000018C"/>
    <w:rsid w:val="000006EF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91C"/>
    <w:rsid w:val="00007F06"/>
    <w:rsid w:val="000101B0"/>
    <w:rsid w:val="000106CF"/>
    <w:rsid w:val="000114E7"/>
    <w:rsid w:val="00011B66"/>
    <w:rsid w:val="00011C73"/>
    <w:rsid w:val="00011E63"/>
    <w:rsid w:val="000120CE"/>
    <w:rsid w:val="000125E8"/>
    <w:rsid w:val="00012701"/>
    <w:rsid w:val="00012762"/>
    <w:rsid w:val="00012A46"/>
    <w:rsid w:val="00012B1E"/>
    <w:rsid w:val="00012C10"/>
    <w:rsid w:val="0001327E"/>
    <w:rsid w:val="00014D1C"/>
    <w:rsid w:val="00014F06"/>
    <w:rsid w:val="00015906"/>
    <w:rsid w:val="00015FA8"/>
    <w:rsid w:val="00016245"/>
    <w:rsid w:val="0001644C"/>
    <w:rsid w:val="00016A2B"/>
    <w:rsid w:val="000170D2"/>
    <w:rsid w:val="0001714A"/>
    <w:rsid w:val="00017992"/>
    <w:rsid w:val="0002025D"/>
    <w:rsid w:val="00020298"/>
    <w:rsid w:val="000204DC"/>
    <w:rsid w:val="0002058F"/>
    <w:rsid w:val="0002060B"/>
    <w:rsid w:val="00020674"/>
    <w:rsid w:val="000206E4"/>
    <w:rsid w:val="00020780"/>
    <w:rsid w:val="00020F35"/>
    <w:rsid w:val="00021523"/>
    <w:rsid w:val="000218D4"/>
    <w:rsid w:val="00021A8A"/>
    <w:rsid w:val="00021B93"/>
    <w:rsid w:val="000220E2"/>
    <w:rsid w:val="0002216B"/>
    <w:rsid w:val="000226E1"/>
    <w:rsid w:val="000232FA"/>
    <w:rsid w:val="000233BC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30921"/>
    <w:rsid w:val="0003115C"/>
    <w:rsid w:val="00031643"/>
    <w:rsid w:val="00031788"/>
    <w:rsid w:val="0003229C"/>
    <w:rsid w:val="0003248E"/>
    <w:rsid w:val="00032C1D"/>
    <w:rsid w:val="00032EC7"/>
    <w:rsid w:val="000339EC"/>
    <w:rsid w:val="00033C1D"/>
    <w:rsid w:val="0003417C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30D"/>
    <w:rsid w:val="00037687"/>
    <w:rsid w:val="0003790F"/>
    <w:rsid w:val="00037922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518"/>
    <w:rsid w:val="00042B79"/>
    <w:rsid w:val="00042EF2"/>
    <w:rsid w:val="000432B9"/>
    <w:rsid w:val="00043429"/>
    <w:rsid w:val="0004344F"/>
    <w:rsid w:val="00043756"/>
    <w:rsid w:val="000437E0"/>
    <w:rsid w:val="000437E2"/>
    <w:rsid w:val="0004396C"/>
    <w:rsid w:val="00043B16"/>
    <w:rsid w:val="00043DA2"/>
    <w:rsid w:val="00044491"/>
    <w:rsid w:val="0004452F"/>
    <w:rsid w:val="00044539"/>
    <w:rsid w:val="00044550"/>
    <w:rsid w:val="000446F6"/>
    <w:rsid w:val="00044877"/>
    <w:rsid w:val="00044DD9"/>
    <w:rsid w:val="00044EE6"/>
    <w:rsid w:val="00044F64"/>
    <w:rsid w:val="000450A1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D1C"/>
    <w:rsid w:val="00050E27"/>
    <w:rsid w:val="00051187"/>
    <w:rsid w:val="00051440"/>
    <w:rsid w:val="00051B5F"/>
    <w:rsid w:val="00052589"/>
    <w:rsid w:val="00052B92"/>
    <w:rsid w:val="00053181"/>
    <w:rsid w:val="000532A9"/>
    <w:rsid w:val="00053391"/>
    <w:rsid w:val="000533E3"/>
    <w:rsid w:val="00053663"/>
    <w:rsid w:val="00053B07"/>
    <w:rsid w:val="00053DD3"/>
    <w:rsid w:val="00054341"/>
    <w:rsid w:val="0005461B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C5A"/>
    <w:rsid w:val="00057EDC"/>
    <w:rsid w:val="0006024F"/>
    <w:rsid w:val="0006033A"/>
    <w:rsid w:val="000614AC"/>
    <w:rsid w:val="0006192E"/>
    <w:rsid w:val="00061F5B"/>
    <w:rsid w:val="00061F70"/>
    <w:rsid w:val="00061FF5"/>
    <w:rsid w:val="0006257B"/>
    <w:rsid w:val="00062610"/>
    <w:rsid w:val="00062623"/>
    <w:rsid w:val="00063009"/>
    <w:rsid w:val="000636D8"/>
    <w:rsid w:val="000636E4"/>
    <w:rsid w:val="00063705"/>
    <w:rsid w:val="0006465E"/>
    <w:rsid w:val="00064A2D"/>
    <w:rsid w:val="000650E3"/>
    <w:rsid w:val="00065871"/>
    <w:rsid w:val="00065BCF"/>
    <w:rsid w:val="00065E76"/>
    <w:rsid w:val="00066118"/>
    <w:rsid w:val="00066344"/>
    <w:rsid w:val="000667C6"/>
    <w:rsid w:val="00066EF0"/>
    <w:rsid w:val="000672C0"/>
    <w:rsid w:val="00067413"/>
    <w:rsid w:val="00067909"/>
    <w:rsid w:val="00070099"/>
    <w:rsid w:val="000707E1"/>
    <w:rsid w:val="000708D3"/>
    <w:rsid w:val="000709E3"/>
    <w:rsid w:val="00070BC2"/>
    <w:rsid w:val="00070BC4"/>
    <w:rsid w:val="0007155E"/>
    <w:rsid w:val="000715F0"/>
    <w:rsid w:val="00071778"/>
    <w:rsid w:val="00071A49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6113"/>
    <w:rsid w:val="000763A7"/>
    <w:rsid w:val="000764AE"/>
    <w:rsid w:val="00076FD2"/>
    <w:rsid w:val="000771BE"/>
    <w:rsid w:val="000774B0"/>
    <w:rsid w:val="00077984"/>
    <w:rsid w:val="00077A36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B4D"/>
    <w:rsid w:val="00083EE6"/>
    <w:rsid w:val="00083F86"/>
    <w:rsid w:val="000840E8"/>
    <w:rsid w:val="00084B56"/>
    <w:rsid w:val="00084F9C"/>
    <w:rsid w:val="000853D5"/>
    <w:rsid w:val="00085826"/>
    <w:rsid w:val="00085CBD"/>
    <w:rsid w:val="00085F98"/>
    <w:rsid w:val="00086592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C8"/>
    <w:rsid w:val="00090A61"/>
    <w:rsid w:val="00090D0D"/>
    <w:rsid w:val="000911FE"/>
    <w:rsid w:val="000914CA"/>
    <w:rsid w:val="00091B9C"/>
    <w:rsid w:val="00091F36"/>
    <w:rsid w:val="00092CD8"/>
    <w:rsid w:val="00093C81"/>
    <w:rsid w:val="00093E1C"/>
    <w:rsid w:val="000940DA"/>
    <w:rsid w:val="000945B5"/>
    <w:rsid w:val="000945FC"/>
    <w:rsid w:val="0009499D"/>
    <w:rsid w:val="00094BC6"/>
    <w:rsid w:val="00094DC3"/>
    <w:rsid w:val="00094EFE"/>
    <w:rsid w:val="000951ED"/>
    <w:rsid w:val="000958C0"/>
    <w:rsid w:val="000960A8"/>
    <w:rsid w:val="00096A6D"/>
    <w:rsid w:val="00097374"/>
    <w:rsid w:val="000973D9"/>
    <w:rsid w:val="00097ACC"/>
    <w:rsid w:val="00097F55"/>
    <w:rsid w:val="000A0957"/>
    <w:rsid w:val="000A10EB"/>
    <w:rsid w:val="000A1432"/>
    <w:rsid w:val="000A1A39"/>
    <w:rsid w:val="000A1CDB"/>
    <w:rsid w:val="000A227F"/>
    <w:rsid w:val="000A2B91"/>
    <w:rsid w:val="000A3652"/>
    <w:rsid w:val="000A3AD8"/>
    <w:rsid w:val="000A3C93"/>
    <w:rsid w:val="000A3C94"/>
    <w:rsid w:val="000A4259"/>
    <w:rsid w:val="000A464B"/>
    <w:rsid w:val="000A49C5"/>
    <w:rsid w:val="000A518D"/>
    <w:rsid w:val="000A5B52"/>
    <w:rsid w:val="000A625C"/>
    <w:rsid w:val="000A672F"/>
    <w:rsid w:val="000A67EA"/>
    <w:rsid w:val="000A67EE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D7C"/>
    <w:rsid w:val="000B2141"/>
    <w:rsid w:val="000B246C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4271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221E"/>
    <w:rsid w:val="000C243F"/>
    <w:rsid w:val="000C27D8"/>
    <w:rsid w:val="000C2DA2"/>
    <w:rsid w:val="000C2EA0"/>
    <w:rsid w:val="000C3435"/>
    <w:rsid w:val="000C3C40"/>
    <w:rsid w:val="000C40B5"/>
    <w:rsid w:val="000C4184"/>
    <w:rsid w:val="000C4298"/>
    <w:rsid w:val="000C4FF7"/>
    <w:rsid w:val="000C504D"/>
    <w:rsid w:val="000C50CA"/>
    <w:rsid w:val="000C6223"/>
    <w:rsid w:val="000C73F4"/>
    <w:rsid w:val="000C74D0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671"/>
    <w:rsid w:val="000D26B8"/>
    <w:rsid w:val="000D2815"/>
    <w:rsid w:val="000D282D"/>
    <w:rsid w:val="000D2921"/>
    <w:rsid w:val="000D3DBD"/>
    <w:rsid w:val="000D44AA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F1F"/>
    <w:rsid w:val="000E518D"/>
    <w:rsid w:val="000E5224"/>
    <w:rsid w:val="000E522A"/>
    <w:rsid w:val="000E5498"/>
    <w:rsid w:val="000E5614"/>
    <w:rsid w:val="000E5A34"/>
    <w:rsid w:val="000E5A35"/>
    <w:rsid w:val="000E66E8"/>
    <w:rsid w:val="000E7918"/>
    <w:rsid w:val="000E7CAD"/>
    <w:rsid w:val="000E7ECF"/>
    <w:rsid w:val="000F0A8B"/>
    <w:rsid w:val="000F0AA4"/>
    <w:rsid w:val="000F0C83"/>
    <w:rsid w:val="000F0D4A"/>
    <w:rsid w:val="000F0DFE"/>
    <w:rsid w:val="000F1952"/>
    <w:rsid w:val="000F1A1E"/>
    <w:rsid w:val="000F1DE9"/>
    <w:rsid w:val="000F1F3D"/>
    <w:rsid w:val="000F2351"/>
    <w:rsid w:val="000F2BCA"/>
    <w:rsid w:val="000F2BF3"/>
    <w:rsid w:val="000F2EE4"/>
    <w:rsid w:val="000F3534"/>
    <w:rsid w:val="000F4008"/>
    <w:rsid w:val="000F401F"/>
    <w:rsid w:val="000F40F1"/>
    <w:rsid w:val="000F4C28"/>
    <w:rsid w:val="000F555C"/>
    <w:rsid w:val="000F55D4"/>
    <w:rsid w:val="000F5893"/>
    <w:rsid w:val="000F5A2B"/>
    <w:rsid w:val="000F5D6F"/>
    <w:rsid w:val="000F6376"/>
    <w:rsid w:val="000F72F1"/>
    <w:rsid w:val="000F7418"/>
    <w:rsid w:val="000F78DC"/>
    <w:rsid w:val="000F7C1A"/>
    <w:rsid w:val="000F7F89"/>
    <w:rsid w:val="00100659"/>
    <w:rsid w:val="0010090D"/>
    <w:rsid w:val="00101731"/>
    <w:rsid w:val="001018AF"/>
    <w:rsid w:val="001018E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5F7"/>
    <w:rsid w:val="0010476B"/>
    <w:rsid w:val="00104D41"/>
    <w:rsid w:val="00104DD9"/>
    <w:rsid w:val="00104F04"/>
    <w:rsid w:val="00105298"/>
    <w:rsid w:val="0010531C"/>
    <w:rsid w:val="001058FF"/>
    <w:rsid w:val="00105A84"/>
    <w:rsid w:val="00105AE4"/>
    <w:rsid w:val="001061B4"/>
    <w:rsid w:val="00106C9E"/>
    <w:rsid w:val="00106D86"/>
    <w:rsid w:val="00106E82"/>
    <w:rsid w:val="001071A8"/>
    <w:rsid w:val="001079D5"/>
    <w:rsid w:val="00107BAA"/>
    <w:rsid w:val="00107C6B"/>
    <w:rsid w:val="00110415"/>
    <w:rsid w:val="001105C7"/>
    <w:rsid w:val="0011064A"/>
    <w:rsid w:val="00110688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AD2"/>
    <w:rsid w:val="00115ADB"/>
    <w:rsid w:val="00116284"/>
    <w:rsid w:val="001163FB"/>
    <w:rsid w:val="00116542"/>
    <w:rsid w:val="00116B4A"/>
    <w:rsid w:val="00116CB3"/>
    <w:rsid w:val="0011707D"/>
    <w:rsid w:val="001177BC"/>
    <w:rsid w:val="00117A70"/>
    <w:rsid w:val="00117C4B"/>
    <w:rsid w:val="00120048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62A"/>
    <w:rsid w:val="001309B5"/>
    <w:rsid w:val="00130AB2"/>
    <w:rsid w:val="00130C5E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702"/>
    <w:rsid w:val="00134177"/>
    <w:rsid w:val="0013428E"/>
    <w:rsid w:val="00134548"/>
    <w:rsid w:val="0013482D"/>
    <w:rsid w:val="00134C22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398"/>
    <w:rsid w:val="00141BB3"/>
    <w:rsid w:val="00142AB1"/>
    <w:rsid w:val="00142CD3"/>
    <w:rsid w:val="00143597"/>
    <w:rsid w:val="0014367B"/>
    <w:rsid w:val="00143F2B"/>
    <w:rsid w:val="0014443A"/>
    <w:rsid w:val="00144695"/>
    <w:rsid w:val="00144E58"/>
    <w:rsid w:val="00145248"/>
    <w:rsid w:val="001457B5"/>
    <w:rsid w:val="00146B31"/>
    <w:rsid w:val="001475FE"/>
    <w:rsid w:val="00147C61"/>
    <w:rsid w:val="00150163"/>
    <w:rsid w:val="001506E3"/>
    <w:rsid w:val="00150725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F42"/>
    <w:rsid w:val="00153150"/>
    <w:rsid w:val="00153D51"/>
    <w:rsid w:val="00153ECF"/>
    <w:rsid w:val="001540FC"/>
    <w:rsid w:val="0015410C"/>
    <w:rsid w:val="00154944"/>
    <w:rsid w:val="0015568C"/>
    <w:rsid w:val="00155746"/>
    <w:rsid w:val="001559A5"/>
    <w:rsid w:val="00155FCE"/>
    <w:rsid w:val="001560FB"/>
    <w:rsid w:val="001562E6"/>
    <w:rsid w:val="0015639B"/>
    <w:rsid w:val="001563DC"/>
    <w:rsid w:val="001564C7"/>
    <w:rsid w:val="00156827"/>
    <w:rsid w:val="0015686E"/>
    <w:rsid w:val="00156A12"/>
    <w:rsid w:val="001570A7"/>
    <w:rsid w:val="00157CD5"/>
    <w:rsid w:val="00160477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DA3"/>
    <w:rsid w:val="00166031"/>
    <w:rsid w:val="001662D6"/>
    <w:rsid w:val="00166349"/>
    <w:rsid w:val="00166885"/>
    <w:rsid w:val="00166B7F"/>
    <w:rsid w:val="00166C58"/>
    <w:rsid w:val="00166E51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1E21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14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068"/>
    <w:rsid w:val="001773BB"/>
    <w:rsid w:val="0017791A"/>
    <w:rsid w:val="00177B50"/>
    <w:rsid w:val="001805DF"/>
    <w:rsid w:val="00180D7C"/>
    <w:rsid w:val="00180DAA"/>
    <w:rsid w:val="00181107"/>
    <w:rsid w:val="00181157"/>
    <w:rsid w:val="00181899"/>
    <w:rsid w:val="00181A21"/>
    <w:rsid w:val="00181DCD"/>
    <w:rsid w:val="00181DE7"/>
    <w:rsid w:val="001825DC"/>
    <w:rsid w:val="001826F5"/>
    <w:rsid w:val="001827B8"/>
    <w:rsid w:val="0018289F"/>
    <w:rsid w:val="00182B3D"/>
    <w:rsid w:val="00183257"/>
    <w:rsid w:val="0018364D"/>
    <w:rsid w:val="0018381B"/>
    <w:rsid w:val="00183AD5"/>
    <w:rsid w:val="001841AE"/>
    <w:rsid w:val="00184437"/>
    <w:rsid w:val="00184B8E"/>
    <w:rsid w:val="00184CE1"/>
    <w:rsid w:val="00184D87"/>
    <w:rsid w:val="00185B8D"/>
    <w:rsid w:val="001863B3"/>
    <w:rsid w:val="001864C7"/>
    <w:rsid w:val="0018664E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20FC"/>
    <w:rsid w:val="00192B1D"/>
    <w:rsid w:val="00192BCF"/>
    <w:rsid w:val="00192C53"/>
    <w:rsid w:val="00192E29"/>
    <w:rsid w:val="001933A2"/>
    <w:rsid w:val="001943AE"/>
    <w:rsid w:val="001943C1"/>
    <w:rsid w:val="00194616"/>
    <w:rsid w:val="00194D17"/>
    <w:rsid w:val="00194E4D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5AB3"/>
    <w:rsid w:val="001A5BB8"/>
    <w:rsid w:val="001A682B"/>
    <w:rsid w:val="001A6E8A"/>
    <w:rsid w:val="001A72A2"/>
    <w:rsid w:val="001A783C"/>
    <w:rsid w:val="001A7E69"/>
    <w:rsid w:val="001B1A76"/>
    <w:rsid w:val="001B1D07"/>
    <w:rsid w:val="001B1DCE"/>
    <w:rsid w:val="001B20F7"/>
    <w:rsid w:val="001B251E"/>
    <w:rsid w:val="001B2673"/>
    <w:rsid w:val="001B2BF1"/>
    <w:rsid w:val="001B3783"/>
    <w:rsid w:val="001B3A53"/>
    <w:rsid w:val="001B3B59"/>
    <w:rsid w:val="001B3DE1"/>
    <w:rsid w:val="001B3EC5"/>
    <w:rsid w:val="001B46DF"/>
    <w:rsid w:val="001B498F"/>
    <w:rsid w:val="001B4ADA"/>
    <w:rsid w:val="001B4CE0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2AE"/>
    <w:rsid w:val="001C2650"/>
    <w:rsid w:val="001C26C9"/>
    <w:rsid w:val="001C2F35"/>
    <w:rsid w:val="001C3072"/>
    <w:rsid w:val="001C31E2"/>
    <w:rsid w:val="001C3316"/>
    <w:rsid w:val="001C345B"/>
    <w:rsid w:val="001C3F37"/>
    <w:rsid w:val="001C3F73"/>
    <w:rsid w:val="001C491F"/>
    <w:rsid w:val="001C4A10"/>
    <w:rsid w:val="001C4F03"/>
    <w:rsid w:val="001C5272"/>
    <w:rsid w:val="001C5B9A"/>
    <w:rsid w:val="001C5D70"/>
    <w:rsid w:val="001C621D"/>
    <w:rsid w:val="001C6A4A"/>
    <w:rsid w:val="001C74CB"/>
    <w:rsid w:val="001C78AB"/>
    <w:rsid w:val="001C7982"/>
    <w:rsid w:val="001C7B43"/>
    <w:rsid w:val="001D00A0"/>
    <w:rsid w:val="001D106C"/>
    <w:rsid w:val="001D1457"/>
    <w:rsid w:val="001D17B2"/>
    <w:rsid w:val="001D1B97"/>
    <w:rsid w:val="001D22EB"/>
    <w:rsid w:val="001D2C5B"/>
    <w:rsid w:val="001D305A"/>
    <w:rsid w:val="001D3B89"/>
    <w:rsid w:val="001D4236"/>
    <w:rsid w:val="001D4E15"/>
    <w:rsid w:val="001D4F9D"/>
    <w:rsid w:val="001D50C2"/>
    <w:rsid w:val="001D533A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32A7"/>
    <w:rsid w:val="001E3724"/>
    <w:rsid w:val="001E3D25"/>
    <w:rsid w:val="001E3EB5"/>
    <w:rsid w:val="001E44EF"/>
    <w:rsid w:val="001E4504"/>
    <w:rsid w:val="001E52AF"/>
    <w:rsid w:val="001E55B0"/>
    <w:rsid w:val="001E583E"/>
    <w:rsid w:val="001E6388"/>
    <w:rsid w:val="001E67FB"/>
    <w:rsid w:val="001E7013"/>
    <w:rsid w:val="001E71D7"/>
    <w:rsid w:val="001E72BF"/>
    <w:rsid w:val="001E7E06"/>
    <w:rsid w:val="001E7FDF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3CC"/>
    <w:rsid w:val="001F3509"/>
    <w:rsid w:val="001F35AD"/>
    <w:rsid w:val="001F3E8B"/>
    <w:rsid w:val="001F5230"/>
    <w:rsid w:val="001F5496"/>
    <w:rsid w:val="001F55F4"/>
    <w:rsid w:val="001F5930"/>
    <w:rsid w:val="001F59C2"/>
    <w:rsid w:val="001F612F"/>
    <w:rsid w:val="001F61AE"/>
    <w:rsid w:val="001F641F"/>
    <w:rsid w:val="001F665F"/>
    <w:rsid w:val="001F674E"/>
    <w:rsid w:val="001F73D0"/>
    <w:rsid w:val="001F77EF"/>
    <w:rsid w:val="002001B0"/>
    <w:rsid w:val="002004DB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C2E"/>
    <w:rsid w:val="00204238"/>
    <w:rsid w:val="002042B0"/>
    <w:rsid w:val="0020443D"/>
    <w:rsid w:val="0020509C"/>
    <w:rsid w:val="00205BBD"/>
    <w:rsid w:val="00205BCF"/>
    <w:rsid w:val="00205EC9"/>
    <w:rsid w:val="00206966"/>
    <w:rsid w:val="00206C32"/>
    <w:rsid w:val="00206C7F"/>
    <w:rsid w:val="00207002"/>
    <w:rsid w:val="00207360"/>
    <w:rsid w:val="002078BB"/>
    <w:rsid w:val="002100CE"/>
    <w:rsid w:val="002105D7"/>
    <w:rsid w:val="00210C10"/>
    <w:rsid w:val="00210D0A"/>
    <w:rsid w:val="00211369"/>
    <w:rsid w:val="0021197D"/>
    <w:rsid w:val="00211DAC"/>
    <w:rsid w:val="00212201"/>
    <w:rsid w:val="0021258B"/>
    <w:rsid w:val="0021337A"/>
    <w:rsid w:val="00213B79"/>
    <w:rsid w:val="00214072"/>
    <w:rsid w:val="00214529"/>
    <w:rsid w:val="0021470B"/>
    <w:rsid w:val="002147DD"/>
    <w:rsid w:val="0021486A"/>
    <w:rsid w:val="00215244"/>
    <w:rsid w:val="00215390"/>
    <w:rsid w:val="0021553B"/>
    <w:rsid w:val="0021573A"/>
    <w:rsid w:val="00215887"/>
    <w:rsid w:val="00215D46"/>
    <w:rsid w:val="00215F03"/>
    <w:rsid w:val="00216958"/>
    <w:rsid w:val="00216B73"/>
    <w:rsid w:val="00216C8B"/>
    <w:rsid w:val="00216DEA"/>
    <w:rsid w:val="002173CD"/>
    <w:rsid w:val="00217512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063"/>
    <w:rsid w:val="00222870"/>
    <w:rsid w:val="00222E60"/>
    <w:rsid w:val="002231F9"/>
    <w:rsid w:val="00223A26"/>
    <w:rsid w:val="00223AE4"/>
    <w:rsid w:val="00223DCA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27FDA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545D"/>
    <w:rsid w:val="00235644"/>
    <w:rsid w:val="00235855"/>
    <w:rsid w:val="00235BF3"/>
    <w:rsid w:val="00235E3C"/>
    <w:rsid w:val="002362D1"/>
    <w:rsid w:val="002364AD"/>
    <w:rsid w:val="00236AA6"/>
    <w:rsid w:val="00236C5A"/>
    <w:rsid w:val="00236F8F"/>
    <w:rsid w:val="002370BB"/>
    <w:rsid w:val="00237459"/>
    <w:rsid w:val="002376CD"/>
    <w:rsid w:val="002377E8"/>
    <w:rsid w:val="0023786C"/>
    <w:rsid w:val="00237D3D"/>
    <w:rsid w:val="00240098"/>
    <w:rsid w:val="002402FB"/>
    <w:rsid w:val="0024051C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612"/>
    <w:rsid w:val="00243688"/>
    <w:rsid w:val="0024379C"/>
    <w:rsid w:val="0024390C"/>
    <w:rsid w:val="00243AF9"/>
    <w:rsid w:val="00243BF5"/>
    <w:rsid w:val="00243CAA"/>
    <w:rsid w:val="0024440B"/>
    <w:rsid w:val="002445B2"/>
    <w:rsid w:val="002454DD"/>
    <w:rsid w:val="00245972"/>
    <w:rsid w:val="00246229"/>
    <w:rsid w:val="002465BD"/>
    <w:rsid w:val="0024665F"/>
    <w:rsid w:val="00247147"/>
    <w:rsid w:val="00247445"/>
    <w:rsid w:val="002474BC"/>
    <w:rsid w:val="002476F7"/>
    <w:rsid w:val="00250094"/>
    <w:rsid w:val="0025020E"/>
    <w:rsid w:val="00250227"/>
    <w:rsid w:val="002505BA"/>
    <w:rsid w:val="0025064C"/>
    <w:rsid w:val="002511BA"/>
    <w:rsid w:val="0025126D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FE0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D0"/>
    <w:rsid w:val="00262EA8"/>
    <w:rsid w:val="0026360C"/>
    <w:rsid w:val="00263B1E"/>
    <w:rsid w:val="00263D11"/>
    <w:rsid w:val="0026490A"/>
    <w:rsid w:val="002650ED"/>
    <w:rsid w:val="002652E1"/>
    <w:rsid w:val="00265811"/>
    <w:rsid w:val="00265A1F"/>
    <w:rsid w:val="00265BAE"/>
    <w:rsid w:val="0026694B"/>
    <w:rsid w:val="00266CB8"/>
    <w:rsid w:val="00266D67"/>
    <w:rsid w:val="00267B2D"/>
    <w:rsid w:val="00267E03"/>
    <w:rsid w:val="002702A8"/>
    <w:rsid w:val="00270574"/>
    <w:rsid w:val="00270640"/>
    <w:rsid w:val="002706D2"/>
    <w:rsid w:val="002706E2"/>
    <w:rsid w:val="0027075C"/>
    <w:rsid w:val="002708ED"/>
    <w:rsid w:val="00270B67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50FA"/>
    <w:rsid w:val="00275512"/>
    <w:rsid w:val="00275973"/>
    <w:rsid w:val="00275A94"/>
    <w:rsid w:val="002764D9"/>
    <w:rsid w:val="00276766"/>
    <w:rsid w:val="00276860"/>
    <w:rsid w:val="0027709B"/>
    <w:rsid w:val="0027738F"/>
    <w:rsid w:val="002773E7"/>
    <w:rsid w:val="00277608"/>
    <w:rsid w:val="00277775"/>
    <w:rsid w:val="002777BC"/>
    <w:rsid w:val="00277E92"/>
    <w:rsid w:val="00277EDD"/>
    <w:rsid w:val="00277EF5"/>
    <w:rsid w:val="0028043F"/>
    <w:rsid w:val="002814CF"/>
    <w:rsid w:val="002817EF"/>
    <w:rsid w:val="00281E73"/>
    <w:rsid w:val="00282074"/>
    <w:rsid w:val="0028274E"/>
    <w:rsid w:val="002828B8"/>
    <w:rsid w:val="00282A44"/>
    <w:rsid w:val="00282AAE"/>
    <w:rsid w:val="00282C30"/>
    <w:rsid w:val="00282C46"/>
    <w:rsid w:val="00282D11"/>
    <w:rsid w:val="00282F8C"/>
    <w:rsid w:val="00283052"/>
    <w:rsid w:val="002834D6"/>
    <w:rsid w:val="00283620"/>
    <w:rsid w:val="00283E42"/>
    <w:rsid w:val="002840AA"/>
    <w:rsid w:val="0028418C"/>
    <w:rsid w:val="00284BA3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3E0"/>
    <w:rsid w:val="00287528"/>
    <w:rsid w:val="002903A7"/>
    <w:rsid w:val="0029058F"/>
    <w:rsid w:val="002919D2"/>
    <w:rsid w:val="00291B20"/>
    <w:rsid w:val="00291B7F"/>
    <w:rsid w:val="00292C2B"/>
    <w:rsid w:val="00292EAD"/>
    <w:rsid w:val="002935AC"/>
    <w:rsid w:val="00294141"/>
    <w:rsid w:val="00294747"/>
    <w:rsid w:val="002948E2"/>
    <w:rsid w:val="0029491D"/>
    <w:rsid w:val="00294A76"/>
    <w:rsid w:val="00294F57"/>
    <w:rsid w:val="00295B72"/>
    <w:rsid w:val="00295CBC"/>
    <w:rsid w:val="00296136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1A9C"/>
    <w:rsid w:val="002A2689"/>
    <w:rsid w:val="002A2753"/>
    <w:rsid w:val="002A27EC"/>
    <w:rsid w:val="002A2B08"/>
    <w:rsid w:val="002A2B36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A4D"/>
    <w:rsid w:val="002A7EF0"/>
    <w:rsid w:val="002B014B"/>
    <w:rsid w:val="002B0200"/>
    <w:rsid w:val="002B0564"/>
    <w:rsid w:val="002B1209"/>
    <w:rsid w:val="002B1345"/>
    <w:rsid w:val="002B15D5"/>
    <w:rsid w:val="002B17BD"/>
    <w:rsid w:val="002B1BA0"/>
    <w:rsid w:val="002B1EEB"/>
    <w:rsid w:val="002B2088"/>
    <w:rsid w:val="002B2595"/>
    <w:rsid w:val="002B2683"/>
    <w:rsid w:val="002B2C76"/>
    <w:rsid w:val="002B373D"/>
    <w:rsid w:val="002B3A36"/>
    <w:rsid w:val="002B3A8F"/>
    <w:rsid w:val="002B3AF1"/>
    <w:rsid w:val="002B428B"/>
    <w:rsid w:val="002B501C"/>
    <w:rsid w:val="002B588E"/>
    <w:rsid w:val="002B5CB5"/>
    <w:rsid w:val="002B5E85"/>
    <w:rsid w:val="002B612C"/>
    <w:rsid w:val="002B653E"/>
    <w:rsid w:val="002B65A8"/>
    <w:rsid w:val="002B692A"/>
    <w:rsid w:val="002B69BA"/>
    <w:rsid w:val="002B744C"/>
    <w:rsid w:val="002B7754"/>
    <w:rsid w:val="002B7820"/>
    <w:rsid w:val="002B7B4D"/>
    <w:rsid w:val="002B7BD7"/>
    <w:rsid w:val="002C0C2A"/>
    <w:rsid w:val="002C10FA"/>
    <w:rsid w:val="002C13C7"/>
    <w:rsid w:val="002C154C"/>
    <w:rsid w:val="002C1743"/>
    <w:rsid w:val="002C19E3"/>
    <w:rsid w:val="002C27CA"/>
    <w:rsid w:val="002C3B99"/>
    <w:rsid w:val="002C3CF3"/>
    <w:rsid w:val="002C464A"/>
    <w:rsid w:val="002C46AC"/>
    <w:rsid w:val="002C476F"/>
    <w:rsid w:val="002C4CCD"/>
    <w:rsid w:val="002C4D24"/>
    <w:rsid w:val="002C4D2A"/>
    <w:rsid w:val="002C4F3D"/>
    <w:rsid w:val="002C5230"/>
    <w:rsid w:val="002C53E4"/>
    <w:rsid w:val="002C565D"/>
    <w:rsid w:val="002C58CE"/>
    <w:rsid w:val="002C5B6F"/>
    <w:rsid w:val="002C5C07"/>
    <w:rsid w:val="002C61D0"/>
    <w:rsid w:val="002C7A78"/>
    <w:rsid w:val="002D0191"/>
    <w:rsid w:val="002D0193"/>
    <w:rsid w:val="002D028F"/>
    <w:rsid w:val="002D04DB"/>
    <w:rsid w:val="002D0825"/>
    <w:rsid w:val="002D0D25"/>
    <w:rsid w:val="002D0E7F"/>
    <w:rsid w:val="002D12F0"/>
    <w:rsid w:val="002D17C9"/>
    <w:rsid w:val="002D1D1D"/>
    <w:rsid w:val="002D22F9"/>
    <w:rsid w:val="002D25C3"/>
    <w:rsid w:val="002D26DD"/>
    <w:rsid w:val="002D2831"/>
    <w:rsid w:val="002D2CBC"/>
    <w:rsid w:val="002D3070"/>
    <w:rsid w:val="002D30D1"/>
    <w:rsid w:val="002D38E6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9F"/>
    <w:rsid w:val="002E19B0"/>
    <w:rsid w:val="002E1CE8"/>
    <w:rsid w:val="002E1ECA"/>
    <w:rsid w:val="002E218D"/>
    <w:rsid w:val="002E250A"/>
    <w:rsid w:val="002E2C85"/>
    <w:rsid w:val="002E3613"/>
    <w:rsid w:val="002E3D89"/>
    <w:rsid w:val="002E3E64"/>
    <w:rsid w:val="002E406A"/>
    <w:rsid w:val="002E43C6"/>
    <w:rsid w:val="002E48C5"/>
    <w:rsid w:val="002E4B3A"/>
    <w:rsid w:val="002E4B4D"/>
    <w:rsid w:val="002E5154"/>
    <w:rsid w:val="002E525B"/>
    <w:rsid w:val="002E5472"/>
    <w:rsid w:val="002E5516"/>
    <w:rsid w:val="002E580E"/>
    <w:rsid w:val="002E5AF0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7F"/>
    <w:rsid w:val="002F39AA"/>
    <w:rsid w:val="002F39F6"/>
    <w:rsid w:val="002F3BC1"/>
    <w:rsid w:val="002F3C4D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7CD"/>
    <w:rsid w:val="002F7D1F"/>
    <w:rsid w:val="0030000B"/>
    <w:rsid w:val="00300C38"/>
    <w:rsid w:val="00300CB1"/>
    <w:rsid w:val="00300DFC"/>
    <w:rsid w:val="00300F78"/>
    <w:rsid w:val="003013FE"/>
    <w:rsid w:val="003016BA"/>
    <w:rsid w:val="003016D0"/>
    <w:rsid w:val="00301753"/>
    <w:rsid w:val="00301EE1"/>
    <w:rsid w:val="00302317"/>
    <w:rsid w:val="00302B51"/>
    <w:rsid w:val="00303263"/>
    <w:rsid w:val="003034DE"/>
    <w:rsid w:val="003038ED"/>
    <w:rsid w:val="00304221"/>
    <w:rsid w:val="003043AA"/>
    <w:rsid w:val="0030480E"/>
    <w:rsid w:val="00304F19"/>
    <w:rsid w:val="00305178"/>
    <w:rsid w:val="00305357"/>
    <w:rsid w:val="00305474"/>
    <w:rsid w:val="00305A27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10065"/>
    <w:rsid w:val="003100E4"/>
    <w:rsid w:val="00310891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22E"/>
    <w:rsid w:val="00315677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9E7"/>
    <w:rsid w:val="00321AB1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474"/>
    <w:rsid w:val="00332601"/>
    <w:rsid w:val="00332ED2"/>
    <w:rsid w:val="00332F17"/>
    <w:rsid w:val="00332FE7"/>
    <w:rsid w:val="00333066"/>
    <w:rsid w:val="003330D3"/>
    <w:rsid w:val="0033340C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E4B"/>
    <w:rsid w:val="0034627E"/>
    <w:rsid w:val="003464D8"/>
    <w:rsid w:val="00346732"/>
    <w:rsid w:val="00347302"/>
    <w:rsid w:val="00347E2D"/>
    <w:rsid w:val="003500B6"/>
    <w:rsid w:val="00350650"/>
    <w:rsid w:val="003508F5"/>
    <w:rsid w:val="003516FA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51D0"/>
    <w:rsid w:val="003556DC"/>
    <w:rsid w:val="00355933"/>
    <w:rsid w:val="00355B99"/>
    <w:rsid w:val="00355D2B"/>
    <w:rsid w:val="00356912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E71"/>
    <w:rsid w:val="00361468"/>
    <w:rsid w:val="0036196D"/>
    <w:rsid w:val="00361C3C"/>
    <w:rsid w:val="00361C3E"/>
    <w:rsid w:val="00361DA4"/>
    <w:rsid w:val="003625B4"/>
    <w:rsid w:val="00362B02"/>
    <w:rsid w:val="00362C9E"/>
    <w:rsid w:val="00362DA0"/>
    <w:rsid w:val="00362E68"/>
    <w:rsid w:val="003630FD"/>
    <w:rsid w:val="00363241"/>
    <w:rsid w:val="00363258"/>
    <w:rsid w:val="00363B86"/>
    <w:rsid w:val="00363E67"/>
    <w:rsid w:val="00364304"/>
    <w:rsid w:val="00364613"/>
    <w:rsid w:val="0036487A"/>
    <w:rsid w:val="003662B9"/>
    <w:rsid w:val="00366D00"/>
    <w:rsid w:val="00367313"/>
    <w:rsid w:val="003674C1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31E4"/>
    <w:rsid w:val="00373A99"/>
    <w:rsid w:val="00373EAE"/>
    <w:rsid w:val="003746EB"/>
    <w:rsid w:val="00375131"/>
    <w:rsid w:val="00375392"/>
    <w:rsid w:val="003753F9"/>
    <w:rsid w:val="003756C3"/>
    <w:rsid w:val="0037587B"/>
    <w:rsid w:val="003762A4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D7C"/>
    <w:rsid w:val="003819D2"/>
    <w:rsid w:val="00381F3B"/>
    <w:rsid w:val="003820A2"/>
    <w:rsid w:val="0038218E"/>
    <w:rsid w:val="0038287B"/>
    <w:rsid w:val="00382984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7D9A"/>
    <w:rsid w:val="00387FDD"/>
    <w:rsid w:val="003900B7"/>
    <w:rsid w:val="00390C3A"/>
    <w:rsid w:val="00390D75"/>
    <w:rsid w:val="003910ED"/>
    <w:rsid w:val="0039136D"/>
    <w:rsid w:val="0039143D"/>
    <w:rsid w:val="0039182E"/>
    <w:rsid w:val="003919F3"/>
    <w:rsid w:val="00391AB5"/>
    <w:rsid w:val="00391FBF"/>
    <w:rsid w:val="00391FC8"/>
    <w:rsid w:val="003920FD"/>
    <w:rsid w:val="0039275B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701D"/>
    <w:rsid w:val="0039754C"/>
    <w:rsid w:val="003A014F"/>
    <w:rsid w:val="003A022D"/>
    <w:rsid w:val="003A0BBF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AC5"/>
    <w:rsid w:val="003A3D2E"/>
    <w:rsid w:val="003A3F0D"/>
    <w:rsid w:val="003A4B57"/>
    <w:rsid w:val="003A51E4"/>
    <w:rsid w:val="003A5229"/>
    <w:rsid w:val="003A525C"/>
    <w:rsid w:val="003A5691"/>
    <w:rsid w:val="003A588E"/>
    <w:rsid w:val="003A58C0"/>
    <w:rsid w:val="003A58C6"/>
    <w:rsid w:val="003A5AD5"/>
    <w:rsid w:val="003A5BC4"/>
    <w:rsid w:val="003A621A"/>
    <w:rsid w:val="003A628E"/>
    <w:rsid w:val="003A6458"/>
    <w:rsid w:val="003A6E2E"/>
    <w:rsid w:val="003A6E7B"/>
    <w:rsid w:val="003A7F17"/>
    <w:rsid w:val="003B028F"/>
    <w:rsid w:val="003B059D"/>
    <w:rsid w:val="003B06F4"/>
    <w:rsid w:val="003B0925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6B6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C80"/>
    <w:rsid w:val="003B6D2A"/>
    <w:rsid w:val="003B6F74"/>
    <w:rsid w:val="003B7B1D"/>
    <w:rsid w:val="003B7F57"/>
    <w:rsid w:val="003C01C9"/>
    <w:rsid w:val="003C0858"/>
    <w:rsid w:val="003C180A"/>
    <w:rsid w:val="003C1BEC"/>
    <w:rsid w:val="003C1CBF"/>
    <w:rsid w:val="003C24D4"/>
    <w:rsid w:val="003C285B"/>
    <w:rsid w:val="003C29E1"/>
    <w:rsid w:val="003C2AEF"/>
    <w:rsid w:val="003C2B86"/>
    <w:rsid w:val="003C2F63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23E"/>
    <w:rsid w:val="003C6509"/>
    <w:rsid w:val="003C67C6"/>
    <w:rsid w:val="003C6BAC"/>
    <w:rsid w:val="003C71FD"/>
    <w:rsid w:val="003C78C8"/>
    <w:rsid w:val="003C7C21"/>
    <w:rsid w:val="003D0398"/>
    <w:rsid w:val="003D0F7E"/>
    <w:rsid w:val="003D2666"/>
    <w:rsid w:val="003D2B9F"/>
    <w:rsid w:val="003D38AC"/>
    <w:rsid w:val="003D3A5A"/>
    <w:rsid w:val="003D3BEA"/>
    <w:rsid w:val="003D3C1D"/>
    <w:rsid w:val="003D4190"/>
    <w:rsid w:val="003D4323"/>
    <w:rsid w:val="003D4670"/>
    <w:rsid w:val="003D4CBF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6EC2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6E1"/>
    <w:rsid w:val="003E17F9"/>
    <w:rsid w:val="003E1C34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54E"/>
    <w:rsid w:val="003E5E9E"/>
    <w:rsid w:val="003E5F87"/>
    <w:rsid w:val="003E6082"/>
    <w:rsid w:val="003E6886"/>
    <w:rsid w:val="003E6C99"/>
    <w:rsid w:val="003E706E"/>
    <w:rsid w:val="003E73CD"/>
    <w:rsid w:val="003E7893"/>
    <w:rsid w:val="003E7F4C"/>
    <w:rsid w:val="003F0432"/>
    <w:rsid w:val="003F09BA"/>
    <w:rsid w:val="003F0A04"/>
    <w:rsid w:val="003F0B97"/>
    <w:rsid w:val="003F0E8C"/>
    <w:rsid w:val="003F10D6"/>
    <w:rsid w:val="003F11C1"/>
    <w:rsid w:val="003F135F"/>
    <w:rsid w:val="003F13D3"/>
    <w:rsid w:val="003F1552"/>
    <w:rsid w:val="003F15DE"/>
    <w:rsid w:val="003F17BE"/>
    <w:rsid w:val="003F1925"/>
    <w:rsid w:val="003F2717"/>
    <w:rsid w:val="003F318C"/>
    <w:rsid w:val="003F359C"/>
    <w:rsid w:val="003F4066"/>
    <w:rsid w:val="003F4355"/>
    <w:rsid w:val="003F4475"/>
    <w:rsid w:val="003F5067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94"/>
    <w:rsid w:val="003F7C79"/>
    <w:rsid w:val="003F7D3E"/>
    <w:rsid w:val="0040019E"/>
    <w:rsid w:val="00400628"/>
    <w:rsid w:val="00400807"/>
    <w:rsid w:val="00400E46"/>
    <w:rsid w:val="00400EE3"/>
    <w:rsid w:val="00401BD2"/>
    <w:rsid w:val="00401C21"/>
    <w:rsid w:val="00401D10"/>
    <w:rsid w:val="00401E4F"/>
    <w:rsid w:val="00401E61"/>
    <w:rsid w:val="00401EFF"/>
    <w:rsid w:val="004024FC"/>
    <w:rsid w:val="00402A3E"/>
    <w:rsid w:val="00402A9A"/>
    <w:rsid w:val="00402CB4"/>
    <w:rsid w:val="00402D4B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D74"/>
    <w:rsid w:val="0040615D"/>
    <w:rsid w:val="004064C0"/>
    <w:rsid w:val="00406559"/>
    <w:rsid w:val="004065C3"/>
    <w:rsid w:val="00406F69"/>
    <w:rsid w:val="0040706D"/>
    <w:rsid w:val="00407AD2"/>
    <w:rsid w:val="00407D91"/>
    <w:rsid w:val="004101F4"/>
    <w:rsid w:val="00410601"/>
    <w:rsid w:val="0041128C"/>
    <w:rsid w:val="0041141F"/>
    <w:rsid w:val="00411985"/>
    <w:rsid w:val="00411AC7"/>
    <w:rsid w:val="0041220D"/>
    <w:rsid w:val="004122BE"/>
    <w:rsid w:val="00414238"/>
    <w:rsid w:val="00414905"/>
    <w:rsid w:val="00414C2C"/>
    <w:rsid w:val="0041527C"/>
    <w:rsid w:val="00415329"/>
    <w:rsid w:val="00415D3E"/>
    <w:rsid w:val="00416664"/>
    <w:rsid w:val="00416E47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B2E"/>
    <w:rsid w:val="0042448F"/>
    <w:rsid w:val="004246DA"/>
    <w:rsid w:val="00424EB7"/>
    <w:rsid w:val="00424FC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27C84"/>
    <w:rsid w:val="00427F32"/>
    <w:rsid w:val="004305D8"/>
    <w:rsid w:val="0043066D"/>
    <w:rsid w:val="00430883"/>
    <w:rsid w:val="00430979"/>
    <w:rsid w:val="00430C1F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72A6"/>
    <w:rsid w:val="004373D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3B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6042"/>
    <w:rsid w:val="00447673"/>
    <w:rsid w:val="00450093"/>
    <w:rsid w:val="00450A3C"/>
    <w:rsid w:val="00450B6D"/>
    <w:rsid w:val="00450D24"/>
    <w:rsid w:val="0045129D"/>
    <w:rsid w:val="00451308"/>
    <w:rsid w:val="00451884"/>
    <w:rsid w:val="00451A67"/>
    <w:rsid w:val="00451D8A"/>
    <w:rsid w:val="004527EE"/>
    <w:rsid w:val="00452AF5"/>
    <w:rsid w:val="00452DA7"/>
    <w:rsid w:val="00452DE8"/>
    <w:rsid w:val="00453171"/>
    <w:rsid w:val="004536D2"/>
    <w:rsid w:val="00453B0F"/>
    <w:rsid w:val="00453F0A"/>
    <w:rsid w:val="00454692"/>
    <w:rsid w:val="00454783"/>
    <w:rsid w:val="00454EA4"/>
    <w:rsid w:val="00455608"/>
    <w:rsid w:val="00455AA6"/>
    <w:rsid w:val="00456182"/>
    <w:rsid w:val="00456D7A"/>
    <w:rsid w:val="00456DD7"/>
    <w:rsid w:val="00456E60"/>
    <w:rsid w:val="004571A2"/>
    <w:rsid w:val="004578F2"/>
    <w:rsid w:val="00457C47"/>
    <w:rsid w:val="00457E60"/>
    <w:rsid w:val="00460311"/>
    <w:rsid w:val="0046031B"/>
    <w:rsid w:val="004614AD"/>
    <w:rsid w:val="0046170A"/>
    <w:rsid w:val="00461D49"/>
    <w:rsid w:val="004624DB"/>
    <w:rsid w:val="00462DB6"/>
    <w:rsid w:val="004631F3"/>
    <w:rsid w:val="0046320B"/>
    <w:rsid w:val="00463584"/>
    <w:rsid w:val="00463840"/>
    <w:rsid w:val="00464259"/>
    <w:rsid w:val="0046479C"/>
    <w:rsid w:val="00464869"/>
    <w:rsid w:val="004650FF"/>
    <w:rsid w:val="00465489"/>
    <w:rsid w:val="00465620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FA5"/>
    <w:rsid w:val="004705BE"/>
    <w:rsid w:val="00470B58"/>
    <w:rsid w:val="00470CD1"/>
    <w:rsid w:val="00470D8B"/>
    <w:rsid w:val="00471BD0"/>
    <w:rsid w:val="00471D65"/>
    <w:rsid w:val="00471DF2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F3"/>
    <w:rsid w:val="00480F17"/>
    <w:rsid w:val="004810D9"/>
    <w:rsid w:val="004818DC"/>
    <w:rsid w:val="00481CC1"/>
    <w:rsid w:val="00481D9C"/>
    <w:rsid w:val="00482181"/>
    <w:rsid w:val="004826A3"/>
    <w:rsid w:val="0048284B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C6A"/>
    <w:rsid w:val="004861A7"/>
    <w:rsid w:val="004867FA"/>
    <w:rsid w:val="004871EC"/>
    <w:rsid w:val="00487240"/>
    <w:rsid w:val="0048742D"/>
    <w:rsid w:val="0048765D"/>
    <w:rsid w:val="00487AC5"/>
    <w:rsid w:val="00487B4A"/>
    <w:rsid w:val="00487D92"/>
    <w:rsid w:val="00490554"/>
    <w:rsid w:val="00490FFA"/>
    <w:rsid w:val="004916CD"/>
    <w:rsid w:val="00492544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97E04"/>
    <w:rsid w:val="004A0322"/>
    <w:rsid w:val="004A037C"/>
    <w:rsid w:val="004A0717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B76"/>
    <w:rsid w:val="004A1F7A"/>
    <w:rsid w:val="004A2EA6"/>
    <w:rsid w:val="004A328E"/>
    <w:rsid w:val="004A32A1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448"/>
    <w:rsid w:val="004A65DF"/>
    <w:rsid w:val="004A6B28"/>
    <w:rsid w:val="004A6CD6"/>
    <w:rsid w:val="004A6DD0"/>
    <w:rsid w:val="004A70ED"/>
    <w:rsid w:val="004A758A"/>
    <w:rsid w:val="004A7756"/>
    <w:rsid w:val="004A7A59"/>
    <w:rsid w:val="004B0216"/>
    <w:rsid w:val="004B02C7"/>
    <w:rsid w:val="004B0C58"/>
    <w:rsid w:val="004B17F4"/>
    <w:rsid w:val="004B1BED"/>
    <w:rsid w:val="004B2406"/>
    <w:rsid w:val="004B2DF9"/>
    <w:rsid w:val="004B39C0"/>
    <w:rsid w:val="004B3A0E"/>
    <w:rsid w:val="004B3DE5"/>
    <w:rsid w:val="004B44D9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62"/>
    <w:rsid w:val="004B6793"/>
    <w:rsid w:val="004B696C"/>
    <w:rsid w:val="004B6E69"/>
    <w:rsid w:val="004B71C7"/>
    <w:rsid w:val="004B773A"/>
    <w:rsid w:val="004B7BB8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0EC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5FF9"/>
    <w:rsid w:val="004C606E"/>
    <w:rsid w:val="004C68B3"/>
    <w:rsid w:val="004C70D5"/>
    <w:rsid w:val="004C73F4"/>
    <w:rsid w:val="004C76E4"/>
    <w:rsid w:val="004D07A8"/>
    <w:rsid w:val="004D17EB"/>
    <w:rsid w:val="004D1939"/>
    <w:rsid w:val="004D2335"/>
    <w:rsid w:val="004D233C"/>
    <w:rsid w:val="004D2BF5"/>
    <w:rsid w:val="004D2C01"/>
    <w:rsid w:val="004D2CD6"/>
    <w:rsid w:val="004D2EAD"/>
    <w:rsid w:val="004D39FF"/>
    <w:rsid w:val="004D40BC"/>
    <w:rsid w:val="004D438A"/>
    <w:rsid w:val="004D4617"/>
    <w:rsid w:val="004D47B0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36A5"/>
    <w:rsid w:val="004E3C2D"/>
    <w:rsid w:val="004E3CAE"/>
    <w:rsid w:val="004E4D2E"/>
    <w:rsid w:val="004E4FB8"/>
    <w:rsid w:val="004E5004"/>
    <w:rsid w:val="004E50CE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F70"/>
    <w:rsid w:val="004F6075"/>
    <w:rsid w:val="004F63C2"/>
    <w:rsid w:val="004F6675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EAB"/>
    <w:rsid w:val="0050529F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C0B"/>
    <w:rsid w:val="00514D12"/>
    <w:rsid w:val="00514EB8"/>
    <w:rsid w:val="00515016"/>
    <w:rsid w:val="005152B2"/>
    <w:rsid w:val="00515407"/>
    <w:rsid w:val="00515558"/>
    <w:rsid w:val="0051561F"/>
    <w:rsid w:val="00515E00"/>
    <w:rsid w:val="00515FF6"/>
    <w:rsid w:val="00516A29"/>
    <w:rsid w:val="00516BE4"/>
    <w:rsid w:val="00517084"/>
    <w:rsid w:val="0051745F"/>
    <w:rsid w:val="0051763E"/>
    <w:rsid w:val="00517720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125"/>
    <w:rsid w:val="005229A3"/>
    <w:rsid w:val="00522D51"/>
    <w:rsid w:val="00522FB6"/>
    <w:rsid w:val="00523026"/>
    <w:rsid w:val="00523575"/>
    <w:rsid w:val="00523AFA"/>
    <w:rsid w:val="0052406D"/>
    <w:rsid w:val="0052461A"/>
    <w:rsid w:val="0052530B"/>
    <w:rsid w:val="00525711"/>
    <w:rsid w:val="00525A96"/>
    <w:rsid w:val="00525CB9"/>
    <w:rsid w:val="00525E85"/>
    <w:rsid w:val="00526163"/>
    <w:rsid w:val="005263A0"/>
    <w:rsid w:val="005265BA"/>
    <w:rsid w:val="005265E1"/>
    <w:rsid w:val="0052674A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A68"/>
    <w:rsid w:val="005360F4"/>
    <w:rsid w:val="00536462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876"/>
    <w:rsid w:val="00541BDA"/>
    <w:rsid w:val="00541F70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56A"/>
    <w:rsid w:val="00544802"/>
    <w:rsid w:val="00544E21"/>
    <w:rsid w:val="00545730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04B"/>
    <w:rsid w:val="00550117"/>
    <w:rsid w:val="005506E9"/>
    <w:rsid w:val="0055078C"/>
    <w:rsid w:val="00551A7A"/>
    <w:rsid w:val="00552698"/>
    <w:rsid w:val="00552C3A"/>
    <w:rsid w:val="00552FA1"/>
    <w:rsid w:val="00553060"/>
    <w:rsid w:val="00553289"/>
    <w:rsid w:val="00553C9B"/>
    <w:rsid w:val="00553D03"/>
    <w:rsid w:val="00553F75"/>
    <w:rsid w:val="00554727"/>
    <w:rsid w:val="005547CF"/>
    <w:rsid w:val="005549D5"/>
    <w:rsid w:val="00554C27"/>
    <w:rsid w:val="00554FBC"/>
    <w:rsid w:val="005550AA"/>
    <w:rsid w:val="00555243"/>
    <w:rsid w:val="00555430"/>
    <w:rsid w:val="0055544A"/>
    <w:rsid w:val="005555F7"/>
    <w:rsid w:val="0055573C"/>
    <w:rsid w:val="005559A9"/>
    <w:rsid w:val="00555DAD"/>
    <w:rsid w:val="005561DE"/>
    <w:rsid w:val="00556816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2EE5"/>
    <w:rsid w:val="005632DD"/>
    <w:rsid w:val="005634D7"/>
    <w:rsid w:val="00563638"/>
    <w:rsid w:val="005636FF"/>
    <w:rsid w:val="00563DFA"/>
    <w:rsid w:val="00564141"/>
    <w:rsid w:val="005646DF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6C4"/>
    <w:rsid w:val="00570701"/>
    <w:rsid w:val="00570B92"/>
    <w:rsid w:val="00570C80"/>
    <w:rsid w:val="00570F01"/>
    <w:rsid w:val="0057102D"/>
    <w:rsid w:val="0057134B"/>
    <w:rsid w:val="0057173E"/>
    <w:rsid w:val="00571D8F"/>
    <w:rsid w:val="00571F56"/>
    <w:rsid w:val="00572222"/>
    <w:rsid w:val="0057238B"/>
    <w:rsid w:val="0057245C"/>
    <w:rsid w:val="00572692"/>
    <w:rsid w:val="00573130"/>
    <w:rsid w:val="00573538"/>
    <w:rsid w:val="005744B4"/>
    <w:rsid w:val="0057462A"/>
    <w:rsid w:val="005747CA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7995"/>
    <w:rsid w:val="005779DC"/>
    <w:rsid w:val="005779F4"/>
    <w:rsid w:val="00577B8F"/>
    <w:rsid w:val="00577E88"/>
    <w:rsid w:val="0058020C"/>
    <w:rsid w:val="00580A98"/>
    <w:rsid w:val="005810CF"/>
    <w:rsid w:val="00581282"/>
    <w:rsid w:val="005818CB"/>
    <w:rsid w:val="00582078"/>
    <w:rsid w:val="005821B9"/>
    <w:rsid w:val="005823D3"/>
    <w:rsid w:val="005829A3"/>
    <w:rsid w:val="00582C95"/>
    <w:rsid w:val="005830E7"/>
    <w:rsid w:val="00583335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73A1"/>
    <w:rsid w:val="005875E7"/>
    <w:rsid w:val="0058769E"/>
    <w:rsid w:val="005877B1"/>
    <w:rsid w:val="005879D1"/>
    <w:rsid w:val="00587BDF"/>
    <w:rsid w:val="005909DC"/>
    <w:rsid w:val="00590A99"/>
    <w:rsid w:val="00590E02"/>
    <w:rsid w:val="00591650"/>
    <w:rsid w:val="0059180A"/>
    <w:rsid w:val="00591F52"/>
    <w:rsid w:val="0059221F"/>
    <w:rsid w:val="0059286D"/>
    <w:rsid w:val="00592998"/>
    <w:rsid w:val="00592B2C"/>
    <w:rsid w:val="00592CCD"/>
    <w:rsid w:val="00593499"/>
    <w:rsid w:val="005938BB"/>
    <w:rsid w:val="00593DFA"/>
    <w:rsid w:val="0059432A"/>
    <w:rsid w:val="005946CB"/>
    <w:rsid w:val="005948CD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2A5"/>
    <w:rsid w:val="00597384"/>
    <w:rsid w:val="00597BEA"/>
    <w:rsid w:val="00597CB2"/>
    <w:rsid w:val="005A049E"/>
    <w:rsid w:val="005A0574"/>
    <w:rsid w:val="005A0D1C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42A4"/>
    <w:rsid w:val="005A449C"/>
    <w:rsid w:val="005A4CDA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CF"/>
    <w:rsid w:val="005B0BF6"/>
    <w:rsid w:val="005B0E88"/>
    <w:rsid w:val="005B104D"/>
    <w:rsid w:val="005B10A8"/>
    <w:rsid w:val="005B14B2"/>
    <w:rsid w:val="005B1B3D"/>
    <w:rsid w:val="005B1D11"/>
    <w:rsid w:val="005B30D1"/>
    <w:rsid w:val="005B39B3"/>
    <w:rsid w:val="005B3BA7"/>
    <w:rsid w:val="005B4022"/>
    <w:rsid w:val="005B42B9"/>
    <w:rsid w:val="005B55F4"/>
    <w:rsid w:val="005B5B33"/>
    <w:rsid w:val="005B5C61"/>
    <w:rsid w:val="005B5FD6"/>
    <w:rsid w:val="005B6193"/>
    <w:rsid w:val="005B6321"/>
    <w:rsid w:val="005B6F02"/>
    <w:rsid w:val="005B726F"/>
    <w:rsid w:val="005C05FD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AE1"/>
    <w:rsid w:val="005C41E4"/>
    <w:rsid w:val="005C44F2"/>
    <w:rsid w:val="005C451B"/>
    <w:rsid w:val="005C464E"/>
    <w:rsid w:val="005C48D5"/>
    <w:rsid w:val="005C5767"/>
    <w:rsid w:val="005C5F30"/>
    <w:rsid w:val="005C740C"/>
    <w:rsid w:val="005C78F4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4B26"/>
    <w:rsid w:val="005E4BCF"/>
    <w:rsid w:val="005E4C0A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D2E"/>
    <w:rsid w:val="005F0FA3"/>
    <w:rsid w:val="005F16B0"/>
    <w:rsid w:val="005F1716"/>
    <w:rsid w:val="005F28D6"/>
    <w:rsid w:val="005F2BD9"/>
    <w:rsid w:val="005F2BDB"/>
    <w:rsid w:val="005F2C46"/>
    <w:rsid w:val="005F2CB9"/>
    <w:rsid w:val="005F2DBC"/>
    <w:rsid w:val="005F373D"/>
    <w:rsid w:val="005F37FC"/>
    <w:rsid w:val="005F3957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65A"/>
    <w:rsid w:val="00601672"/>
    <w:rsid w:val="0060168B"/>
    <w:rsid w:val="00601DE2"/>
    <w:rsid w:val="00601F2D"/>
    <w:rsid w:val="0060215E"/>
    <w:rsid w:val="00602381"/>
    <w:rsid w:val="00602FA5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F6B"/>
    <w:rsid w:val="00606110"/>
    <w:rsid w:val="00606631"/>
    <w:rsid w:val="00606989"/>
    <w:rsid w:val="00607590"/>
    <w:rsid w:val="006077D4"/>
    <w:rsid w:val="0061016C"/>
    <w:rsid w:val="0061039A"/>
    <w:rsid w:val="00610740"/>
    <w:rsid w:val="006107AC"/>
    <w:rsid w:val="00611170"/>
    <w:rsid w:val="00611320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DA"/>
    <w:rsid w:val="00617ACC"/>
    <w:rsid w:val="00617CE0"/>
    <w:rsid w:val="00617FFC"/>
    <w:rsid w:val="00620C26"/>
    <w:rsid w:val="00620C7C"/>
    <w:rsid w:val="00620F49"/>
    <w:rsid w:val="00620F88"/>
    <w:rsid w:val="00621208"/>
    <w:rsid w:val="00621353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92"/>
    <w:rsid w:val="0063409B"/>
    <w:rsid w:val="00634744"/>
    <w:rsid w:val="00634F74"/>
    <w:rsid w:val="006351E8"/>
    <w:rsid w:val="0063569E"/>
    <w:rsid w:val="006363A1"/>
    <w:rsid w:val="00636801"/>
    <w:rsid w:val="00636BC6"/>
    <w:rsid w:val="00636C84"/>
    <w:rsid w:val="00637962"/>
    <w:rsid w:val="0063797E"/>
    <w:rsid w:val="006379F3"/>
    <w:rsid w:val="00637CA9"/>
    <w:rsid w:val="006407B4"/>
    <w:rsid w:val="00640F8B"/>
    <w:rsid w:val="00640FF8"/>
    <w:rsid w:val="006412DB"/>
    <w:rsid w:val="00641584"/>
    <w:rsid w:val="00641903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B51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C2D"/>
    <w:rsid w:val="00650FA4"/>
    <w:rsid w:val="006511FA"/>
    <w:rsid w:val="00651260"/>
    <w:rsid w:val="00651752"/>
    <w:rsid w:val="0065190D"/>
    <w:rsid w:val="00652045"/>
    <w:rsid w:val="006523C6"/>
    <w:rsid w:val="006523F7"/>
    <w:rsid w:val="00652581"/>
    <w:rsid w:val="00652B37"/>
    <w:rsid w:val="00652EB9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7BE"/>
    <w:rsid w:val="006609AC"/>
    <w:rsid w:val="00660C57"/>
    <w:rsid w:val="00660D0D"/>
    <w:rsid w:val="00661166"/>
    <w:rsid w:val="00661299"/>
    <w:rsid w:val="0066160E"/>
    <w:rsid w:val="00662D5F"/>
    <w:rsid w:val="00663053"/>
    <w:rsid w:val="006637B9"/>
    <w:rsid w:val="00663CD7"/>
    <w:rsid w:val="00663F89"/>
    <w:rsid w:val="0066459F"/>
    <w:rsid w:val="00664A80"/>
    <w:rsid w:val="00664A82"/>
    <w:rsid w:val="00665135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67E3C"/>
    <w:rsid w:val="006702CB"/>
    <w:rsid w:val="00670705"/>
    <w:rsid w:val="006707FA"/>
    <w:rsid w:val="006710A6"/>
    <w:rsid w:val="00671481"/>
    <w:rsid w:val="006715C1"/>
    <w:rsid w:val="006718A2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446A"/>
    <w:rsid w:val="00674561"/>
    <w:rsid w:val="00674B37"/>
    <w:rsid w:val="0067565D"/>
    <w:rsid w:val="00675D31"/>
    <w:rsid w:val="00676118"/>
    <w:rsid w:val="00676456"/>
    <w:rsid w:val="00676E2D"/>
    <w:rsid w:val="00677079"/>
    <w:rsid w:val="00677695"/>
    <w:rsid w:val="0067769A"/>
    <w:rsid w:val="00677E2A"/>
    <w:rsid w:val="00677E5C"/>
    <w:rsid w:val="00677E8A"/>
    <w:rsid w:val="0068038C"/>
    <w:rsid w:val="00680620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6FD"/>
    <w:rsid w:val="0068293E"/>
    <w:rsid w:val="00682D93"/>
    <w:rsid w:val="00683DBE"/>
    <w:rsid w:val="00684268"/>
    <w:rsid w:val="00684304"/>
    <w:rsid w:val="00684844"/>
    <w:rsid w:val="006848FE"/>
    <w:rsid w:val="006857D3"/>
    <w:rsid w:val="00685920"/>
    <w:rsid w:val="00685B48"/>
    <w:rsid w:val="00685C78"/>
    <w:rsid w:val="00685E06"/>
    <w:rsid w:val="00685F50"/>
    <w:rsid w:val="006860C7"/>
    <w:rsid w:val="00687086"/>
    <w:rsid w:val="006878C2"/>
    <w:rsid w:val="00687956"/>
    <w:rsid w:val="0069009C"/>
    <w:rsid w:val="0069063F"/>
    <w:rsid w:val="00690957"/>
    <w:rsid w:val="00690C20"/>
    <w:rsid w:val="00690DE7"/>
    <w:rsid w:val="0069107C"/>
    <w:rsid w:val="0069129B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74"/>
    <w:rsid w:val="00697FF0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2284"/>
    <w:rsid w:val="006A22A8"/>
    <w:rsid w:val="006A24C3"/>
    <w:rsid w:val="006A2E7E"/>
    <w:rsid w:val="006A3540"/>
    <w:rsid w:val="006A4505"/>
    <w:rsid w:val="006A456E"/>
    <w:rsid w:val="006A4BF4"/>
    <w:rsid w:val="006A5295"/>
    <w:rsid w:val="006A5318"/>
    <w:rsid w:val="006A5745"/>
    <w:rsid w:val="006A57BA"/>
    <w:rsid w:val="006A5D95"/>
    <w:rsid w:val="006A6B09"/>
    <w:rsid w:val="006A6B1E"/>
    <w:rsid w:val="006A6B4F"/>
    <w:rsid w:val="006A6B5B"/>
    <w:rsid w:val="006A6CB2"/>
    <w:rsid w:val="006A6EC6"/>
    <w:rsid w:val="006A7227"/>
    <w:rsid w:val="006A7724"/>
    <w:rsid w:val="006A780F"/>
    <w:rsid w:val="006A7CCE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67A"/>
    <w:rsid w:val="006B4839"/>
    <w:rsid w:val="006B491A"/>
    <w:rsid w:val="006B4E53"/>
    <w:rsid w:val="006B4EE5"/>
    <w:rsid w:val="006B4FFD"/>
    <w:rsid w:val="006B513E"/>
    <w:rsid w:val="006B515B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1EF1"/>
    <w:rsid w:val="006C2013"/>
    <w:rsid w:val="006C239F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B75"/>
    <w:rsid w:val="006D00E5"/>
    <w:rsid w:val="006D0F21"/>
    <w:rsid w:val="006D1012"/>
    <w:rsid w:val="006D10C7"/>
    <w:rsid w:val="006D12AA"/>
    <w:rsid w:val="006D1E53"/>
    <w:rsid w:val="006D1F3A"/>
    <w:rsid w:val="006D1F87"/>
    <w:rsid w:val="006D20C3"/>
    <w:rsid w:val="006D2B94"/>
    <w:rsid w:val="006D2BAD"/>
    <w:rsid w:val="006D302D"/>
    <w:rsid w:val="006D3574"/>
    <w:rsid w:val="006D3639"/>
    <w:rsid w:val="006D4ADF"/>
    <w:rsid w:val="006D5283"/>
    <w:rsid w:val="006D553D"/>
    <w:rsid w:val="006D570E"/>
    <w:rsid w:val="006D5D3A"/>
    <w:rsid w:val="006D5FE6"/>
    <w:rsid w:val="006D6253"/>
    <w:rsid w:val="006D68E1"/>
    <w:rsid w:val="006D7061"/>
    <w:rsid w:val="006D7121"/>
    <w:rsid w:val="006D73D5"/>
    <w:rsid w:val="006E0017"/>
    <w:rsid w:val="006E0277"/>
    <w:rsid w:val="006E03F3"/>
    <w:rsid w:val="006E06D7"/>
    <w:rsid w:val="006E070E"/>
    <w:rsid w:val="006E08D9"/>
    <w:rsid w:val="006E1908"/>
    <w:rsid w:val="006E1B72"/>
    <w:rsid w:val="006E2133"/>
    <w:rsid w:val="006E2BD6"/>
    <w:rsid w:val="006E3359"/>
    <w:rsid w:val="006E33D2"/>
    <w:rsid w:val="006E3ED1"/>
    <w:rsid w:val="006E3FB0"/>
    <w:rsid w:val="006E4089"/>
    <w:rsid w:val="006E47DA"/>
    <w:rsid w:val="006E4EC5"/>
    <w:rsid w:val="006E5542"/>
    <w:rsid w:val="006E5F32"/>
    <w:rsid w:val="006E61C3"/>
    <w:rsid w:val="006E6997"/>
    <w:rsid w:val="006E7E86"/>
    <w:rsid w:val="006F0059"/>
    <w:rsid w:val="006F04A9"/>
    <w:rsid w:val="006F06FA"/>
    <w:rsid w:val="006F0BE9"/>
    <w:rsid w:val="006F2224"/>
    <w:rsid w:val="006F29C5"/>
    <w:rsid w:val="006F2A29"/>
    <w:rsid w:val="006F2F69"/>
    <w:rsid w:val="006F2FC5"/>
    <w:rsid w:val="006F3903"/>
    <w:rsid w:val="006F39BA"/>
    <w:rsid w:val="006F3B9F"/>
    <w:rsid w:val="006F3CFB"/>
    <w:rsid w:val="006F3DC1"/>
    <w:rsid w:val="006F4142"/>
    <w:rsid w:val="006F460F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3D3"/>
    <w:rsid w:val="006F66AE"/>
    <w:rsid w:val="006F6806"/>
    <w:rsid w:val="006F7421"/>
    <w:rsid w:val="006F78D4"/>
    <w:rsid w:val="006F7C31"/>
    <w:rsid w:val="006F7E20"/>
    <w:rsid w:val="007000D7"/>
    <w:rsid w:val="00700180"/>
    <w:rsid w:val="00700654"/>
    <w:rsid w:val="00700796"/>
    <w:rsid w:val="007013A7"/>
    <w:rsid w:val="00701AB1"/>
    <w:rsid w:val="00702508"/>
    <w:rsid w:val="007026AB"/>
    <w:rsid w:val="00702A2C"/>
    <w:rsid w:val="00702CC6"/>
    <w:rsid w:val="00702D79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BBD"/>
    <w:rsid w:val="0071078F"/>
    <w:rsid w:val="00710B0E"/>
    <w:rsid w:val="00710E83"/>
    <w:rsid w:val="0071126A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128"/>
    <w:rsid w:val="00717406"/>
    <w:rsid w:val="00717627"/>
    <w:rsid w:val="00717D46"/>
    <w:rsid w:val="00720401"/>
    <w:rsid w:val="00720445"/>
    <w:rsid w:val="007206FD"/>
    <w:rsid w:val="00720A34"/>
    <w:rsid w:val="00720AAF"/>
    <w:rsid w:val="00720B17"/>
    <w:rsid w:val="00720BD8"/>
    <w:rsid w:val="00720F16"/>
    <w:rsid w:val="007219B1"/>
    <w:rsid w:val="00721D1A"/>
    <w:rsid w:val="00721D1B"/>
    <w:rsid w:val="00722424"/>
    <w:rsid w:val="0072256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BF7"/>
    <w:rsid w:val="00731E8D"/>
    <w:rsid w:val="00731F3B"/>
    <w:rsid w:val="007322FA"/>
    <w:rsid w:val="00732720"/>
    <w:rsid w:val="007328F5"/>
    <w:rsid w:val="00732B50"/>
    <w:rsid w:val="00732B65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C31"/>
    <w:rsid w:val="00740CE0"/>
    <w:rsid w:val="00740E83"/>
    <w:rsid w:val="0074118D"/>
    <w:rsid w:val="007412B6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B8"/>
    <w:rsid w:val="007458E1"/>
    <w:rsid w:val="00745B3E"/>
    <w:rsid w:val="00745BDC"/>
    <w:rsid w:val="00745E73"/>
    <w:rsid w:val="00746225"/>
    <w:rsid w:val="007472A2"/>
    <w:rsid w:val="00747345"/>
    <w:rsid w:val="00750BE7"/>
    <w:rsid w:val="00750D18"/>
    <w:rsid w:val="00750F6C"/>
    <w:rsid w:val="00751011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65F7"/>
    <w:rsid w:val="00757192"/>
    <w:rsid w:val="007579DB"/>
    <w:rsid w:val="00757A05"/>
    <w:rsid w:val="00760388"/>
    <w:rsid w:val="0076058B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8FF"/>
    <w:rsid w:val="00763CF3"/>
    <w:rsid w:val="00764CDE"/>
    <w:rsid w:val="00764ECC"/>
    <w:rsid w:val="0076522F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105F"/>
    <w:rsid w:val="00771606"/>
    <w:rsid w:val="00771678"/>
    <w:rsid w:val="007716FF"/>
    <w:rsid w:val="00771E77"/>
    <w:rsid w:val="0077217F"/>
    <w:rsid w:val="00772653"/>
    <w:rsid w:val="00772A61"/>
    <w:rsid w:val="00772BE5"/>
    <w:rsid w:val="00772DD0"/>
    <w:rsid w:val="007732B5"/>
    <w:rsid w:val="00773487"/>
    <w:rsid w:val="007734BC"/>
    <w:rsid w:val="00773FDE"/>
    <w:rsid w:val="007743FA"/>
    <w:rsid w:val="0077461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48A"/>
    <w:rsid w:val="00783518"/>
    <w:rsid w:val="00783770"/>
    <w:rsid w:val="00783D39"/>
    <w:rsid w:val="00783D90"/>
    <w:rsid w:val="00783EF3"/>
    <w:rsid w:val="0078481C"/>
    <w:rsid w:val="00784962"/>
    <w:rsid w:val="007849CF"/>
    <w:rsid w:val="00785087"/>
    <w:rsid w:val="0078512F"/>
    <w:rsid w:val="0078549C"/>
    <w:rsid w:val="00785657"/>
    <w:rsid w:val="00785AF9"/>
    <w:rsid w:val="00785BA5"/>
    <w:rsid w:val="00786062"/>
    <w:rsid w:val="00786200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0F9"/>
    <w:rsid w:val="007A0370"/>
    <w:rsid w:val="007A068C"/>
    <w:rsid w:val="007A0B8D"/>
    <w:rsid w:val="007A1164"/>
    <w:rsid w:val="007A1237"/>
    <w:rsid w:val="007A1EEC"/>
    <w:rsid w:val="007A299E"/>
    <w:rsid w:val="007A2A71"/>
    <w:rsid w:val="007A2C0E"/>
    <w:rsid w:val="007A2FF5"/>
    <w:rsid w:val="007A318B"/>
    <w:rsid w:val="007A377A"/>
    <w:rsid w:val="007A3E5B"/>
    <w:rsid w:val="007A40C5"/>
    <w:rsid w:val="007A4254"/>
    <w:rsid w:val="007A427F"/>
    <w:rsid w:val="007A43CA"/>
    <w:rsid w:val="007A4A96"/>
    <w:rsid w:val="007A4D04"/>
    <w:rsid w:val="007A500A"/>
    <w:rsid w:val="007A51FB"/>
    <w:rsid w:val="007A52A4"/>
    <w:rsid w:val="007A533D"/>
    <w:rsid w:val="007A561B"/>
    <w:rsid w:val="007A57E7"/>
    <w:rsid w:val="007A5AE4"/>
    <w:rsid w:val="007A6AAF"/>
    <w:rsid w:val="007A6BB9"/>
    <w:rsid w:val="007A6E82"/>
    <w:rsid w:val="007A718B"/>
    <w:rsid w:val="007A78C1"/>
    <w:rsid w:val="007A7A27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300"/>
    <w:rsid w:val="007B446D"/>
    <w:rsid w:val="007B4C24"/>
    <w:rsid w:val="007B5191"/>
    <w:rsid w:val="007B552B"/>
    <w:rsid w:val="007B580D"/>
    <w:rsid w:val="007B5A5F"/>
    <w:rsid w:val="007B5E7B"/>
    <w:rsid w:val="007B5EC7"/>
    <w:rsid w:val="007B5F8B"/>
    <w:rsid w:val="007B6727"/>
    <w:rsid w:val="007B676B"/>
    <w:rsid w:val="007B6F98"/>
    <w:rsid w:val="007B7153"/>
    <w:rsid w:val="007B7768"/>
    <w:rsid w:val="007B784A"/>
    <w:rsid w:val="007B7E0D"/>
    <w:rsid w:val="007C0A13"/>
    <w:rsid w:val="007C10A9"/>
    <w:rsid w:val="007C10E4"/>
    <w:rsid w:val="007C1374"/>
    <w:rsid w:val="007C16EA"/>
    <w:rsid w:val="007C1CD1"/>
    <w:rsid w:val="007C1D31"/>
    <w:rsid w:val="007C2BBF"/>
    <w:rsid w:val="007C3121"/>
    <w:rsid w:val="007C324F"/>
    <w:rsid w:val="007C32C4"/>
    <w:rsid w:val="007C32DF"/>
    <w:rsid w:val="007C40BC"/>
    <w:rsid w:val="007C4443"/>
    <w:rsid w:val="007C45F4"/>
    <w:rsid w:val="007C4A38"/>
    <w:rsid w:val="007C4CAD"/>
    <w:rsid w:val="007C5833"/>
    <w:rsid w:val="007C58BF"/>
    <w:rsid w:val="007C5963"/>
    <w:rsid w:val="007C6521"/>
    <w:rsid w:val="007C6B34"/>
    <w:rsid w:val="007C6DF5"/>
    <w:rsid w:val="007C7266"/>
    <w:rsid w:val="007C751B"/>
    <w:rsid w:val="007C7AEF"/>
    <w:rsid w:val="007C7B92"/>
    <w:rsid w:val="007D01C2"/>
    <w:rsid w:val="007D0251"/>
    <w:rsid w:val="007D08E5"/>
    <w:rsid w:val="007D096D"/>
    <w:rsid w:val="007D0EED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E85"/>
    <w:rsid w:val="007D55BE"/>
    <w:rsid w:val="007D5BF9"/>
    <w:rsid w:val="007D5DEC"/>
    <w:rsid w:val="007D5E27"/>
    <w:rsid w:val="007D6230"/>
    <w:rsid w:val="007D6DA0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36E2"/>
    <w:rsid w:val="007E45AE"/>
    <w:rsid w:val="007E4C5C"/>
    <w:rsid w:val="007E4E3E"/>
    <w:rsid w:val="007E56AC"/>
    <w:rsid w:val="007E56F3"/>
    <w:rsid w:val="007E57C8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709B"/>
    <w:rsid w:val="007F7B17"/>
    <w:rsid w:val="007F7F42"/>
    <w:rsid w:val="00800062"/>
    <w:rsid w:val="00800E25"/>
    <w:rsid w:val="00801203"/>
    <w:rsid w:val="00801C5F"/>
    <w:rsid w:val="00801D06"/>
    <w:rsid w:val="00801D4A"/>
    <w:rsid w:val="00801E09"/>
    <w:rsid w:val="008026F0"/>
    <w:rsid w:val="0080294E"/>
    <w:rsid w:val="00802D24"/>
    <w:rsid w:val="008034A8"/>
    <w:rsid w:val="00803CF1"/>
    <w:rsid w:val="00803F14"/>
    <w:rsid w:val="0080465B"/>
    <w:rsid w:val="00804782"/>
    <w:rsid w:val="00804A91"/>
    <w:rsid w:val="00804CFB"/>
    <w:rsid w:val="00805137"/>
    <w:rsid w:val="008053F9"/>
    <w:rsid w:val="0080551E"/>
    <w:rsid w:val="008055E0"/>
    <w:rsid w:val="00805D87"/>
    <w:rsid w:val="008061E6"/>
    <w:rsid w:val="00806310"/>
    <w:rsid w:val="008068C7"/>
    <w:rsid w:val="008079FA"/>
    <w:rsid w:val="0081022D"/>
    <w:rsid w:val="008106C0"/>
    <w:rsid w:val="00810A43"/>
    <w:rsid w:val="00810D64"/>
    <w:rsid w:val="00811509"/>
    <w:rsid w:val="008116EB"/>
    <w:rsid w:val="00811ADA"/>
    <w:rsid w:val="0081239F"/>
    <w:rsid w:val="00812515"/>
    <w:rsid w:val="00812F99"/>
    <w:rsid w:val="00813460"/>
    <w:rsid w:val="00813F58"/>
    <w:rsid w:val="008141C5"/>
    <w:rsid w:val="00814285"/>
    <w:rsid w:val="00814787"/>
    <w:rsid w:val="00814CDB"/>
    <w:rsid w:val="00815268"/>
    <w:rsid w:val="00815AD5"/>
    <w:rsid w:val="00815B4C"/>
    <w:rsid w:val="00815C41"/>
    <w:rsid w:val="00815DF1"/>
    <w:rsid w:val="00816585"/>
    <w:rsid w:val="00816FC9"/>
    <w:rsid w:val="00817900"/>
    <w:rsid w:val="00820C5C"/>
    <w:rsid w:val="00820D2D"/>
    <w:rsid w:val="00820EB1"/>
    <w:rsid w:val="00821076"/>
    <w:rsid w:val="008211EE"/>
    <w:rsid w:val="00821234"/>
    <w:rsid w:val="00821641"/>
    <w:rsid w:val="00821824"/>
    <w:rsid w:val="008219DB"/>
    <w:rsid w:val="00821C0B"/>
    <w:rsid w:val="008226EC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5D03"/>
    <w:rsid w:val="008267A6"/>
    <w:rsid w:val="00826B51"/>
    <w:rsid w:val="00826EF5"/>
    <w:rsid w:val="0082769A"/>
    <w:rsid w:val="008277E5"/>
    <w:rsid w:val="00827863"/>
    <w:rsid w:val="008278C5"/>
    <w:rsid w:val="00827A32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CEA"/>
    <w:rsid w:val="00833E41"/>
    <w:rsid w:val="008340C8"/>
    <w:rsid w:val="00834547"/>
    <w:rsid w:val="008349C5"/>
    <w:rsid w:val="00834B04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7B62"/>
    <w:rsid w:val="00837ED0"/>
    <w:rsid w:val="0084034A"/>
    <w:rsid w:val="00841357"/>
    <w:rsid w:val="00841997"/>
    <w:rsid w:val="00841ADA"/>
    <w:rsid w:val="00841BA6"/>
    <w:rsid w:val="00841F30"/>
    <w:rsid w:val="008420CD"/>
    <w:rsid w:val="008421D0"/>
    <w:rsid w:val="00842BA8"/>
    <w:rsid w:val="00844800"/>
    <w:rsid w:val="00845789"/>
    <w:rsid w:val="00845A41"/>
    <w:rsid w:val="00846FE1"/>
    <w:rsid w:val="0084720E"/>
    <w:rsid w:val="00847385"/>
    <w:rsid w:val="008473D4"/>
    <w:rsid w:val="00847699"/>
    <w:rsid w:val="00850079"/>
    <w:rsid w:val="008507B9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DDF"/>
    <w:rsid w:val="00856FAC"/>
    <w:rsid w:val="00857073"/>
    <w:rsid w:val="00857237"/>
    <w:rsid w:val="00857A49"/>
    <w:rsid w:val="008600AB"/>
    <w:rsid w:val="00860247"/>
    <w:rsid w:val="008603EA"/>
    <w:rsid w:val="008605E1"/>
    <w:rsid w:val="0086163E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195"/>
    <w:rsid w:val="008679B0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58F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DEF"/>
    <w:rsid w:val="00881201"/>
    <w:rsid w:val="008814AD"/>
    <w:rsid w:val="008815C2"/>
    <w:rsid w:val="00881B3A"/>
    <w:rsid w:val="0088217C"/>
    <w:rsid w:val="0088219B"/>
    <w:rsid w:val="00882586"/>
    <w:rsid w:val="0088277A"/>
    <w:rsid w:val="00882C99"/>
    <w:rsid w:val="00882EC3"/>
    <w:rsid w:val="00882FF4"/>
    <w:rsid w:val="0088377F"/>
    <w:rsid w:val="008838B1"/>
    <w:rsid w:val="00883FD9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43"/>
    <w:rsid w:val="0089016D"/>
    <w:rsid w:val="008903B1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9B0"/>
    <w:rsid w:val="00892BDB"/>
    <w:rsid w:val="00892BDD"/>
    <w:rsid w:val="00893127"/>
    <w:rsid w:val="008932F9"/>
    <w:rsid w:val="008937CB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329"/>
    <w:rsid w:val="008A39A4"/>
    <w:rsid w:val="008A3E10"/>
    <w:rsid w:val="008A4555"/>
    <w:rsid w:val="008A53D4"/>
    <w:rsid w:val="008A5E61"/>
    <w:rsid w:val="008A66DD"/>
    <w:rsid w:val="008A6CB8"/>
    <w:rsid w:val="008A7A79"/>
    <w:rsid w:val="008A7B74"/>
    <w:rsid w:val="008B046F"/>
    <w:rsid w:val="008B0CCC"/>
    <w:rsid w:val="008B0D22"/>
    <w:rsid w:val="008B1546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45A"/>
    <w:rsid w:val="008B765B"/>
    <w:rsid w:val="008C0495"/>
    <w:rsid w:val="008C1198"/>
    <w:rsid w:val="008C168B"/>
    <w:rsid w:val="008C17ED"/>
    <w:rsid w:val="008C18BE"/>
    <w:rsid w:val="008C19E2"/>
    <w:rsid w:val="008C19EC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DA3"/>
    <w:rsid w:val="008C5FCE"/>
    <w:rsid w:val="008C6A68"/>
    <w:rsid w:val="008C6AA0"/>
    <w:rsid w:val="008C6D3F"/>
    <w:rsid w:val="008C74BA"/>
    <w:rsid w:val="008C7851"/>
    <w:rsid w:val="008C79E2"/>
    <w:rsid w:val="008D00D2"/>
    <w:rsid w:val="008D032D"/>
    <w:rsid w:val="008D055F"/>
    <w:rsid w:val="008D05C0"/>
    <w:rsid w:val="008D0B76"/>
    <w:rsid w:val="008D137C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511B"/>
    <w:rsid w:val="008D519A"/>
    <w:rsid w:val="008D5571"/>
    <w:rsid w:val="008D5F7A"/>
    <w:rsid w:val="008D6123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CDA"/>
    <w:rsid w:val="008E205D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F4"/>
    <w:rsid w:val="008E6030"/>
    <w:rsid w:val="008E6818"/>
    <w:rsid w:val="008E685D"/>
    <w:rsid w:val="008E73C9"/>
    <w:rsid w:val="008E7606"/>
    <w:rsid w:val="008F020B"/>
    <w:rsid w:val="008F06ED"/>
    <w:rsid w:val="008F0D33"/>
    <w:rsid w:val="008F118E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135"/>
    <w:rsid w:val="008F771B"/>
    <w:rsid w:val="008F77F4"/>
    <w:rsid w:val="008F7F49"/>
    <w:rsid w:val="009008D5"/>
    <w:rsid w:val="00900A0C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517"/>
    <w:rsid w:val="00903B0D"/>
    <w:rsid w:val="0090447B"/>
    <w:rsid w:val="00904515"/>
    <w:rsid w:val="009045B6"/>
    <w:rsid w:val="009047EE"/>
    <w:rsid w:val="00904A35"/>
    <w:rsid w:val="009053D9"/>
    <w:rsid w:val="00905428"/>
    <w:rsid w:val="00905649"/>
    <w:rsid w:val="0090580A"/>
    <w:rsid w:val="0090581C"/>
    <w:rsid w:val="009059FA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3DD6"/>
    <w:rsid w:val="00914489"/>
    <w:rsid w:val="009147CC"/>
    <w:rsid w:val="00914EA6"/>
    <w:rsid w:val="009158C1"/>
    <w:rsid w:val="0091592A"/>
    <w:rsid w:val="00915ABD"/>
    <w:rsid w:val="00915D34"/>
    <w:rsid w:val="00916281"/>
    <w:rsid w:val="009163D7"/>
    <w:rsid w:val="00916527"/>
    <w:rsid w:val="00916718"/>
    <w:rsid w:val="00916EF2"/>
    <w:rsid w:val="00916F01"/>
    <w:rsid w:val="00917686"/>
    <w:rsid w:val="009201D8"/>
    <w:rsid w:val="00921018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30B5"/>
    <w:rsid w:val="009230F5"/>
    <w:rsid w:val="009234C4"/>
    <w:rsid w:val="0092376F"/>
    <w:rsid w:val="00923B80"/>
    <w:rsid w:val="00923C2A"/>
    <w:rsid w:val="0092466C"/>
    <w:rsid w:val="00924CCD"/>
    <w:rsid w:val="0092509A"/>
    <w:rsid w:val="009251BC"/>
    <w:rsid w:val="009252C6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37"/>
    <w:rsid w:val="009324E8"/>
    <w:rsid w:val="009327D1"/>
    <w:rsid w:val="00933035"/>
    <w:rsid w:val="00933192"/>
    <w:rsid w:val="00933218"/>
    <w:rsid w:val="00933868"/>
    <w:rsid w:val="00934850"/>
    <w:rsid w:val="009349FB"/>
    <w:rsid w:val="00935716"/>
    <w:rsid w:val="00935889"/>
    <w:rsid w:val="00935B86"/>
    <w:rsid w:val="00935DEA"/>
    <w:rsid w:val="00935FDF"/>
    <w:rsid w:val="0093675A"/>
    <w:rsid w:val="00936B50"/>
    <w:rsid w:val="00937352"/>
    <w:rsid w:val="00937484"/>
    <w:rsid w:val="00937536"/>
    <w:rsid w:val="00937B4F"/>
    <w:rsid w:val="0094010B"/>
    <w:rsid w:val="00940184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981"/>
    <w:rsid w:val="00943FF8"/>
    <w:rsid w:val="00944233"/>
    <w:rsid w:val="00944672"/>
    <w:rsid w:val="009449AF"/>
    <w:rsid w:val="009458BB"/>
    <w:rsid w:val="00945BE3"/>
    <w:rsid w:val="0094628B"/>
    <w:rsid w:val="009464E5"/>
    <w:rsid w:val="0094747B"/>
    <w:rsid w:val="00947B8C"/>
    <w:rsid w:val="00947C9B"/>
    <w:rsid w:val="00947CE2"/>
    <w:rsid w:val="009501D1"/>
    <w:rsid w:val="0095069D"/>
    <w:rsid w:val="0095076C"/>
    <w:rsid w:val="00950890"/>
    <w:rsid w:val="00951EEE"/>
    <w:rsid w:val="00952AAB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51AA"/>
    <w:rsid w:val="00955605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536"/>
    <w:rsid w:val="009629D2"/>
    <w:rsid w:val="00962C1B"/>
    <w:rsid w:val="0096323F"/>
    <w:rsid w:val="00963567"/>
    <w:rsid w:val="0096358E"/>
    <w:rsid w:val="00963B1B"/>
    <w:rsid w:val="00964383"/>
    <w:rsid w:val="009644D9"/>
    <w:rsid w:val="00964F83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3A58"/>
    <w:rsid w:val="00974446"/>
    <w:rsid w:val="009746C7"/>
    <w:rsid w:val="009747A8"/>
    <w:rsid w:val="00974F1D"/>
    <w:rsid w:val="00975239"/>
    <w:rsid w:val="00975596"/>
    <w:rsid w:val="00975927"/>
    <w:rsid w:val="00975E16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D50"/>
    <w:rsid w:val="00981D70"/>
    <w:rsid w:val="00981FA7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473C"/>
    <w:rsid w:val="0098509B"/>
    <w:rsid w:val="0098525C"/>
    <w:rsid w:val="00985C09"/>
    <w:rsid w:val="00985FD8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2F0A"/>
    <w:rsid w:val="0099526A"/>
    <w:rsid w:val="00995E19"/>
    <w:rsid w:val="00995EF2"/>
    <w:rsid w:val="00996288"/>
    <w:rsid w:val="00996439"/>
    <w:rsid w:val="009967A5"/>
    <w:rsid w:val="00996F2A"/>
    <w:rsid w:val="009974AE"/>
    <w:rsid w:val="0099798F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EAD"/>
    <w:rsid w:val="009A4C53"/>
    <w:rsid w:val="009A4CC8"/>
    <w:rsid w:val="009A5383"/>
    <w:rsid w:val="009A58F1"/>
    <w:rsid w:val="009A5D5E"/>
    <w:rsid w:val="009A6715"/>
    <w:rsid w:val="009A6EEE"/>
    <w:rsid w:val="009A728C"/>
    <w:rsid w:val="009B010A"/>
    <w:rsid w:val="009B0318"/>
    <w:rsid w:val="009B0A79"/>
    <w:rsid w:val="009B144E"/>
    <w:rsid w:val="009B1754"/>
    <w:rsid w:val="009B1BAB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257"/>
    <w:rsid w:val="009C09F2"/>
    <w:rsid w:val="009C0B6A"/>
    <w:rsid w:val="009C0CAC"/>
    <w:rsid w:val="009C11C6"/>
    <w:rsid w:val="009C1795"/>
    <w:rsid w:val="009C1823"/>
    <w:rsid w:val="009C2049"/>
    <w:rsid w:val="009C2E58"/>
    <w:rsid w:val="009C3200"/>
    <w:rsid w:val="009C33B7"/>
    <w:rsid w:val="009C35DF"/>
    <w:rsid w:val="009C3A88"/>
    <w:rsid w:val="009C3C20"/>
    <w:rsid w:val="009C3EF2"/>
    <w:rsid w:val="009C46E6"/>
    <w:rsid w:val="009C4854"/>
    <w:rsid w:val="009C4D93"/>
    <w:rsid w:val="009C4D99"/>
    <w:rsid w:val="009C4EE8"/>
    <w:rsid w:val="009C51E6"/>
    <w:rsid w:val="009C59D5"/>
    <w:rsid w:val="009C5B33"/>
    <w:rsid w:val="009C6DD7"/>
    <w:rsid w:val="009C6EAB"/>
    <w:rsid w:val="009C7718"/>
    <w:rsid w:val="009D0736"/>
    <w:rsid w:val="009D0D02"/>
    <w:rsid w:val="009D1078"/>
    <w:rsid w:val="009D12BA"/>
    <w:rsid w:val="009D12C3"/>
    <w:rsid w:val="009D1567"/>
    <w:rsid w:val="009D2165"/>
    <w:rsid w:val="009D273A"/>
    <w:rsid w:val="009D2799"/>
    <w:rsid w:val="009D2F52"/>
    <w:rsid w:val="009D3069"/>
    <w:rsid w:val="009D3250"/>
    <w:rsid w:val="009D34DA"/>
    <w:rsid w:val="009D3623"/>
    <w:rsid w:val="009D3892"/>
    <w:rsid w:val="009D3949"/>
    <w:rsid w:val="009D3D00"/>
    <w:rsid w:val="009D3D10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847"/>
    <w:rsid w:val="009D6A3C"/>
    <w:rsid w:val="009D6C2E"/>
    <w:rsid w:val="009D71F8"/>
    <w:rsid w:val="009D78AC"/>
    <w:rsid w:val="009D7AAF"/>
    <w:rsid w:val="009E01EE"/>
    <w:rsid w:val="009E042F"/>
    <w:rsid w:val="009E06A4"/>
    <w:rsid w:val="009E12E7"/>
    <w:rsid w:val="009E131D"/>
    <w:rsid w:val="009E18BE"/>
    <w:rsid w:val="009E1952"/>
    <w:rsid w:val="009E1DF8"/>
    <w:rsid w:val="009E1EB2"/>
    <w:rsid w:val="009E20EB"/>
    <w:rsid w:val="009E2D33"/>
    <w:rsid w:val="009E2DFF"/>
    <w:rsid w:val="009E31CD"/>
    <w:rsid w:val="009E3324"/>
    <w:rsid w:val="009E363C"/>
    <w:rsid w:val="009E3BA8"/>
    <w:rsid w:val="009E3C8C"/>
    <w:rsid w:val="009E3D0E"/>
    <w:rsid w:val="009E4638"/>
    <w:rsid w:val="009E49A8"/>
    <w:rsid w:val="009E4B8F"/>
    <w:rsid w:val="009E4F47"/>
    <w:rsid w:val="009E4FBD"/>
    <w:rsid w:val="009E5750"/>
    <w:rsid w:val="009E59C8"/>
    <w:rsid w:val="009E6014"/>
    <w:rsid w:val="009E6316"/>
    <w:rsid w:val="009E638C"/>
    <w:rsid w:val="009E6F83"/>
    <w:rsid w:val="009E70F7"/>
    <w:rsid w:val="009E738E"/>
    <w:rsid w:val="009E7C69"/>
    <w:rsid w:val="009E7FB3"/>
    <w:rsid w:val="009F006C"/>
    <w:rsid w:val="009F116A"/>
    <w:rsid w:val="009F1431"/>
    <w:rsid w:val="009F18F5"/>
    <w:rsid w:val="009F1ADF"/>
    <w:rsid w:val="009F1B9B"/>
    <w:rsid w:val="009F1DD9"/>
    <w:rsid w:val="009F21B8"/>
    <w:rsid w:val="009F2288"/>
    <w:rsid w:val="009F2BF2"/>
    <w:rsid w:val="009F358B"/>
    <w:rsid w:val="009F3C7B"/>
    <w:rsid w:val="009F3CF5"/>
    <w:rsid w:val="009F4310"/>
    <w:rsid w:val="009F494E"/>
    <w:rsid w:val="009F4B83"/>
    <w:rsid w:val="009F4DE1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F6B"/>
    <w:rsid w:val="00A00070"/>
    <w:rsid w:val="00A002A0"/>
    <w:rsid w:val="00A00783"/>
    <w:rsid w:val="00A009B0"/>
    <w:rsid w:val="00A00BD4"/>
    <w:rsid w:val="00A00F10"/>
    <w:rsid w:val="00A01679"/>
    <w:rsid w:val="00A0181C"/>
    <w:rsid w:val="00A0250E"/>
    <w:rsid w:val="00A02647"/>
    <w:rsid w:val="00A028D3"/>
    <w:rsid w:val="00A029A8"/>
    <w:rsid w:val="00A02B30"/>
    <w:rsid w:val="00A02B31"/>
    <w:rsid w:val="00A0336C"/>
    <w:rsid w:val="00A03474"/>
    <w:rsid w:val="00A036A3"/>
    <w:rsid w:val="00A03A3A"/>
    <w:rsid w:val="00A0445E"/>
    <w:rsid w:val="00A05109"/>
    <w:rsid w:val="00A05863"/>
    <w:rsid w:val="00A065CA"/>
    <w:rsid w:val="00A06AEF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EB4"/>
    <w:rsid w:val="00A13F8E"/>
    <w:rsid w:val="00A140A7"/>
    <w:rsid w:val="00A1503A"/>
    <w:rsid w:val="00A15360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17FC4"/>
    <w:rsid w:val="00A203C9"/>
    <w:rsid w:val="00A203E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A9F"/>
    <w:rsid w:val="00A25C76"/>
    <w:rsid w:val="00A25DD7"/>
    <w:rsid w:val="00A260A1"/>
    <w:rsid w:val="00A2620B"/>
    <w:rsid w:val="00A264A7"/>
    <w:rsid w:val="00A26703"/>
    <w:rsid w:val="00A26C76"/>
    <w:rsid w:val="00A26F0A"/>
    <w:rsid w:val="00A270C8"/>
    <w:rsid w:val="00A27DB8"/>
    <w:rsid w:val="00A27E10"/>
    <w:rsid w:val="00A30385"/>
    <w:rsid w:val="00A30394"/>
    <w:rsid w:val="00A30699"/>
    <w:rsid w:val="00A30A5F"/>
    <w:rsid w:val="00A30F0E"/>
    <w:rsid w:val="00A310A9"/>
    <w:rsid w:val="00A3129A"/>
    <w:rsid w:val="00A3162B"/>
    <w:rsid w:val="00A317CA"/>
    <w:rsid w:val="00A31807"/>
    <w:rsid w:val="00A318AA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6D33"/>
    <w:rsid w:val="00A3703C"/>
    <w:rsid w:val="00A376A9"/>
    <w:rsid w:val="00A37DB8"/>
    <w:rsid w:val="00A37ECF"/>
    <w:rsid w:val="00A37F27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A16"/>
    <w:rsid w:val="00A50B99"/>
    <w:rsid w:val="00A513CA"/>
    <w:rsid w:val="00A51406"/>
    <w:rsid w:val="00A51BA1"/>
    <w:rsid w:val="00A51C4E"/>
    <w:rsid w:val="00A5211E"/>
    <w:rsid w:val="00A52393"/>
    <w:rsid w:val="00A52568"/>
    <w:rsid w:val="00A52917"/>
    <w:rsid w:val="00A52D42"/>
    <w:rsid w:val="00A53706"/>
    <w:rsid w:val="00A53C08"/>
    <w:rsid w:val="00A54041"/>
    <w:rsid w:val="00A54068"/>
    <w:rsid w:val="00A54471"/>
    <w:rsid w:val="00A544CC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7554"/>
    <w:rsid w:val="00A57DCC"/>
    <w:rsid w:val="00A6008D"/>
    <w:rsid w:val="00A60E90"/>
    <w:rsid w:val="00A6129F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70755"/>
    <w:rsid w:val="00A70983"/>
    <w:rsid w:val="00A709D8"/>
    <w:rsid w:val="00A70F48"/>
    <w:rsid w:val="00A7145B"/>
    <w:rsid w:val="00A7198C"/>
    <w:rsid w:val="00A71CD6"/>
    <w:rsid w:val="00A71E7B"/>
    <w:rsid w:val="00A72577"/>
    <w:rsid w:val="00A72758"/>
    <w:rsid w:val="00A72939"/>
    <w:rsid w:val="00A72C3E"/>
    <w:rsid w:val="00A730B0"/>
    <w:rsid w:val="00A7362E"/>
    <w:rsid w:val="00A73701"/>
    <w:rsid w:val="00A73B52"/>
    <w:rsid w:val="00A73C17"/>
    <w:rsid w:val="00A74570"/>
    <w:rsid w:val="00A7468A"/>
    <w:rsid w:val="00A7579B"/>
    <w:rsid w:val="00A75BB9"/>
    <w:rsid w:val="00A76957"/>
    <w:rsid w:val="00A76B86"/>
    <w:rsid w:val="00A76F0C"/>
    <w:rsid w:val="00A7735F"/>
    <w:rsid w:val="00A77AA1"/>
    <w:rsid w:val="00A77DE0"/>
    <w:rsid w:val="00A800CC"/>
    <w:rsid w:val="00A8037E"/>
    <w:rsid w:val="00A80912"/>
    <w:rsid w:val="00A80FD1"/>
    <w:rsid w:val="00A816BE"/>
    <w:rsid w:val="00A81940"/>
    <w:rsid w:val="00A828E3"/>
    <w:rsid w:val="00A8330F"/>
    <w:rsid w:val="00A836D6"/>
    <w:rsid w:val="00A84010"/>
    <w:rsid w:val="00A850BC"/>
    <w:rsid w:val="00A852A6"/>
    <w:rsid w:val="00A8533C"/>
    <w:rsid w:val="00A85AF4"/>
    <w:rsid w:val="00A85B74"/>
    <w:rsid w:val="00A8614C"/>
    <w:rsid w:val="00A86413"/>
    <w:rsid w:val="00A8648A"/>
    <w:rsid w:val="00A8686A"/>
    <w:rsid w:val="00A86DFB"/>
    <w:rsid w:val="00A86EAF"/>
    <w:rsid w:val="00A86F65"/>
    <w:rsid w:val="00A87047"/>
    <w:rsid w:val="00A87318"/>
    <w:rsid w:val="00A87781"/>
    <w:rsid w:val="00A879AC"/>
    <w:rsid w:val="00A87CAF"/>
    <w:rsid w:val="00A902D9"/>
    <w:rsid w:val="00A90328"/>
    <w:rsid w:val="00A90844"/>
    <w:rsid w:val="00A91352"/>
    <w:rsid w:val="00A91394"/>
    <w:rsid w:val="00A918DD"/>
    <w:rsid w:val="00A91F44"/>
    <w:rsid w:val="00A929F9"/>
    <w:rsid w:val="00A931F1"/>
    <w:rsid w:val="00A93212"/>
    <w:rsid w:val="00A93650"/>
    <w:rsid w:val="00A9401B"/>
    <w:rsid w:val="00A94416"/>
    <w:rsid w:val="00A9453D"/>
    <w:rsid w:val="00A94A80"/>
    <w:rsid w:val="00A95120"/>
    <w:rsid w:val="00A95288"/>
    <w:rsid w:val="00A95504"/>
    <w:rsid w:val="00A95B48"/>
    <w:rsid w:val="00A95C0C"/>
    <w:rsid w:val="00A960E7"/>
    <w:rsid w:val="00A96385"/>
    <w:rsid w:val="00A9702A"/>
    <w:rsid w:val="00A97353"/>
    <w:rsid w:val="00A9789E"/>
    <w:rsid w:val="00A978DA"/>
    <w:rsid w:val="00A97EAE"/>
    <w:rsid w:val="00AA015E"/>
    <w:rsid w:val="00AA0748"/>
    <w:rsid w:val="00AA0A47"/>
    <w:rsid w:val="00AA0E05"/>
    <w:rsid w:val="00AA1510"/>
    <w:rsid w:val="00AA1E7F"/>
    <w:rsid w:val="00AA2749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1605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CB2"/>
    <w:rsid w:val="00AC4746"/>
    <w:rsid w:val="00AC50DE"/>
    <w:rsid w:val="00AC55DE"/>
    <w:rsid w:val="00AC5E1B"/>
    <w:rsid w:val="00AC60FD"/>
    <w:rsid w:val="00AC6504"/>
    <w:rsid w:val="00AC65AC"/>
    <w:rsid w:val="00AC67F0"/>
    <w:rsid w:val="00AC69F9"/>
    <w:rsid w:val="00AC6B16"/>
    <w:rsid w:val="00AC6F9F"/>
    <w:rsid w:val="00AC741F"/>
    <w:rsid w:val="00AC7B5B"/>
    <w:rsid w:val="00AC7D52"/>
    <w:rsid w:val="00AD016E"/>
    <w:rsid w:val="00AD070B"/>
    <w:rsid w:val="00AD0DD4"/>
    <w:rsid w:val="00AD1439"/>
    <w:rsid w:val="00AD1A3E"/>
    <w:rsid w:val="00AD1BE9"/>
    <w:rsid w:val="00AD1DAB"/>
    <w:rsid w:val="00AD1FD1"/>
    <w:rsid w:val="00AD27E4"/>
    <w:rsid w:val="00AD299E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6253"/>
    <w:rsid w:val="00AD633B"/>
    <w:rsid w:val="00AD64FF"/>
    <w:rsid w:val="00AD6C31"/>
    <w:rsid w:val="00AD724F"/>
    <w:rsid w:val="00AD739B"/>
    <w:rsid w:val="00AD7D6B"/>
    <w:rsid w:val="00AD7F9F"/>
    <w:rsid w:val="00AE0050"/>
    <w:rsid w:val="00AE0249"/>
    <w:rsid w:val="00AE0327"/>
    <w:rsid w:val="00AE0438"/>
    <w:rsid w:val="00AE0CD8"/>
    <w:rsid w:val="00AE169B"/>
    <w:rsid w:val="00AE1D58"/>
    <w:rsid w:val="00AE3151"/>
    <w:rsid w:val="00AE3610"/>
    <w:rsid w:val="00AE3EDA"/>
    <w:rsid w:val="00AE3FF8"/>
    <w:rsid w:val="00AE4141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78C"/>
    <w:rsid w:val="00AE7AEF"/>
    <w:rsid w:val="00AE7CA1"/>
    <w:rsid w:val="00AE7CCB"/>
    <w:rsid w:val="00AE7E53"/>
    <w:rsid w:val="00AE7E76"/>
    <w:rsid w:val="00AF0026"/>
    <w:rsid w:val="00AF04E1"/>
    <w:rsid w:val="00AF0541"/>
    <w:rsid w:val="00AF0772"/>
    <w:rsid w:val="00AF0C6A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5884"/>
    <w:rsid w:val="00AF5B49"/>
    <w:rsid w:val="00AF5CE5"/>
    <w:rsid w:val="00AF615B"/>
    <w:rsid w:val="00AF6399"/>
    <w:rsid w:val="00AF63AE"/>
    <w:rsid w:val="00AF66CC"/>
    <w:rsid w:val="00AF67CC"/>
    <w:rsid w:val="00AF7587"/>
    <w:rsid w:val="00AF7634"/>
    <w:rsid w:val="00AF76CB"/>
    <w:rsid w:val="00AF7AA2"/>
    <w:rsid w:val="00AF7B14"/>
    <w:rsid w:val="00AF7E46"/>
    <w:rsid w:val="00B00069"/>
    <w:rsid w:val="00B006BC"/>
    <w:rsid w:val="00B00FBB"/>
    <w:rsid w:val="00B01DA8"/>
    <w:rsid w:val="00B01E0B"/>
    <w:rsid w:val="00B02366"/>
    <w:rsid w:val="00B024B2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2DA3"/>
    <w:rsid w:val="00B1333C"/>
    <w:rsid w:val="00B139D4"/>
    <w:rsid w:val="00B14348"/>
    <w:rsid w:val="00B1451C"/>
    <w:rsid w:val="00B14B2C"/>
    <w:rsid w:val="00B14F8A"/>
    <w:rsid w:val="00B153D6"/>
    <w:rsid w:val="00B154F8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43EB"/>
    <w:rsid w:val="00B24453"/>
    <w:rsid w:val="00B2453D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133"/>
    <w:rsid w:val="00B27817"/>
    <w:rsid w:val="00B27A37"/>
    <w:rsid w:val="00B27C89"/>
    <w:rsid w:val="00B30303"/>
    <w:rsid w:val="00B30E5C"/>
    <w:rsid w:val="00B31409"/>
    <w:rsid w:val="00B314F8"/>
    <w:rsid w:val="00B31BF8"/>
    <w:rsid w:val="00B32B70"/>
    <w:rsid w:val="00B32C25"/>
    <w:rsid w:val="00B32E70"/>
    <w:rsid w:val="00B330C6"/>
    <w:rsid w:val="00B33473"/>
    <w:rsid w:val="00B340C5"/>
    <w:rsid w:val="00B34281"/>
    <w:rsid w:val="00B34379"/>
    <w:rsid w:val="00B35C04"/>
    <w:rsid w:val="00B35FB7"/>
    <w:rsid w:val="00B36125"/>
    <w:rsid w:val="00B3675D"/>
    <w:rsid w:val="00B367FD"/>
    <w:rsid w:val="00B36831"/>
    <w:rsid w:val="00B36D96"/>
    <w:rsid w:val="00B37408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6236"/>
    <w:rsid w:val="00B462E4"/>
    <w:rsid w:val="00B46647"/>
    <w:rsid w:val="00B46667"/>
    <w:rsid w:val="00B46A00"/>
    <w:rsid w:val="00B471AC"/>
    <w:rsid w:val="00B4721F"/>
    <w:rsid w:val="00B472D1"/>
    <w:rsid w:val="00B47AF8"/>
    <w:rsid w:val="00B47DA7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225"/>
    <w:rsid w:val="00B52FD6"/>
    <w:rsid w:val="00B53AE9"/>
    <w:rsid w:val="00B53BF1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5FD"/>
    <w:rsid w:val="00B578FC"/>
    <w:rsid w:val="00B57B88"/>
    <w:rsid w:val="00B57BBB"/>
    <w:rsid w:val="00B600CF"/>
    <w:rsid w:val="00B60755"/>
    <w:rsid w:val="00B607BE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7D5"/>
    <w:rsid w:val="00B65B94"/>
    <w:rsid w:val="00B66149"/>
    <w:rsid w:val="00B66584"/>
    <w:rsid w:val="00B66EAB"/>
    <w:rsid w:val="00B66F00"/>
    <w:rsid w:val="00B67CF1"/>
    <w:rsid w:val="00B67E98"/>
    <w:rsid w:val="00B7014D"/>
    <w:rsid w:val="00B7015F"/>
    <w:rsid w:val="00B704FD"/>
    <w:rsid w:val="00B70B6C"/>
    <w:rsid w:val="00B70F00"/>
    <w:rsid w:val="00B714EE"/>
    <w:rsid w:val="00B716A2"/>
    <w:rsid w:val="00B719C3"/>
    <w:rsid w:val="00B7227F"/>
    <w:rsid w:val="00B72605"/>
    <w:rsid w:val="00B72C94"/>
    <w:rsid w:val="00B72D35"/>
    <w:rsid w:val="00B73E8A"/>
    <w:rsid w:val="00B7420F"/>
    <w:rsid w:val="00B74A20"/>
    <w:rsid w:val="00B74FAB"/>
    <w:rsid w:val="00B75A11"/>
    <w:rsid w:val="00B75B18"/>
    <w:rsid w:val="00B76516"/>
    <w:rsid w:val="00B76F30"/>
    <w:rsid w:val="00B778C9"/>
    <w:rsid w:val="00B80171"/>
    <w:rsid w:val="00B80DA6"/>
    <w:rsid w:val="00B8197B"/>
    <w:rsid w:val="00B81E3B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B35"/>
    <w:rsid w:val="00B85B93"/>
    <w:rsid w:val="00B85B9A"/>
    <w:rsid w:val="00B85E20"/>
    <w:rsid w:val="00B85F3E"/>
    <w:rsid w:val="00B85FB0"/>
    <w:rsid w:val="00B86355"/>
    <w:rsid w:val="00B86F27"/>
    <w:rsid w:val="00B86F2F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497"/>
    <w:rsid w:val="00B925B5"/>
    <w:rsid w:val="00B92E0D"/>
    <w:rsid w:val="00B92E6D"/>
    <w:rsid w:val="00B941E3"/>
    <w:rsid w:val="00B956CC"/>
    <w:rsid w:val="00B95A4E"/>
    <w:rsid w:val="00B95A84"/>
    <w:rsid w:val="00B96000"/>
    <w:rsid w:val="00B9681D"/>
    <w:rsid w:val="00B96D89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251D"/>
    <w:rsid w:val="00BA25F1"/>
    <w:rsid w:val="00BA2669"/>
    <w:rsid w:val="00BA27CB"/>
    <w:rsid w:val="00BA2DC4"/>
    <w:rsid w:val="00BA2E29"/>
    <w:rsid w:val="00BA3189"/>
    <w:rsid w:val="00BA35B2"/>
    <w:rsid w:val="00BA39E1"/>
    <w:rsid w:val="00BA3A9E"/>
    <w:rsid w:val="00BA41CA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5E1"/>
    <w:rsid w:val="00BB4799"/>
    <w:rsid w:val="00BB4F4F"/>
    <w:rsid w:val="00BB4F94"/>
    <w:rsid w:val="00BB502C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501"/>
    <w:rsid w:val="00BC2668"/>
    <w:rsid w:val="00BC2A8B"/>
    <w:rsid w:val="00BC2ACA"/>
    <w:rsid w:val="00BC2E89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08"/>
    <w:rsid w:val="00BC6973"/>
    <w:rsid w:val="00BC6D2B"/>
    <w:rsid w:val="00BC7088"/>
    <w:rsid w:val="00BC7AF9"/>
    <w:rsid w:val="00BD0EA6"/>
    <w:rsid w:val="00BD15E3"/>
    <w:rsid w:val="00BD1684"/>
    <w:rsid w:val="00BD16B5"/>
    <w:rsid w:val="00BD1731"/>
    <w:rsid w:val="00BD188D"/>
    <w:rsid w:val="00BD1B70"/>
    <w:rsid w:val="00BD20D6"/>
    <w:rsid w:val="00BD24A9"/>
    <w:rsid w:val="00BD2A40"/>
    <w:rsid w:val="00BD2C5B"/>
    <w:rsid w:val="00BD2E38"/>
    <w:rsid w:val="00BD2FBC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AD7"/>
    <w:rsid w:val="00BD5C90"/>
    <w:rsid w:val="00BD6963"/>
    <w:rsid w:val="00BD6D20"/>
    <w:rsid w:val="00BD6E43"/>
    <w:rsid w:val="00BD6F22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628"/>
    <w:rsid w:val="00BE1C74"/>
    <w:rsid w:val="00BE2074"/>
    <w:rsid w:val="00BE2327"/>
    <w:rsid w:val="00BE2329"/>
    <w:rsid w:val="00BE26D1"/>
    <w:rsid w:val="00BE29DA"/>
    <w:rsid w:val="00BE2BD6"/>
    <w:rsid w:val="00BE2D07"/>
    <w:rsid w:val="00BE3043"/>
    <w:rsid w:val="00BE33AA"/>
    <w:rsid w:val="00BE3738"/>
    <w:rsid w:val="00BE3FDC"/>
    <w:rsid w:val="00BE4E6D"/>
    <w:rsid w:val="00BE5AD4"/>
    <w:rsid w:val="00BE5B09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438C"/>
    <w:rsid w:val="00BF47EF"/>
    <w:rsid w:val="00BF48EE"/>
    <w:rsid w:val="00BF4E1C"/>
    <w:rsid w:val="00BF4FEF"/>
    <w:rsid w:val="00BF528E"/>
    <w:rsid w:val="00BF53F1"/>
    <w:rsid w:val="00BF53FD"/>
    <w:rsid w:val="00BF5801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899"/>
    <w:rsid w:val="00C0263B"/>
    <w:rsid w:val="00C02A56"/>
    <w:rsid w:val="00C02DD8"/>
    <w:rsid w:val="00C03ABA"/>
    <w:rsid w:val="00C03FD4"/>
    <w:rsid w:val="00C0414A"/>
    <w:rsid w:val="00C04211"/>
    <w:rsid w:val="00C047E1"/>
    <w:rsid w:val="00C04CD8"/>
    <w:rsid w:val="00C061BB"/>
    <w:rsid w:val="00C06370"/>
    <w:rsid w:val="00C0645B"/>
    <w:rsid w:val="00C0693D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2A3"/>
    <w:rsid w:val="00C11384"/>
    <w:rsid w:val="00C1201F"/>
    <w:rsid w:val="00C12D61"/>
    <w:rsid w:val="00C13175"/>
    <w:rsid w:val="00C137FF"/>
    <w:rsid w:val="00C13A66"/>
    <w:rsid w:val="00C13E6E"/>
    <w:rsid w:val="00C14062"/>
    <w:rsid w:val="00C15EAB"/>
    <w:rsid w:val="00C15FAF"/>
    <w:rsid w:val="00C16011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14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3F4B"/>
    <w:rsid w:val="00C240F5"/>
    <w:rsid w:val="00C24B05"/>
    <w:rsid w:val="00C24ED3"/>
    <w:rsid w:val="00C250FC"/>
    <w:rsid w:val="00C2620F"/>
    <w:rsid w:val="00C2646D"/>
    <w:rsid w:val="00C2687F"/>
    <w:rsid w:val="00C26BCE"/>
    <w:rsid w:val="00C27434"/>
    <w:rsid w:val="00C27457"/>
    <w:rsid w:val="00C303FE"/>
    <w:rsid w:val="00C30C8D"/>
    <w:rsid w:val="00C30E4B"/>
    <w:rsid w:val="00C311ED"/>
    <w:rsid w:val="00C31301"/>
    <w:rsid w:val="00C31E01"/>
    <w:rsid w:val="00C3238B"/>
    <w:rsid w:val="00C32BF2"/>
    <w:rsid w:val="00C33B58"/>
    <w:rsid w:val="00C33C08"/>
    <w:rsid w:val="00C344AB"/>
    <w:rsid w:val="00C34823"/>
    <w:rsid w:val="00C34A7F"/>
    <w:rsid w:val="00C34D6A"/>
    <w:rsid w:val="00C34D81"/>
    <w:rsid w:val="00C35E47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4408"/>
    <w:rsid w:val="00C4442E"/>
    <w:rsid w:val="00C444BF"/>
    <w:rsid w:val="00C44720"/>
    <w:rsid w:val="00C447C4"/>
    <w:rsid w:val="00C44BFE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47A5D"/>
    <w:rsid w:val="00C500CD"/>
    <w:rsid w:val="00C502F3"/>
    <w:rsid w:val="00C50492"/>
    <w:rsid w:val="00C5066F"/>
    <w:rsid w:val="00C51578"/>
    <w:rsid w:val="00C51999"/>
    <w:rsid w:val="00C51B41"/>
    <w:rsid w:val="00C51B58"/>
    <w:rsid w:val="00C51C64"/>
    <w:rsid w:val="00C51E2F"/>
    <w:rsid w:val="00C51F0F"/>
    <w:rsid w:val="00C52AC5"/>
    <w:rsid w:val="00C52B8F"/>
    <w:rsid w:val="00C5311A"/>
    <w:rsid w:val="00C5326C"/>
    <w:rsid w:val="00C539CD"/>
    <w:rsid w:val="00C53C94"/>
    <w:rsid w:val="00C5470F"/>
    <w:rsid w:val="00C550F0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EA4"/>
    <w:rsid w:val="00C62261"/>
    <w:rsid w:val="00C622C3"/>
    <w:rsid w:val="00C62606"/>
    <w:rsid w:val="00C626B5"/>
    <w:rsid w:val="00C62F36"/>
    <w:rsid w:val="00C63977"/>
    <w:rsid w:val="00C63BEE"/>
    <w:rsid w:val="00C6477E"/>
    <w:rsid w:val="00C6574D"/>
    <w:rsid w:val="00C6575B"/>
    <w:rsid w:val="00C65828"/>
    <w:rsid w:val="00C659F1"/>
    <w:rsid w:val="00C65F33"/>
    <w:rsid w:val="00C66955"/>
    <w:rsid w:val="00C67966"/>
    <w:rsid w:val="00C67B47"/>
    <w:rsid w:val="00C7099D"/>
    <w:rsid w:val="00C70AD6"/>
    <w:rsid w:val="00C70FA8"/>
    <w:rsid w:val="00C712AA"/>
    <w:rsid w:val="00C716DE"/>
    <w:rsid w:val="00C720E9"/>
    <w:rsid w:val="00C7229D"/>
    <w:rsid w:val="00C72360"/>
    <w:rsid w:val="00C723C3"/>
    <w:rsid w:val="00C725B0"/>
    <w:rsid w:val="00C726CD"/>
    <w:rsid w:val="00C72D91"/>
    <w:rsid w:val="00C72EF1"/>
    <w:rsid w:val="00C73721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6B3"/>
    <w:rsid w:val="00C75CA1"/>
    <w:rsid w:val="00C75E4E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20DC"/>
    <w:rsid w:val="00C8233B"/>
    <w:rsid w:val="00C828AC"/>
    <w:rsid w:val="00C83049"/>
    <w:rsid w:val="00C83316"/>
    <w:rsid w:val="00C8347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FDA"/>
    <w:rsid w:val="00C86563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104A"/>
    <w:rsid w:val="00C9107B"/>
    <w:rsid w:val="00C91538"/>
    <w:rsid w:val="00C918CA"/>
    <w:rsid w:val="00C91C34"/>
    <w:rsid w:val="00C920D4"/>
    <w:rsid w:val="00C9270D"/>
    <w:rsid w:val="00C929C5"/>
    <w:rsid w:val="00C92D6F"/>
    <w:rsid w:val="00C92D8E"/>
    <w:rsid w:val="00C930F8"/>
    <w:rsid w:val="00C93125"/>
    <w:rsid w:val="00C93775"/>
    <w:rsid w:val="00C939AC"/>
    <w:rsid w:val="00C93A82"/>
    <w:rsid w:val="00C93B91"/>
    <w:rsid w:val="00C93E7E"/>
    <w:rsid w:val="00C93F46"/>
    <w:rsid w:val="00C946B9"/>
    <w:rsid w:val="00C952B3"/>
    <w:rsid w:val="00C95730"/>
    <w:rsid w:val="00C95C05"/>
    <w:rsid w:val="00C95F28"/>
    <w:rsid w:val="00C9618B"/>
    <w:rsid w:val="00C963FA"/>
    <w:rsid w:val="00C96A0C"/>
    <w:rsid w:val="00C96E6F"/>
    <w:rsid w:val="00C97140"/>
    <w:rsid w:val="00C972E1"/>
    <w:rsid w:val="00C976F4"/>
    <w:rsid w:val="00C97BCA"/>
    <w:rsid w:val="00C97C60"/>
    <w:rsid w:val="00CA0520"/>
    <w:rsid w:val="00CA0A0A"/>
    <w:rsid w:val="00CA0D7E"/>
    <w:rsid w:val="00CA1315"/>
    <w:rsid w:val="00CA1AB8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CAC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1E16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9F9"/>
    <w:rsid w:val="00CB3EFB"/>
    <w:rsid w:val="00CB4D44"/>
    <w:rsid w:val="00CB527C"/>
    <w:rsid w:val="00CB52BE"/>
    <w:rsid w:val="00CB551E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24E1"/>
    <w:rsid w:val="00CC27E4"/>
    <w:rsid w:val="00CC2A67"/>
    <w:rsid w:val="00CC2BB4"/>
    <w:rsid w:val="00CC3104"/>
    <w:rsid w:val="00CC34D4"/>
    <w:rsid w:val="00CC3649"/>
    <w:rsid w:val="00CC36A9"/>
    <w:rsid w:val="00CC36B9"/>
    <w:rsid w:val="00CC376D"/>
    <w:rsid w:val="00CC3783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778"/>
    <w:rsid w:val="00CD0945"/>
    <w:rsid w:val="00CD137E"/>
    <w:rsid w:val="00CD1C4F"/>
    <w:rsid w:val="00CD1C5E"/>
    <w:rsid w:val="00CD1FCC"/>
    <w:rsid w:val="00CD2076"/>
    <w:rsid w:val="00CD210E"/>
    <w:rsid w:val="00CD2463"/>
    <w:rsid w:val="00CD25AA"/>
    <w:rsid w:val="00CD294E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7DE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4FD4"/>
    <w:rsid w:val="00CE523F"/>
    <w:rsid w:val="00CE5A5D"/>
    <w:rsid w:val="00CE5C26"/>
    <w:rsid w:val="00CE6140"/>
    <w:rsid w:val="00CE6337"/>
    <w:rsid w:val="00CE68A5"/>
    <w:rsid w:val="00CE6E63"/>
    <w:rsid w:val="00CE70BF"/>
    <w:rsid w:val="00CE72EC"/>
    <w:rsid w:val="00CE7A0C"/>
    <w:rsid w:val="00CE7B82"/>
    <w:rsid w:val="00CE7C0B"/>
    <w:rsid w:val="00CE7D49"/>
    <w:rsid w:val="00CE7D70"/>
    <w:rsid w:val="00CF05FB"/>
    <w:rsid w:val="00CF0766"/>
    <w:rsid w:val="00CF0DF9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0B9F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4415"/>
    <w:rsid w:val="00D04AF7"/>
    <w:rsid w:val="00D04D9D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7C9"/>
    <w:rsid w:val="00D15ACB"/>
    <w:rsid w:val="00D160D7"/>
    <w:rsid w:val="00D161FD"/>
    <w:rsid w:val="00D16F35"/>
    <w:rsid w:val="00D170BB"/>
    <w:rsid w:val="00D17163"/>
    <w:rsid w:val="00D17837"/>
    <w:rsid w:val="00D17EB9"/>
    <w:rsid w:val="00D201B6"/>
    <w:rsid w:val="00D20886"/>
    <w:rsid w:val="00D20CAA"/>
    <w:rsid w:val="00D216EB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3F1D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98F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56AA"/>
    <w:rsid w:val="00D361C4"/>
    <w:rsid w:val="00D36ABC"/>
    <w:rsid w:val="00D37033"/>
    <w:rsid w:val="00D3777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539B"/>
    <w:rsid w:val="00D456FD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4B4"/>
    <w:rsid w:val="00D47A91"/>
    <w:rsid w:val="00D47AE9"/>
    <w:rsid w:val="00D47C7E"/>
    <w:rsid w:val="00D47E0A"/>
    <w:rsid w:val="00D50337"/>
    <w:rsid w:val="00D50386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197"/>
    <w:rsid w:val="00D55434"/>
    <w:rsid w:val="00D554BB"/>
    <w:rsid w:val="00D55CF6"/>
    <w:rsid w:val="00D55F3A"/>
    <w:rsid w:val="00D5615B"/>
    <w:rsid w:val="00D5647F"/>
    <w:rsid w:val="00D5652F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272B"/>
    <w:rsid w:val="00D63061"/>
    <w:rsid w:val="00D63E2D"/>
    <w:rsid w:val="00D641AD"/>
    <w:rsid w:val="00D6443E"/>
    <w:rsid w:val="00D6445D"/>
    <w:rsid w:val="00D64697"/>
    <w:rsid w:val="00D64BB6"/>
    <w:rsid w:val="00D64F64"/>
    <w:rsid w:val="00D65AF9"/>
    <w:rsid w:val="00D65BFC"/>
    <w:rsid w:val="00D66363"/>
    <w:rsid w:val="00D66754"/>
    <w:rsid w:val="00D67383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508"/>
    <w:rsid w:val="00D7571C"/>
    <w:rsid w:val="00D75F13"/>
    <w:rsid w:val="00D76164"/>
    <w:rsid w:val="00D7622F"/>
    <w:rsid w:val="00D77285"/>
    <w:rsid w:val="00D77E2D"/>
    <w:rsid w:val="00D811A3"/>
    <w:rsid w:val="00D812E7"/>
    <w:rsid w:val="00D813F0"/>
    <w:rsid w:val="00D81574"/>
    <w:rsid w:val="00D817D3"/>
    <w:rsid w:val="00D81B8A"/>
    <w:rsid w:val="00D826C8"/>
    <w:rsid w:val="00D82AEE"/>
    <w:rsid w:val="00D82BB8"/>
    <w:rsid w:val="00D82C50"/>
    <w:rsid w:val="00D831A6"/>
    <w:rsid w:val="00D83602"/>
    <w:rsid w:val="00D837BE"/>
    <w:rsid w:val="00D838A5"/>
    <w:rsid w:val="00D83CA5"/>
    <w:rsid w:val="00D83CB0"/>
    <w:rsid w:val="00D849AD"/>
    <w:rsid w:val="00D84A06"/>
    <w:rsid w:val="00D84C96"/>
    <w:rsid w:val="00D84E2D"/>
    <w:rsid w:val="00D84F0C"/>
    <w:rsid w:val="00D8646E"/>
    <w:rsid w:val="00D866F9"/>
    <w:rsid w:val="00D867AD"/>
    <w:rsid w:val="00D86821"/>
    <w:rsid w:val="00D86911"/>
    <w:rsid w:val="00D86935"/>
    <w:rsid w:val="00D87AF8"/>
    <w:rsid w:val="00D87C27"/>
    <w:rsid w:val="00D87D19"/>
    <w:rsid w:val="00D908AC"/>
    <w:rsid w:val="00D90E86"/>
    <w:rsid w:val="00D90EE1"/>
    <w:rsid w:val="00D913F6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66B2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423C"/>
    <w:rsid w:val="00DA4B75"/>
    <w:rsid w:val="00DA4B88"/>
    <w:rsid w:val="00DA4F66"/>
    <w:rsid w:val="00DA4FB6"/>
    <w:rsid w:val="00DA4FE0"/>
    <w:rsid w:val="00DA57F3"/>
    <w:rsid w:val="00DA6859"/>
    <w:rsid w:val="00DA6BD0"/>
    <w:rsid w:val="00DA7473"/>
    <w:rsid w:val="00DA75FA"/>
    <w:rsid w:val="00DB05FC"/>
    <w:rsid w:val="00DB08DC"/>
    <w:rsid w:val="00DB0942"/>
    <w:rsid w:val="00DB10BD"/>
    <w:rsid w:val="00DB13BE"/>
    <w:rsid w:val="00DB1486"/>
    <w:rsid w:val="00DB2087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EDC"/>
    <w:rsid w:val="00DB7233"/>
    <w:rsid w:val="00DB75DE"/>
    <w:rsid w:val="00DB7E63"/>
    <w:rsid w:val="00DC02B6"/>
    <w:rsid w:val="00DC0ABE"/>
    <w:rsid w:val="00DC0DF8"/>
    <w:rsid w:val="00DC0E3B"/>
    <w:rsid w:val="00DC1687"/>
    <w:rsid w:val="00DC177A"/>
    <w:rsid w:val="00DC17DA"/>
    <w:rsid w:val="00DC1B57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FA4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CFA"/>
    <w:rsid w:val="00DD2161"/>
    <w:rsid w:val="00DD2288"/>
    <w:rsid w:val="00DD2B9C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23C"/>
    <w:rsid w:val="00DD533C"/>
    <w:rsid w:val="00DD539F"/>
    <w:rsid w:val="00DD5434"/>
    <w:rsid w:val="00DD5B92"/>
    <w:rsid w:val="00DD5E70"/>
    <w:rsid w:val="00DD5EA5"/>
    <w:rsid w:val="00DD6270"/>
    <w:rsid w:val="00DD63FB"/>
    <w:rsid w:val="00DD6422"/>
    <w:rsid w:val="00DD6961"/>
    <w:rsid w:val="00DD69CB"/>
    <w:rsid w:val="00DD6F8D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A01"/>
    <w:rsid w:val="00DE3D3F"/>
    <w:rsid w:val="00DE3F02"/>
    <w:rsid w:val="00DE3F77"/>
    <w:rsid w:val="00DE4155"/>
    <w:rsid w:val="00DE48FC"/>
    <w:rsid w:val="00DE4D6D"/>
    <w:rsid w:val="00DE51D8"/>
    <w:rsid w:val="00DE59AF"/>
    <w:rsid w:val="00DE6316"/>
    <w:rsid w:val="00DE6331"/>
    <w:rsid w:val="00DE63B2"/>
    <w:rsid w:val="00DE640F"/>
    <w:rsid w:val="00DE66EC"/>
    <w:rsid w:val="00DE6CF7"/>
    <w:rsid w:val="00DE706A"/>
    <w:rsid w:val="00DE7213"/>
    <w:rsid w:val="00DE76BF"/>
    <w:rsid w:val="00DE7DD9"/>
    <w:rsid w:val="00DF0DAA"/>
    <w:rsid w:val="00DF1089"/>
    <w:rsid w:val="00DF1454"/>
    <w:rsid w:val="00DF1C68"/>
    <w:rsid w:val="00DF1E94"/>
    <w:rsid w:val="00DF20B2"/>
    <w:rsid w:val="00DF2395"/>
    <w:rsid w:val="00DF2C67"/>
    <w:rsid w:val="00DF2D11"/>
    <w:rsid w:val="00DF2E9E"/>
    <w:rsid w:val="00DF3DBD"/>
    <w:rsid w:val="00DF3E1E"/>
    <w:rsid w:val="00DF3E91"/>
    <w:rsid w:val="00DF3FDB"/>
    <w:rsid w:val="00DF4273"/>
    <w:rsid w:val="00DF4700"/>
    <w:rsid w:val="00DF4D1D"/>
    <w:rsid w:val="00DF4D76"/>
    <w:rsid w:val="00DF5CD2"/>
    <w:rsid w:val="00DF5D6F"/>
    <w:rsid w:val="00DF67C5"/>
    <w:rsid w:val="00DF6803"/>
    <w:rsid w:val="00DF6B16"/>
    <w:rsid w:val="00DF6EDD"/>
    <w:rsid w:val="00DF70D9"/>
    <w:rsid w:val="00DF7353"/>
    <w:rsid w:val="00DF76D0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5A9"/>
    <w:rsid w:val="00E03740"/>
    <w:rsid w:val="00E03D32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7B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3047"/>
    <w:rsid w:val="00E13105"/>
    <w:rsid w:val="00E1378A"/>
    <w:rsid w:val="00E13B4B"/>
    <w:rsid w:val="00E13D70"/>
    <w:rsid w:val="00E1411B"/>
    <w:rsid w:val="00E14289"/>
    <w:rsid w:val="00E14782"/>
    <w:rsid w:val="00E148B2"/>
    <w:rsid w:val="00E14B90"/>
    <w:rsid w:val="00E153E4"/>
    <w:rsid w:val="00E15479"/>
    <w:rsid w:val="00E156F6"/>
    <w:rsid w:val="00E1576F"/>
    <w:rsid w:val="00E15DE4"/>
    <w:rsid w:val="00E15ED1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194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515B"/>
    <w:rsid w:val="00E2515F"/>
    <w:rsid w:val="00E2535A"/>
    <w:rsid w:val="00E257D8"/>
    <w:rsid w:val="00E25E37"/>
    <w:rsid w:val="00E263E9"/>
    <w:rsid w:val="00E26473"/>
    <w:rsid w:val="00E26817"/>
    <w:rsid w:val="00E268B9"/>
    <w:rsid w:val="00E268FB"/>
    <w:rsid w:val="00E27280"/>
    <w:rsid w:val="00E27286"/>
    <w:rsid w:val="00E27292"/>
    <w:rsid w:val="00E27B8D"/>
    <w:rsid w:val="00E306FF"/>
    <w:rsid w:val="00E308DF"/>
    <w:rsid w:val="00E30BFA"/>
    <w:rsid w:val="00E30C0A"/>
    <w:rsid w:val="00E30C8A"/>
    <w:rsid w:val="00E30D3D"/>
    <w:rsid w:val="00E3122D"/>
    <w:rsid w:val="00E31363"/>
    <w:rsid w:val="00E315FE"/>
    <w:rsid w:val="00E31769"/>
    <w:rsid w:val="00E31E60"/>
    <w:rsid w:val="00E31F8F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CD0"/>
    <w:rsid w:val="00E37029"/>
    <w:rsid w:val="00E3743B"/>
    <w:rsid w:val="00E378BF"/>
    <w:rsid w:val="00E37FBF"/>
    <w:rsid w:val="00E40562"/>
    <w:rsid w:val="00E405FF"/>
    <w:rsid w:val="00E407B6"/>
    <w:rsid w:val="00E40EFA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6E9"/>
    <w:rsid w:val="00E459DB"/>
    <w:rsid w:val="00E45F6E"/>
    <w:rsid w:val="00E46267"/>
    <w:rsid w:val="00E462F7"/>
    <w:rsid w:val="00E468B9"/>
    <w:rsid w:val="00E46C2A"/>
    <w:rsid w:val="00E471A4"/>
    <w:rsid w:val="00E47481"/>
    <w:rsid w:val="00E47ABE"/>
    <w:rsid w:val="00E47CC6"/>
    <w:rsid w:val="00E5011C"/>
    <w:rsid w:val="00E507DD"/>
    <w:rsid w:val="00E50AC7"/>
    <w:rsid w:val="00E50B2B"/>
    <w:rsid w:val="00E5151F"/>
    <w:rsid w:val="00E51B52"/>
    <w:rsid w:val="00E51B87"/>
    <w:rsid w:val="00E51C35"/>
    <w:rsid w:val="00E51F33"/>
    <w:rsid w:val="00E51FF6"/>
    <w:rsid w:val="00E52BF2"/>
    <w:rsid w:val="00E53410"/>
    <w:rsid w:val="00E534E3"/>
    <w:rsid w:val="00E53648"/>
    <w:rsid w:val="00E53693"/>
    <w:rsid w:val="00E53D02"/>
    <w:rsid w:val="00E544C4"/>
    <w:rsid w:val="00E54754"/>
    <w:rsid w:val="00E547C6"/>
    <w:rsid w:val="00E547CC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60403"/>
    <w:rsid w:val="00E60FBE"/>
    <w:rsid w:val="00E60FEF"/>
    <w:rsid w:val="00E61B76"/>
    <w:rsid w:val="00E61ECE"/>
    <w:rsid w:val="00E6235E"/>
    <w:rsid w:val="00E62AA7"/>
    <w:rsid w:val="00E62BE7"/>
    <w:rsid w:val="00E63861"/>
    <w:rsid w:val="00E64184"/>
    <w:rsid w:val="00E6448A"/>
    <w:rsid w:val="00E65660"/>
    <w:rsid w:val="00E659B6"/>
    <w:rsid w:val="00E65D5E"/>
    <w:rsid w:val="00E667C5"/>
    <w:rsid w:val="00E66C7E"/>
    <w:rsid w:val="00E66EB4"/>
    <w:rsid w:val="00E67A8D"/>
    <w:rsid w:val="00E70082"/>
    <w:rsid w:val="00E705F7"/>
    <w:rsid w:val="00E705FC"/>
    <w:rsid w:val="00E70739"/>
    <w:rsid w:val="00E710DA"/>
    <w:rsid w:val="00E710DC"/>
    <w:rsid w:val="00E71AF5"/>
    <w:rsid w:val="00E726F2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5E"/>
    <w:rsid w:val="00E77375"/>
    <w:rsid w:val="00E773AD"/>
    <w:rsid w:val="00E800C2"/>
    <w:rsid w:val="00E80B9A"/>
    <w:rsid w:val="00E80EF1"/>
    <w:rsid w:val="00E810D1"/>
    <w:rsid w:val="00E8154F"/>
    <w:rsid w:val="00E815BF"/>
    <w:rsid w:val="00E8164A"/>
    <w:rsid w:val="00E81C2D"/>
    <w:rsid w:val="00E820BA"/>
    <w:rsid w:val="00E823D8"/>
    <w:rsid w:val="00E8321A"/>
    <w:rsid w:val="00E833C9"/>
    <w:rsid w:val="00E834FF"/>
    <w:rsid w:val="00E83619"/>
    <w:rsid w:val="00E83FA5"/>
    <w:rsid w:val="00E84022"/>
    <w:rsid w:val="00E84279"/>
    <w:rsid w:val="00E84866"/>
    <w:rsid w:val="00E8495D"/>
    <w:rsid w:val="00E84B0B"/>
    <w:rsid w:val="00E84E84"/>
    <w:rsid w:val="00E85051"/>
    <w:rsid w:val="00E85269"/>
    <w:rsid w:val="00E8598F"/>
    <w:rsid w:val="00E859DD"/>
    <w:rsid w:val="00E85BB3"/>
    <w:rsid w:val="00E85BEF"/>
    <w:rsid w:val="00E85F55"/>
    <w:rsid w:val="00E8609E"/>
    <w:rsid w:val="00E866CA"/>
    <w:rsid w:val="00E86702"/>
    <w:rsid w:val="00E86706"/>
    <w:rsid w:val="00E86BF0"/>
    <w:rsid w:val="00E86CD0"/>
    <w:rsid w:val="00E86F19"/>
    <w:rsid w:val="00E8759E"/>
    <w:rsid w:val="00E9010F"/>
    <w:rsid w:val="00E90943"/>
    <w:rsid w:val="00E90F66"/>
    <w:rsid w:val="00E91AFF"/>
    <w:rsid w:val="00E91BDD"/>
    <w:rsid w:val="00E91E26"/>
    <w:rsid w:val="00E924CA"/>
    <w:rsid w:val="00E926EA"/>
    <w:rsid w:val="00E92D44"/>
    <w:rsid w:val="00E92EA9"/>
    <w:rsid w:val="00E93276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309"/>
    <w:rsid w:val="00E97506"/>
    <w:rsid w:val="00E976B2"/>
    <w:rsid w:val="00EA014C"/>
    <w:rsid w:val="00EA0367"/>
    <w:rsid w:val="00EA0B3C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42"/>
    <w:rsid w:val="00EA4B1B"/>
    <w:rsid w:val="00EA4C0F"/>
    <w:rsid w:val="00EA4E26"/>
    <w:rsid w:val="00EA5186"/>
    <w:rsid w:val="00EA53EC"/>
    <w:rsid w:val="00EA5676"/>
    <w:rsid w:val="00EA5DA0"/>
    <w:rsid w:val="00EA7481"/>
    <w:rsid w:val="00EA789A"/>
    <w:rsid w:val="00EA7AB3"/>
    <w:rsid w:val="00EA7F27"/>
    <w:rsid w:val="00EB00EE"/>
    <w:rsid w:val="00EB0A86"/>
    <w:rsid w:val="00EB0CEF"/>
    <w:rsid w:val="00EB0F69"/>
    <w:rsid w:val="00EB17E2"/>
    <w:rsid w:val="00EB219A"/>
    <w:rsid w:val="00EB2610"/>
    <w:rsid w:val="00EB2814"/>
    <w:rsid w:val="00EB2C3A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5724"/>
    <w:rsid w:val="00EB5A0E"/>
    <w:rsid w:val="00EB612F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24B1"/>
    <w:rsid w:val="00EC2A24"/>
    <w:rsid w:val="00EC2B84"/>
    <w:rsid w:val="00EC376B"/>
    <w:rsid w:val="00EC4406"/>
    <w:rsid w:val="00EC4504"/>
    <w:rsid w:val="00EC4749"/>
    <w:rsid w:val="00EC4A12"/>
    <w:rsid w:val="00EC4BC9"/>
    <w:rsid w:val="00EC565A"/>
    <w:rsid w:val="00EC6049"/>
    <w:rsid w:val="00EC6316"/>
    <w:rsid w:val="00EC6622"/>
    <w:rsid w:val="00EC6846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63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84"/>
    <w:rsid w:val="00ED75EB"/>
    <w:rsid w:val="00ED7A13"/>
    <w:rsid w:val="00ED7BB7"/>
    <w:rsid w:val="00ED7D5E"/>
    <w:rsid w:val="00EE02BA"/>
    <w:rsid w:val="00EE0B74"/>
    <w:rsid w:val="00EE14C5"/>
    <w:rsid w:val="00EE1892"/>
    <w:rsid w:val="00EE1CF9"/>
    <w:rsid w:val="00EE1DCA"/>
    <w:rsid w:val="00EE1FE7"/>
    <w:rsid w:val="00EE21C9"/>
    <w:rsid w:val="00EE23A0"/>
    <w:rsid w:val="00EE2443"/>
    <w:rsid w:val="00EE2671"/>
    <w:rsid w:val="00EE392B"/>
    <w:rsid w:val="00EE39EF"/>
    <w:rsid w:val="00EE3D84"/>
    <w:rsid w:val="00EE4205"/>
    <w:rsid w:val="00EE4248"/>
    <w:rsid w:val="00EE4400"/>
    <w:rsid w:val="00EE468B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7EA"/>
    <w:rsid w:val="00EE7848"/>
    <w:rsid w:val="00EE7B31"/>
    <w:rsid w:val="00EE7EB3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7D6"/>
    <w:rsid w:val="00EF2AC5"/>
    <w:rsid w:val="00EF303B"/>
    <w:rsid w:val="00EF31C0"/>
    <w:rsid w:val="00EF3405"/>
    <w:rsid w:val="00EF3887"/>
    <w:rsid w:val="00EF3E36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62D3"/>
    <w:rsid w:val="00EF6A9B"/>
    <w:rsid w:val="00EF7407"/>
    <w:rsid w:val="00EF784F"/>
    <w:rsid w:val="00EF7E48"/>
    <w:rsid w:val="00EF7EDF"/>
    <w:rsid w:val="00F00333"/>
    <w:rsid w:val="00F003AA"/>
    <w:rsid w:val="00F0067E"/>
    <w:rsid w:val="00F01767"/>
    <w:rsid w:val="00F022E0"/>
    <w:rsid w:val="00F02E91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4B07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C1C"/>
    <w:rsid w:val="00F06CE8"/>
    <w:rsid w:val="00F07173"/>
    <w:rsid w:val="00F075C9"/>
    <w:rsid w:val="00F07B11"/>
    <w:rsid w:val="00F07BAE"/>
    <w:rsid w:val="00F07E07"/>
    <w:rsid w:val="00F07E9A"/>
    <w:rsid w:val="00F100DB"/>
    <w:rsid w:val="00F10A34"/>
    <w:rsid w:val="00F10F4A"/>
    <w:rsid w:val="00F10F93"/>
    <w:rsid w:val="00F11990"/>
    <w:rsid w:val="00F119F5"/>
    <w:rsid w:val="00F11A0F"/>
    <w:rsid w:val="00F11AF9"/>
    <w:rsid w:val="00F129A3"/>
    <w:rsid w:val="00F12BF0"/>
    <w:rsid w:val="00F12EE9"/>
    <w:rsid w:val="00F1326B"/>
    <w:rsid w:val="00F13C1E"/>
    <w:rsid w:val="00F13D64"/>
    <w:rsid w:val="00F14480"/>
    <w:rsid w:val="00F15028"/>
    <w:rsid w:val="00F15422"/>
    <w:rsid w:val="00F15464"/>
    <w:rsid w:val="00F15611"/>
    <w:rsid w:val="00F157FB"/>
    <w:rsid w:val="00F15DFF"/>
    <w:rsid w:val="00F1693F"/>
    <w:rsid w:val="00F16A3B"/>
    <w:rsid w:val="00F17AED"/>
    <w:rsid w:val="00F17BBA"/>
    <w:rsid w:val="00F17D1F"/>
    <w:rsid w:val="00F17D74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3FB"/>
    <w:rsid w:val="00F2351E"/>
    <w:rsid w:val="00F236A6"/>
    <w:rsid w:val="00F239EA"/>
    <w:rsid w:val="00F23A22"/>
    <w:rsid w:val="00F23B54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7AA"/>
    <w:rsid w:val="00F34231"/>
    <w:rsid w:val="00F343D2"/>
    <w:rsid w:val="00F35805"/>
    <w:rsid w:val="00F35890"/>
    <w:rsid w:val="00F35957"/>
    <w:rsid w:val="00F359FF"/>
    <w:rsid w:val="00F35B0F"/>
    <w:rsid w:val="00F36515"/>
    <w:rsid w:val="00F37A1A"/>
    <w:rsid w:val="00F37AD3"/>
    <w:rsid w:val="00F404D8"/>
    <w:rsid w:val="00F40CBC"/>
    <w:rsid w:val="00F40DE7"/>
    <w:rsid w:val="00F40E63"/>
    <w:rsid w:val="00F40EE0"/>
    <w:rsid w:val="00F41410"/>
    <w:rsid w:val="00F41552"/>
    <w:rsid w:val="00F41B9A"/>
    <w:rsid w:val="00F4221F"/>
    <w:rsid w:val="00F4290D"/>
    <w:rsid w:val="00F43042"/>
    <w:rsid w:val="00F430C4"/>
    <w:rsid w:val="00F43B84"/>
    <w:rsid w:val="00F43C8C"/>
    <w:rsid w:val="00F44049"/>
    <w:rsid w:val="00F4431F"/>
    <w:rsid w:val="00F4597D"/>
    <w:rsid w:val="00F45A59"/>
    <w:rsid w:val="00F45DA4"/>
    <w:rsid w:val="00F45DC0"/>
    <w:rsid w:val="00F46AFF"/>
    <w:rsid w:val="00F47225"/>
    <w:rsid w:val="00F47520"/>
    <w:rsid w:val="00F47599"/>
    <w:rsid w:val="00F47661"/>
    <w:rsid w:val="00F47BD5"/>
    <w:rsid w:val="00F508C2"/>
    <w:rsid w:val="00F50AAA"/>
    <w:rsid w:val="00F50EB0"/>
    <w:rsid w:val="00F5174D"/>
    <w:rsid w:val="00F526C0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769"/>
    <w:rsid w:val="00F56E40"/>
    <w:rsid w:val="00F56FAB"/>
    <w:rsid w:val="00F57294"/>
    <w:rsid w:val="00F57393"/>
    <w:rsid w:val="00F576EC"/>
    <w:rsid w:val="00F5778F"/>
    <w:rsid w:val="00F57892"/>
    <w:rsid w:val="00F57B4C"/>
    <w:rsid w:val="00F57D66"/>
    <w:rsid w:val="00F60144"/>
    <w:rsid w:val="00F6025C"/>
    <w:rsid w:val="00F6096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EDA"/>
    <w:rsid w:val="00F64F52"/>
    <w:rsid w:val="00F65211"/>
    <w:rsid w:val="00F65474"/>
    <w:rsid w:val="00F655B2"/>
    <w:rsid w:val="00F655CD"/>
    <w:rsid w:val="00F65A57"/>
    <w:rsid w:val="00F65C73"/>
    <w:rsid w:val="00F66A36"/>
    <w:rsid w:val="00F66B75"/>
    <w:rsid w:val="00F66FD4"/>
    <w:rsid w:val="00F673C3"/>
    <w:rsid w:val="00F67CBB"/>
    <w:rsid w:val="00F67CEE"/>
    <w:rsid w:val="00F67E58"/>
    <w:rsid w:val="00F7085E"/>
    <w:rsid w:val="00F7157F"/>
    <w:rsid w:val="00F7194D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8B1"/>
    <w:rsid w:val="00F75CF1"/>
    <w:rsid w:val="00F75F36"/>
    <w:rsid w:val="00F764AC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EF1"/>
    <w:rsid w:val="00F910D4"/>
    <w:rsid w:val="00F9116F"/>
    <w:rsid w:val="00F911E4"/>
    <w:rsid w:val="00F91695"/>
    <w:rsid w:val="00F91812"/>
    <w:rsid w:val="00F9246D"/>
    <w:rsid w:val="00F92989"/>
    <w:rsid w:val="00F9315A"/>
    <w:rsid w:val="00F9354C"/>
    <w:rsid w:val="00F938AF"/>
    <w:rsid w:val="00F93AF6"/>
    <w:rsid w:val="00F93FD5"/>
    <w:rsid w:val="00F9437D"/>
    <w:rsid w:val="00F94A80"/>
    <w:rsid w:val="00F94B65"/>
    <w:rsid w:val="00F94C28"/>
    <w:rsid w:val="00F94FEF"/>
    <w:rsid w:val="00F95538"/>
    <w:rsid w:val="00F95595"/>
    <w:rsid w:val="00F955A0"/>
    <w:rsid w:val="00F95D11"/>
    <w:rsid w:val="00F969E1"/>
    <w:rsid w:val="00F970DA"/>
    <w:rsid w:val="00F97802"/>
    <w:rsid w:val="00F9781D"/>
    <w:rsid w:val="00F97A85"/>
    <w:rsid w:val="00F97DBC"/>
    <w:rsid w:val="00FA036C"/>
    <w:rsid w:val="00FA0540"/>
    <w:rsid w:val="00FA061B"/>
    <w:rsid w:val="00FA0659"/>
    <w:rsid w:val="00FA0A3C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41E"/>
    <w:rsid w:val="00FA35CE"/>
    <w:rsid w:val="00FA3615"/>
    <w:rsid w:val="00FA36A2"/>
    <w:rsid w:val="00FA3A0D"/>
    <w:rsid w:val="00FA3BF3"/>
    <w:rsid w:val="00FA3E99"/>
    <w:rsid w:val="00FA430D"/>
    <w:rsid w:val="00FA4335"/>
    <w:rsid w:val="00FA47AF"/>
    <w:rsid w:val="00FA4E00"/>
    <w:rsid w:val="00FA51FF"/>
    <w:rsid w:val="00FA5AA8"/>
    <w:rsid w:val="00FA5C61"/>
    <w:rsid w:val="00FA5FD0"/>
    <w:rsid w:val="00FA6070"/>
    <w:rsid w:val="00FA62D8"/>
    <w:rsid w:val="00FA67C8"/>
    <w:rsid w:val="00FA6B24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2239"/>
    <w:rsid w:val="00FB29D6"/>
    <w:rsid w:val="00FB310D"/>
    <w:rsid w:val="00FB3209"/>
    <w:rsid w:val="00FB3567"/>
    <w:rsid w:val="00FB404B"/>
    <w:rsid w:val="00FB4167"/>
    <w:rsid w:val="00FB4530"/>
    <w:rsid w:val="00FB4BEF"/>
    <w:rsid w:val="00FB4DCD"/>
    <w:rsid w:val="00FB560D"/>
    <w:rsid w:val="00FB58CF"/>
    <w:rsid w:val="00FB5EB1"/>
    <w:rsid w:val="00FB672A"/>
    <w:rsid w:val="00FB6E65"/>
    <w:rsid w:val="00FB6F74"/>
    <w:rsid w:val="00FB77C5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30CC"/>
    <w:rsid w:val="00FC33A1"/>
    <w:rsid w:val="00FC3FC1"/>
    <w:rsid w:val="00FC40C7"/>
    <w:rsid w:val="00FC4509"/>
    <w:rsid w:val="00FC469D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20AD"/>
    <w:rsid w:val="00FD24BE"/>
    <w:rsid w:val="00FD29C4"/>
    <w:rsid w:val="00FD3353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CCD"/>
    <w:rsid w:val="00FD4F00"/>
    <w:rsid w:val="00FD5003"/>
    <w:rsid w:val="00FD52D2"/>
    <w:rsid w:val="00FD55A1"/>
    <w:rsid w:val="00FD564C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CFA"/>
    <w:rsid w:val="00FE1D3E"/>
    <w:rsid w:val="00FE2194"/>
    <w:rsid w:val="00FE22E3"/>
    <w:rsid w:val="00FE251B"/>
    <w:rsid w:val="00FE2941"/>
    <w:rsid w:val="00FE2F30"/>
    <w:rsid w:val="00FE30BF"/>
    <w:rsid w:val="00FE36AF"/>
    <w:rsid w:val="00FE375C"/>
    <w:rsid w:val="00FE3DDD"/>
    <w:rsid w:val="00FE3ECC"/>
    <w:rsid w:val="00FE57A5"/>
    <w:rsid w:val="00FE63D2"/>
    <w:rsid w:val="00FE68DC"/>
    <w:rsid w:val="00FE6A14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E77"/>
    <w:rsid w:val="00FF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17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ody Text"/>
    <w:basedOn w:val="a"/>
    <w:link w:val="af4"/>
    <w:unhideWhenUsed/>
    <w:rsid w:val="00332F17"/>
    <w:pPr>
      <w:jc w:val="both"/>
    </w:pPr>
    <w:rPr>
      <w:sz w:val="24"/>
    </w:rPr>
  </w:style>
  <w:style w:type="character" w:customStyle="1" w:styleId="af4">
    <w:name w:val="Основной текст Знак"/>
    <w:basedOn w:val="a0"/>
    <w:link w:val="af3"/>
    <w:rsid w:val="00332F17"/>
    <w:rPr>
      <w:rFonts w:eastAsia="Times New Roman"/>
      <w:sz w:val="24"/>
      <w:szCs w:val="20"/>
      <w:lang w:val="ru-RU" w:eastAsia="ru-RU" w:bidi="ar-SA"/>
    </w:rPr>
  </w:style>
  <w:style w:type="paragraph" w:styleId="af5">
    <w:name w:val="Body Text Indent"/>
    <w:basedOn w:val="a"/>
    <w:link w:val="af6"/>
    <w:semiHidden/>
    <w:unhideWhenUsed/>
    <w:rsid w:val="00332F17"/>
    <w:pPr>
      <w:ind w:left="284" w:hanging="284"/>
      <w:jc w:val="both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semiHidden/>
    <w:rsid w:val="00332F17"/>
    <w:rPr>
      <w:rFonts w:eastAsia="Times New Roman"/>
      <w:sz w:val="24"/>
      <w:szCs w:val="20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332F17"/>
    <w:pPr>
      <w:jc w:val="center"/>
    </w:pPr>
    <w:rPr>
      <w:b/>
      <w:sz w:val="28"/>
    </w:rPr>
  </w:style>
  <w:style w:type="character" w:customStyle="1" w:styleId="24">
    <w:name w:val="Основной текст 2 Знак"/>
    <w:basedOn w:val="a0"/>
    <w:link w:val="23"/>
    <w:semiHidden/>
    <w:rsid w:val="00332F17"/>
    <w:rPr>
      <w:rFonts w:eastAsia="Times New Roman"/>
      <w:b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332F1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32F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497E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table" w:styleId="af9">
    <w:name w:val="Table Grid"/>
    <w:basedOn w:val="a1"/>
    <w:uiPriority w:val="59"/>
    <w:rsid w:val="00F0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semiHidden/>
    <w:unhideWhenUsed/>
    <w:rsid w:val="006B515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6B515B"/>
    <w:rPr>
      <w:rFonts w:eastAsia="Times New Roman"/>
      <w:sz w:val="20"/>
      <w:szCs w:val="20"/>
      <w:lang w:val="ru-RU" w:eastAsia="ru-RU" w:bidi="ar-SA"/>
    </w:rPr>
  </w:style>
  <w:style w:type="paragraph" w:styleId="afc">
    <w:name w:val="footer"/>
    <w:basedOn w:val="a"/>
    <w:link w:val="afd"/>
    <w:uiPriority w:val="99"/>
    <w:semiHidden/>
    <w:unhideWhenUsed/>
    <w:rsid w:val="006B515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6B515B"/>
    <w:rPr>
      <w:rFonts w:eastAsia="Times New Roman"/>
      <w:sz w:val="20"/>
      <w:szCs w:val="20"/>
      <w:lang w:val="ru-RU" w:eastAsia="ru-RU" w:bidi="ar-SA"/>
    </w:rPr>
  </w:style>
  <w:style w:type="paragraph" w:customStyle="1" w:styleId="western">
    <w:name w:val="western"/>
    <w:basedOn w:val="a"/>
    <w:rsid w:val="00660D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3633904-45F8-44E8-9AE8-DE2CD965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20-12-18T08:51:00Z</cp:lastPrinted>
  <dcterms:created xsi:type="dcterms:W3CDTF">2020-12-17T09:25:00Z</dcterms:created>
  <dcterms:modified xsi:type="dcterms:W3CDTF">2020-12-18T09:12:00Z</dcterms:modified>
</cp:coreProperties>
</file>